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B5A" w:rsidRPr="00271B44" w:rsidRDefault="006215A3" w:rsidP="00F040AB">
      <w:pPr>
        <w:suppressAutoHyphens/>
        <w:ind w:firstLine="708"/>
        <w:jc w:val="center"/>
        <w:rPr>
          <w:rFonts w:ascii="Times New Roman" w:hAnsi="Times New Roman" w:cs="Times New Roman"/>
          <w:sz w:val="32"/>
          <w:szCs w:val="24"/>
          <w:lang w:eastAsia="ar-SA"/>
        </w:rPr>
      </w:pPr>
      <w:r>
        <w:rPr>
          <w:rFonts w:ascii="Times New Roman" w:hAnsi="Times New Roman" w:cs="Times New Roman"/>
          <w:sz w:val="32"/>
          <w:szCs w:val="24"/>
          <w:lang w:eastAsia="ar-SA"/>
        </w:rPr>
        <w:t xml:space="preserve"> </w:t>
      </w:r>
      <w:r w:rsidR="00E56B5A" w:rsidRPr="00271B44"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502920" cy="609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B5A" w:rsidRPr="00271B44" w:rsidRDefault="00E56B5A" w:rsidP="00E56B5A">
      <w:pPr>
        <w:suppressAutoHyphens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396"/>
      </w:tblGrid>
      <w:tr w:rsidR="00E56B5A" w:rsidRPr="00271B44" w:rsidTr="00081199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СЕВЕРО-ЕНИСЕЙСКОГО РАЙОНА</w:t>
            </w:r>
          </w:p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40"/>
                <w:szCs w:val="40"/>
                <w:lang w:eastAsia="ar-SA"/>
              </w:rPr>
            </w:pPr>
            <w:r w:rsidRPr="00271B44">
              <w:rPr>
                <w:rFonts w:ascii="Times New Roman" w:hAnsi="Times New Roman" w:cs="Times New Roman"/>
                <w:b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E56B5A" w:rsidRPr="00271B44" w:rsidTr="0008119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C70BB9">
            <w:pPr>
              <w:suppressAutoHyphens/>
              <w:ind w:firstLine="142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«</w:t>
            </w:r>
            <w:r w:rsidR="00C70BB9" w:rsidRPr="00C70BB9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06</w:t>
            </w: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»</w:t>
            </w:r>
            <w:r w:rsidR="008B04CF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294813" w:rsidRPr="00C70BB9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марта</w:t>
            </w:r>
            <w:r w:rsidR="00930BD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4237BA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01</w:t>
            </w:r>
            <w:r w:rsidR="005F0016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8</w:t>
            </w: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C70BB9">
            <w:pPr>
              <w:suppressAutoHyphens/>
              <w:ind w:left="3012" w:firstLine="0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№</w:t>
            </w:r>
            <w:r w:rsidR="006215A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29481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C70BB9" w:rsidRPr="00C70BB9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74</w:t>
            </w:r>
            <w:r w:rsidRPr="00C70BB9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-п</w:t>
            </w:r>
          </w:p>
        </w:tc>
      </w:tr>
      <w:tr w:rsidR="00E56B5A" w:rsidRPr="00271B44" w:rsidTr="00081199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п Северо-Енисейский</w:t>
            </w:r>
          </w:p>
        </w:tc>
      </w:tr>
    </w:tbl>
    <w:p w:rsidR="00E56B5A" w:rsidRPr="00271B44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271B44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71B44">
        <w:rPr>
          <w:rFonts w:ascii="Times New Roman" w:hAnsi="Times New Roman" w:cs="Times New Roman"/>
          <w:b/>
          <w:sz w:val="28"/>
          <w:szCs w:val="28"/>
          <w:lang w:eastAsia="ar-SA"/>
        </w:rPr>
        <w:t>О внесении изменений в постановление администрации Северо-Енисейского района «Об утверждении муниципальной программы «Развитие физической культуры</w:t>
      </w:r>
      <w:r w:rsidR="006215A3">
        <w:rPr>
          <w:rFonts w:ascii="Times New Roman" w:hAnsi="Times New Roman" w:cs="Times New Roman"/>
          <w:b/>
          <w:sz w:val="28"/>
          <w:szCs w:val="28"/>
          <w:lang w:eastAsia="ar-SA"/>
        </w:rPr>
        <w:t>, спорта и молодежной политики»</w:t>
      </w:r>
    </w:p>
    <w:p w:rsidR="00E56B5A" w:rsidRPr="00271B44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271B44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hAnsi="Times New Roman" w:cs="Times New Roman"/>
          <w:sz w:val="26"/>
          <w:szCs w:val="26"/>
          <w:lang w:eastAsia="ar-SA"/>
        </w:rPr>
        <w:t>В целях корректировки и уточнения финансирования муниципальной программы «Развитие физической культуры, спорта и молодежной политики», утвержденной постановлением администрации Северо-Енисейского района от 29.10.201</w:t>
      </w:r>
      <w:r w:rsidR="008F184C">
        <w:rPr>
          <w:rFonts w:ascii="Times New Roman" w:hAnsi="Times New Roman" w:cs="Times New Roman"/>
          <w:sz w:val="26"/>
          <w:szCs w:val="26"/>
          <w:lang w:eastAsia="ar-SA"/>
        </w:rPr>
        <w:t>3 № 563-п, в соответствии со статьями 14,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15 Федерального закона от 06.10.2003 года № 131-ФЗ «Об общих принципах организации местного самоуправления в Российской федерации», постановлением администрации Северо-Енисейского района от 29.07.2013 № 364-п «Об утверждении порядка принятия решений о разработке муниципальных</w:t>
      </w:r>
      <w:r w:rsidR="001E74E2"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>программ Северо-Енисейского района, их формировании и реализации», распоряжением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Енисейского района ПОСТАНОВЛЯЮ:</w:t>
      </w:r>
    </w:p>
    <w:p w:rsidR="00E56B5A" w:rsidRPr="00271B44" w:rsidRDefault="00E56B5A" w:rsidP="006215A3">
      <w:pPr>
        <w:suppressAutoHyphens/>
        <w:ind w:firstLine="0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E56B5A" w:rsidRPr="00271B44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1.Внести в постановление администрации Северо-Енисейского района от 29.10.2013 № 563-п «Об утверждении муниципальной программы «Развитие физической культуры, спорта и молодежной политики» (в редакции постановлений администрации Северо-Енисейского района </w:t>
      </w:r>
      <w:r w:rsidRPr="00B72CC4">
        <w:rPr>
          <w:rFonts w:ascii="Times New Roman" w:hAnsi="Times New Roman" w:cs="Times New Roman"/>
          <w:sz w:val="26"/>
          <w:szCs w:val="26"/>
          <w:lang w:eastAsia="ar-SA"/>
        </w:rPr>
        <w:t>от 18.11.2013 № 639-п; от 30.01.2014 № 36-п; от 27.02.2014 № 72-п; от 25.04.2014 № 151-п;</w:t>
      </w:r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от 08.05.2014г. № 169-п; от 03.06.2014 №234-п; от 07.07.2014 №299-п; от 18.08.2014 №391-п; от 09.09.2014 №438-п; </w:t>
      </w:r>
      <w:r w:rsidR="001152E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от 02.10.2014 № 482 – п; </w:t>
      </w:r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от 13.11.2014 №556-п; от 01.12.2014 №593-п; от 22.12.2014 №662-п; от 24.12.2014 №676-п; от 18.02.2015 №43-п; от 15.05.2015 № 158-п; от 24.06.2015 № 309 – п; от 13.07.2015 № 384 –п; от 23.07.2015 № 423 – п; от 27.08.2015 № 511 – п; от 28.09.2015 № 597 – п.; от 13.11.2015 № 684 – п; от 1811.2015 №7</w:t>
      </w:r>
      <w:r w:rsidR="005130C7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03 – п; от 08.12.2015 № 784 – п</w:t>
      </w:r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17.12.2015 № 823 – п; от 01.02.2016 № 32 </w:t>
      </w:r>
      <w:r w:rsidR="003D6632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3D6632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25.02.2016 № 72 </w:t>
      </w:r>
      <w:r w:rsidR="009F656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3D6632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9F656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06.04.2016 № - 173 </w:t>
      </w:r>
      <w:r w:rsidR="004718E5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F656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4718E5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;</w:t>
      </w:r>
      <w:r w:rsidR="004237B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1152E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от 27.04.2016 № 227 – п;</w:t>
      </w:r>
      <w:r w:rsidR="004237B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4718E5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от 25.05.2016 № 312-п</w:t>
      </w:r>
      <w:r w:rsidR="0063077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10.06.2016 № 368 </w:t>
      </w:r>
      <w:r w:rsidR="0000215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63077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00215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30.06.2016 № 428 </w:t>
      </w:r>
      <w:r w:rsidR="00BB1CC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00215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BB1CC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; от</w:t>
      </w:r>
      <w:r w:rsidR="007F028C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28.07.2016 № 509 </w:t>
      </w:r>
      <w:r w:rsidR="008D54BC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7F028C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8D54BC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; от 02.09.2016 № 591-п</w:t>
      </w:r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</w:t>
      </w:r>
      <w:r w:rsidR="00956479" w:rsidRP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от 07.10.2016 № 681 – п; от 14.12.2016 № 863 </w:t>
      </w:r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56479" w:rsidRP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28.12.2016 № 914 </w:t>
      </w:r>
      <w:r w:rsidR="008B04CF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8B04CF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07.02.2017 № 42 </w:t>
      </w:r>
      <w:r w:rsidR="00A94AE0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8B04CF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A94AE0">
        <w:rPr>
          <w:rFonts w:ascii="Times New Roman" w:hAnsi="Times New Roman" w:cs="Times New Roman"/>
          <w:iCs/>
          <w:sz w:val="26"/>
          <w:szCs w:val="26"/>
          <w:lang w:eastAsia="ar-SA"/>
        </w:rPr>
        <w:t>; от</w:t>
      </w:r>
      <w:r w:rsidR="00A94AE0" w:rsidRPr="00A94AE0">
        <w:t xml:space="preserve"> </w:t>
      </w:r>
      <w:r w:rsidR="00A94AE0" w:rsidRPr="00A94AE0">
        <w:rPr>
          <w:rFonts w:ascii="Times New Roman" w:hAnsi="Times New Roman" w:cs="Times New Roman"/>
          <w:iCs/>
          <w:sz w:val="26"/>
          <w:szCs w:val="26"/>
          <w:lang w:eastAsia="ar-SA"/>
        </w:rPr>
        <w:t>30.03.2017 № 112-п</w:t>
      </w:r>
      <w:r w:rsidR="00BB5D6F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</w:t>
      </w:r>
      <w:r w:rsidR="00420390">
        <w:rPr>
          <w:rFonts w:ascii="Times New Roman" w:hAnsi="Times New Roman" w:cs="Times New Roman"/>
          <w:iCs/>
          <w:sz w:val="26"/>
          <w:szCs w:val="26"/>
          <w:lang w:eastAsia="ar-SA"/>
        </w:rPr>
        <w:t>04.05.2017 №</w:t>
      </w:r>
      <w:r w:rsidR="000B4FDE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420390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162 </w:t>
      </w:r>
      <w:r w:rsidR="00930BD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420390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930BD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19.05.2017 № 186 </w:t>
      </w:r>
      <w:r w:rsidR="00806068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30BD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2B79BD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14.06.2017 </w:t>
      </w:r>
      <w:r w:rsidR="002B79BD" w:rsidRPr="00EF662A">
        <w:rPr>
          <w:rFonts w:ascii="Times New Roman" w:hAnsi="Times New Roman" w:cs="Times New Roman"/>
          <w:iCs/>
          <w:sz w:val="26"/>
          <w:szCs w:val="26"/>
          <w:lang w:eastAsia="ar-SA"/>
        </w:rPr>
        <w:t>№ 232-п</w:t>
      </w:r>
      <w:r w:rsidR="00EE0634" w:rsidRPr="00EF662A">
        <w:rPr>
          <w:rFonts w:ascii="Times New Roman" w:hAnsi="Times New Roman" w:cs="Times New Roman"/>
          <w:iCs/>
          <w:sz w:val="26"/>
          <w:szCs w:val="26"/>
          <w:lang w:eastAsia="ar-SA"/>
        </w:rPr>
        <w:t>; от 05.07.2017</w:t>
      </w:r>
      <w:r w:rsidR="00EF662A" w:rsidRPr="00EF662A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№ 262-п</w:t>
      </w:r>
      <w:r w:rsidR="00422D4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</w:t>
      </w:r>
      <w:r w:rsidR="00422D49" w:rsidRPr="000F4CBC">
        <w:rPr>
          <w:rFonts w:ascii="Times New Roman" w:hAnsi="Times New Roman" w:cs="Times New Roman"/>
          <w:iCs/>
          <w:sz w:val="26"/>
          <w:szCs w:val="26"/>
          <w:lang w:eastAsia="ar-SA"/>
        </w:rPr>
        <w:t>20.07.2017 №297-</w:t>
      </w:r>
      <w:r w:rsidR="00782C21" w:rsidRPr="000F4CBC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r w:rsidR="000F4CBC" w:rsidRPr="000F4CBC">
        <w:rPr>
          <w:rFonts w:ascii="Times New Roman" w:hAnsi="Times New Roman" w:cs="Times New Roman"/>
          <w:iCs/>
          <w:sz w:val="26"/>
          <w:szCs w:val="26"/>
          <w:lang w:eastAsia="ar-SA"/>
        </w:rPr>
        <w:t>,</w:t>
      </w:r>
      <w:r w:rsidR="000F4CBC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 xml:space="preserve"> </w:t>
      </w:r>
      <w:r w:rsidR="000F4CBC" w:rsidRPr="00042B74">
        <w:rPr>
          <w:rFonts w:ascii="Times New Roman" w:hAnsi="Times New Roman" w:cs="Times New Roman"/>
          <w:iCs/>
          <w:sz w:val="26"/>
          <w:szCs w:val="26"/>
          <w:lang w:eastAsia="ar-SA"/>
        </w:rPr>
        <w:t>от 08.08.2017 № 314-п</w:t>
      </w:r>
      <w:r w:rsidR="00D5364F" w:rsidRPr="00042B7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, </w:t>
      </w:r>
      <w:r w:rsidR="00D5364F" w:rsidRPr="007A1BA8">
        <w:rPr>
          <w:rFonts w:ascii="Times New Roman" w:hAnsi="Times New Roman" w:cs="Times New Roman"/>
          <w:iCs/>
          <w:sz w:val="26"/>
          <w:szCs w:val="26"/>
          <w:lang w:eastAsia="ar-SA"/>
        </w:rPr>
        <w:t>от 21.09.2017 №</w:t>
      </w:r>
      <w:r w:rsidR="00042B74" w:rsidRPr="007A1BA8">
        <w:rPr>
          <w:rFonts w:ascii="Times New Roman" w:hAnsi="Times New Roman" w:cs="Times New Roman"/>
          <w:iCs/>
          <w:sz w:val="26"/>
          <w:szCs w:val="26"/>
          <w:lang w:eastAsia="ar-SA"/>
        </w:rPr>
        <w:t>360-п</w:t>
      </w:r>
      <w:r w:rsidR="002A3986" w:rsidRPr="007A1BA8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, от </w:t>
      </w:r>
      <w:r w:rsidR="001C26E3" w:rsidRPr="007A1BA8">
        <w:rPr>
          <w:rFonts w:ascii="Times New Roman" w:hAnsi="Times New Roman" w:cs="Times New Roman"/>
          <w:iCs/>
          <w:sz w:val="26"/>
          <w:szCs w:val="26"/>
          <w:lang w:eastAsia="ar-SA"/>
        </w:rPr>
        <w:t>13.10.2017 №398-П</w:t>
      </w:r>
      <w:r w:rsidR="00182E53" w:rsidRPr="007A1BA8">
        <w:rPr>
          <w:rFonts w:ascii="Times New Roman" w:hAnsi="Times New Roman" w:cs="Times New Roman"/>
          <w:iCs/>
          <w:sz w:val="26"/>
          <w:szCs w:val="26"/>
          <w:lang w:eastAsia="ar-SA"/>
        </w:rPr>
        <w:t>, от 01.11.2017г №419-П</w:t>
      </w:r>
      <w:r w:rsidR="008E54F9" w:rsidRPr="007A1BA8">
        <w:rPr>
          <w:rFonts w:ascii="Times New Roman" w:hAnsi="Times New Roman" w:cs="Times New Roman"/>
          <w:iCs/>
          <w:sz w:val="26"/>
          <w:szCs w:val="26"/>
          <w:lang w:eastAsia="ar-SA"/>
        </w:rPr>
        <w:t>, от 05.12.2017г № 461-п, от 15.12.2017 г № 487-П</w:t>
      </w:r>
      <w:r w:rsidR="00554112" w:rsidRPr="007A1BA8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, </w:t>
      </w:r>
      <w:r w:rsidR="00554112" w:rsidRPr="00B0482F">
        <w:rPr>
          <w:rFonts w:ascii="Times New Roman" w:hAnsi="Times New Roman" w:cs="Times New Roman"/>
          <w:iCs/>
          <w:sz w:val="26"/>
          <w:szCs w:val="26"/>
          <w:lang w:eastAsia="ar-SA"/>
        </w:rPr>
        <w:t>от 25.12.2017 № 503-П, от 25.12.2017 № 504-П</w:t>
      </w:r>
      <w:r w:rsidR="00294813">
        <w:rPr>
          <w:rFonts w:ascii="Times New Roman" w:hAnsi="Times New Roman" w:cs="Times New Roman"/>
          <w:iCs/>
          <w:sz w:val="26"/>
          <w:szCs w:val="26"/>
          <w:lang w:eastAsia="ar-SA"/>
        </w:rPr>
        <w:t>,</w:t>
      </w:r>
      <w:r w:rsidR="006E3E4E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6E3E4E" w:rsidRPr="000F74BB">
        <w:rPr>
          <w:i/>
          <w:iCs/>
          <w:color w:val="FF0000"/>
        </w:rPr>
        <w:t xml:space="preserve">, </w:t>
      </w:r>
      <w:r w:rsidR="006E3E4E" w:rsidRPr="006E3E4E">
        <w:rPr>
          <w:rFonts w:ascii="Times New Roman" w:hAnsi="Times New Roman" w:cs="Times New Roman"/>
          <w:iCs/>
          <w:color w:val="FF0000"/>
          <w:sz w:val="26"/>
          <w:szCs w:val="26"/>
        </w:rPr>
        <w:t xml:space="preserve">от </w:t>
      </w:r>
      <w:r w:rsidR="006E3E4E" w:rsidRPr="006E3E4E">
        <w:rPr>
          <w:rFonts w:ascii="Times New Roman" w:hAnsi="Times New Roman" w:cs="Times New Roman"/>
          <w:iCs/>
          <w:color w:val="FF0000"/>
          <w:sz w:val="26"/>
          <w:szCs w:val="26"/>
        </w:rPr>
        <w:lastRenderedPageBreak/>
        <w:t>19.01.2018 №21-П,</w:t>
      </w:r>
      <w:r w:rsidR="006E3E4E">
        <w:rPr>
          <w:i/>
          <w:iCs/>
          <w:color w:val="FF0000"/>
        </w:rPr>
        <w:t xml:space="preserve"> </w:t>
      </w:r>
      <w:r w:rsidR="00294813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294813" w:rsidRPr="00294813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>от 29.01.2018 № 38-П</w:t>
      </w:r>
      <w:r w:rsidRPr="00EF662A">
        <w:rPr>
          <w:rFonts w:ascii="Times New Roman" w:hAnsi="Times New Roman" w:cs="Times New Roman"/>
          <w:iCs/>
          <w:sz w:val="26"/>
          <w:szCs w:val="26"/>
          <w:lang w:eastAsia="ar-SA"/>
        </w:rPr>
        <w:t>)</w:t>
      </w:r>
      <w:r w:rsidRPr="00EF662A">
        <w:rPr>
          <w:rFonts w:ascii="Times New Roman" w:hAnsi="Times New Roman" w:cs="Times New Roman"/>
          <w:sz w:val="26"/>
          <w:szCs w:val="26"/>
          <w:lang w:eastAsia="ar-SA"/>
        </w:rPr>
        <w:t>(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>далее – постановление) следующие изменения:</w:t>
      </w:r>
    </w:p>
    <w:p w:rsidR="00766275" w:rsidRDefault="00767774" w:rsidP="00B968CD">
      <w:pPr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B968CD" w:rsidRPr="00B968CD">
        <w:rPr>
          <w:rFonts w:ascii="Times New Roman" w:hAnsi="Times New Roman" w:cs="Times New Roman"/>
          <w:sz w:val="26"/>
          <w:szCs w:val="26"/>
        </w:rPr>
        <w:t xml:space="preserve">Пункт 4 </w:t>
      </w:r>
      <w:r w:rsidR="00B968CD" w:rsidRPr="00B968CD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гноз конечных результатов в сфере развития физической культуры, спорта и молодежной политики Северо-Енисейского района</w:t>
      </w:r>
      <w:r w:rsidR="00CE617A" w:rsidRPr="00CE617A">
        <w:rPr>
          <w:rFonts w:ascii="Times New Roman" w:hAnsi="Times New Roman" w:cs="Times New Roman"/>
          <w:sz w:val="26"/>
          <w:szCs w:val="26"/>
        </w:rPr>
        <w:t xml:space="preserve"> муниципальной программы «Развитие физической культуры, спорта и молодежной политики» (далее – муниципальная программа), являющейся Приложением к постановлению, изложить в следующей редакции</w:t>
      </w:r>
      <w:r w:rsidR="004076B9" w:rsidRPr="00271B44">
        <w:rPr>
          <w:rFonts w:ascii="Times New Roman" w:hAnsi="Times New Roman" w:cs="Times New Roman"/>
          <w:sz w:val="26"/>
          <w:szCs w:val="26"/>
        </w:rPr>
        <w:t>:</w:t>
      </w:r>
    </w:p>
    <w:p w:rsidR="00767774" w:rsidRPr="00767774" w:rsidRDefault="00767774" w:rsidP="00767774">
      <w:pPr>
        <w:suppressAutoHyphens/>
        <w:ind w:firstLine="709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767774">
        <w:rPr>
          <w:rFonts w:ascii="Times New Roman" w:eastAsia="Times New Roman" w:hAnsi="Times New Roman" w:cs="Times New Roman"/>
          <w:sz w:val="25"/>
          <w:szCs w:val="25"/>
          <w:lang w:eastAsia="ar-SA"/>
        </w:rPr>
        <w:t>Своевременная и в полном объеме реализация Программы позволит:</w:t>
      </w:r>
    </w:p>
    <w:p w:rsidR="00767774" w:rsidRPr="00767774" w:rsidRDefault="00767774" w:rsidP="00767774">
      <w:pPr>
        <w:suppressAutoHyphens/>
        <w:ind w:firstLine="709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767774">
        <w:rPr>
          <w:rFonts w:ascii="Times New Roman" w:eastAsia="Times New Roman" w:hAnsi="Times New Roman" w:cs="Times New Roman"/>
          <w:sz w:val="25"/>
          <w:szCs w:val="25"/>
          <w:lang w:eastAsia="ar-SA"/>
        </w:rPr>
        <w:t>увеличить численность лиц, систематически занимающихся физической культурой и спортом до 3 574 человек в 2020 году;</w:t>
      </w:r>
    </w:p>
    <w:p w:rsidR="00767774" w:rsidRPr="00767774" w:rsidRDefault="00767774" w:rsidP="00767774">
      <w:pPr>
        <w:suppressAutoHyphens/>
        <w:ind w:firstLine="709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767774">
        <w:rPr>
          <w:rFonts w:ascii="Times New Roman" w:eastAsia="Times New Roman" w:hAnsi="Times New Roman" w:cs="Times New Roman"/>
          <w:sz w:val="25"/>
          <w:szCs w:val="25"/>
          <w:lang w:eastAsia="ar-SA"/>
        </w:rPr>
        <w:t>увеличить количество молодежи и взрослого населения района, систематически занимающегося физической культурой и спортом в физкультурно- спортивных клубах по месту жительства граждан до 320 человек в 2020 году;</w:t>
      </w:r>
    </w:p>
    <w:p w:rsidR="00767774" w:rsidRPr="00767774" w:rsidRDefault="00767774" w:rsidP="00767774">
      <w:pPr>
        <w:suppressAutoHyphens/>
        <w:ind w:firstLine="709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767774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увеличить количество населения района, систематически занимающегося физической культурой и спортом на вновь введенных объектах спорта Северо-Енисейского района до </w:t>
      </w:r>
      <w:r w:rsidRPr="00767774">
        <w:rPr>
          <w:rFonts w:ascii="Times New Roman" w:eastAsia="Times New Roman" w:hAnsi="Times New Roman" w:cs="Times New Roman"/>
          <w:color w:val="FF0000"/>
          <w:sz w:val="25"/>
          <w:szCs w:val="25"/>
          <w:lang w:eastAsia="ar-SA"/>
        </w:rPr>
        <w:t>1050</w:t>
      </w:r>
      <w:r w:rsidRPr="00767774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человек в 2020 году, в том числе из числа обучающихся ДЮСШ и спасателей МКУ «АСФ», занимающихся на базе спортивного объекта (бассейн) до 106 человек в 2019 году;</w:t>
      </w:r>
    </w:p>
    <w:p w:rsidR="00767774" w:rsidRPr="00767774" w:rsidRDefault="00767774" w:rsidP="00767774">
      <w:pPr>
        <w:suppressAutoHyphens/>
        <w:ind w:firstLine="709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767774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увеличить количество участников физкультурно-спортивных мероприятий, проводимых на территории Северо-Енисейского района, до </w:t>
      </w:r>
      <w:r w:rsidRPr="00767774">
        <w:rPr>
          <w:rFonts w:ascii="Times New Roman" w:eastAsia="Times New Roman" w:hAnsi="Times New Roman" w:cs="Times New Roman"/>
          <w:color w:val="FF0000"/>
          <w:sz w:val="25"/>
          <w:szCs w:val="25"/>
          <w:lang w:eastAsia="ar-SA"/>
        </w:rPr>
        <w:t>3200</w:t>
      </w:r>
      <w:r w:rsidRPr="00767774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человек в 2020 году;</w:t>
      </w:r>
    </w:p>
    <w:p w:rsidR="00767774" w:rsidRPr="00767774" w:rsidRDefault="00767774" w:rsidP="00767774">
      <w:pPr>
        <w:suppressAutoHyphens/>
        <w:ind w:firstLine="709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767774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увеличить количество участников официальных физкультурных мероприятий и спортивных соревнований Красноярского края, согласно официальному календарному плану физкультурных и спортивных мероприятий Красноярского края до </w:t>
      </w:r>
      <w:r w:rsidRPr="00767774">
        <w:rPr>
          <w:rFonts w:ascii="Times New Roman" w:eastAsia="Times New Roman" w:hAnsi="Times New Roman" w:cs="Times New Roman"/>
          <w:color w:val="FF0000"/>
          <w:sz w:val="25"/>
          <w:szCs w:val="25"/>
          <w:lang w:eastAsia="ar-SA"/>
        </w:rPr>
        <w:t>93 ч</w:t>
      </w:r>
      <w:r w:rsidRPr="00767774">
        <w:rPr>
          <w:rFonts w:ascii="Times New Roman" w:eastAsia="Times New Roman" w:hAnsi="Times New Roman" w:cs="Times New Roman"/>
          <w:sz w:val="25"/>
          <w:szCs w:val="25"/>
          <w:lang w:eastAsia="ar-SA"/>
        </w:rPr>
        <w:t>еловек в 2020 году;</w:t>
      </w:r>
    </w:p>
    <w:p w:rsidR="00767774" w:rsidRPr="00767774" w:rsidRDefault="00767774" w:rsidP="00767774">
      <w:pPr>
        <w:suppressAutoHyphens/>
        <w:ind w:firstLine="709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767774">
        <w:rPr>
          <w:rFonts w:ascii="Times New Roman" w:eastAsia="Times New Roman" w:hAnsi="Times New Roman" w:cs="Times New Roman"/>
          <w:sz w:val="25"/>
          <w:szCs w:val="25"/>
          <w:lang w:eastAsia="ar-SA"/>
        </w:rPr>
        <w:t>увеличить количество участников физкультурно-спортивных мероприятий Северо-Енисейского района маломобильной категории населения не менее 12 человек в 2019 году;</w:t>
      </w:r>
    </w:p>
    <w:p w:rsidR="00767774" w:rsidRPr="00767774" w:rsidRDefault="00767774" w:rsidP="00767774">
      <w:pPr>
        <w:suppressAutoHyphens/>
        <w:ind w:firstLine="709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767774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увеличить обеспеченность спортивными сооружениями в Северо-Енисейском районе до </w:t>
      </w:r>
      <w:r w:rsidRPr="00767774">
        <w:rPr>
          <w:rFonts w:ascii="Times New Roman" w:eastAsia="Times New Roman" w:hAnsi="Times New Roman" w:cs="Times New Roman"/>
          <w:color w:val="FF0000"/>
          <w:sz w:val="25"/>
          <w:szCs w:val="25"/>
          <w:lang w:eastAsia="ar-SA"/>
        </w:rPr>
        <w:t>45</w:t>
      </w:r>
      <w:r w:rsidRPr="00767774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в 2020 году;</w:t>
      </w:r>
    </w:p>
    <w:p w:rsidR="00767774" w:rsidRPr="00767774" w:rsidRDefault="00767774" w:rsidP="00767774">
      <w:pPr>
        <w:suppressAutoHyphens/>
        <w:ind w:firstLine="709"/>
        <w:rPr>
          <w:rFonts w:ascii="Times New Roman" w:eastAsia="Times New Roman" w:hAnsi="Times New Roman" w:cs="Times New Roman"/>
          <w:sz w:val="25"/>
          <w:szCs w:val="25"/>
          <w:lang w:eastAsia="en-US"/>
        </w:rPr>
      </w:pPr>
      <w:r w:rsidRPr="00767774">
        <w:rPr>
          <w:rFonts w:ascii="Times New Roman" w:eastAsia="Times New Roman" w:hAnsi="Times New Roman" w:cs="Times New Roman"/>
          <w:sz w:val="25"/>
          <w:szCs w:val="25"/>
          <w:lang w:eastAsia="en-US"/>
        </w:rPr>
        <w:t>увеличить удельный вес молодых граждан, проживающих в районе, вовлеченных в социальные молодежные проекты, к общему количеству молодых граждан, проживающих в районе, до 6,7% в 2019 году;</w:t>
      </w:r>
    </w:p>
    <w:p w:rsidR="00767774" w:rsidRPr="00767774" w:rsidRDefault="00767774" w:rsidP="00767774">
      <w:pPr>
        <w:suppressAutoHyphens/>
        <w:ind w:firstLine="709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767774">
        <w:rPr>
          <w:rFonts w:ascii="Times New Roman" w:eastAsia="Times New Roman" w:hAnsi="Times New Roman" w:cs="Times New Roman"/>
          <w:sz w:val="25"/>
          <w:szCs w:val="25"/>
          <w:lang w:eastAsia="ar-SA"/>
        </w:rPr>
        <w:t>увеличить долю молодых семей, улучшивших жилищные условия за счет полученных социальных выплат, к общему количеству молодых семей, состоящих на учете нуждающихся в улучшении жилищных условий не менее 40 % за весь период действия подпрограммы;</w:t>
      </w:r>
    </w:p>
    <w:p w:rsidR="00767774" w:rsidRPr="00767774" w:rsidRDefault="00767774" w:rsidP="00767774">
      <w:pPr>
        <w:suppressAutoHyphens/>
        <w:ind w:firstLine="709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767774">
        <w:rPr>
          <w:rFonts w:ascii="Times New Roman" w:eastAsia="Times New Roman" w:hAnsi="Times New Roman" w:cs="Times New Roman"/>
          <w:sz w:val="25"/>
          <w:szCs w:val="25"/>
          <w:lang w:eastAsia="ar-SA"/>
        </w:rPr>
        <w:t>сохранить долю молодых семей,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, в общем количестве молодых семей, получивших свидетельства о выделении социальной выплаты на приобретение или строительство жилья, претендентов на получение социальной выплаты в текущем году не менее 95%;</w:t>
      </w:r>
    </w:p>
    <w:p w:rsidR="00767774" w:rsidRPr="00767774" w:rsidRDefault="00767774" w:rsidP="00767774">
      <w:pPr>
        <w:suppressAutoHyphens/>
        <w:ind w:firstLine="709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767774">
        <w:rPr>
          <w:rFonts w:ascii="Times New Roman" w:eastAsia="Times New Roman" w:hAnsi="Times New Roman" w:cs="Times New Roman"/>
          <w:sz w:val="25"/>
          <w:szCs w:val="25"/>
          <w:lang w:eastAsia="ar-SA"/>
        </w:rPr>
        <w:t>сохранить количество молодых семей, получивших свидетельства о выделении социальных выплат на приобретение или строительство жилья и реализовавших свое право, привлекших дополнительные денежные средства, к общему количеству молодых семей, получивших свидетельства и реализовавших свое право в размере не менее 40 %.</w:t>
      </w:r>
    </w:p>
    <w:p w:rsidR="00767774" w:rsidRPr="00767774" w:rsidRDefault="00767774" w:rsidP="00767774">
      <w:pPr>
        <w:suppressAutoHyphens/>
        <w:ind w:firstLine="709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767774">
        <w:rPr>
          <w:rFonts w:ascii="Times New Roman" w:eastAsia="Times New Roman" w:hAnsi="Times New Roman" w:cs="Times New Roman"/>
          <w:color w:val="000000"/>
          <w:sz w:val="25"/>
          <w:szCs w:val="25"/>
          <w:lang w:eastAsia="ar-SA"/>
        </w:rPr>
        <w:t xml:space="preserve">Реализация </w:t>
      </w:r>
      <w:r w:rsidRPr="00767774">
        <w:rPr>
          <w:rFonts w:ascii="Times New Roman" w:eastAsia="Times New Roman" w:hAnsi="Times New Roman" w:cs="Times New Roman"/>
          <w:sz w:val="25"/>
          <w:szCs w:val="25"/>
          <w:lang w:eastAsia="ar-SA"/>
        </w:rPr>
        <w:t>Программы будет способствовать созданию условий, обеспечивающих возможность гражданам систематически заниматься физической культурой и спортом, повышению гражданской активности молодежи в решении задач социально-экономического развития Северо-Енисейского района.</w:t>
      </w:r>
    </w:p>
    <w:p w:rsidR="00767774" w:rsidRPr="00767774" w:rsidRDefault="00767774" w:rsidP="00767774">
      <w:pPr>
        <w:suppressAutoHyphens/>
        <w:ind w:firstLine="709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767774">
        <w:rPr>
          <w:rFonts w:ascii="Times New Roman" w:eastAsia="Times New Roman" w:hAnsi="Times New Roman" w:cs="Times New Roman"/>
          <w:sz w:val="25"/>
          <w:szCs w:val="25"/>
          <w:lang w:eastAsia="ar-SA"/>
        </w:rPr>
        <w:lastRenderedPageBreak/>
        <w:t>Перечень целевых показателей программы, с указанием планируемых к достижению значений в результате реализации программы представлены в приложении № 1 к Паспорту настоящей Программы.</w:t>
      </w:r>
    </w:p>
    <w:p w:rsidR="00767774" w:rsidRDefault="00767774" w:rsidP="00B968CD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D73017" w:rsidRDefault="00D73017" w:rsidP="006453C2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Приложение № 1 к программе изложить в новой редакции согласно приложению </w:t>
      </w:r>
      <w:r w:rsidR="008869D0">
        <w:rPr>
          <w:rFonts w:ascii="Times New Roman" w:hAnsi="Times New Roman" w:cs="Times New Roman"/>
          <w:sz w:val="26"/>
          <w:szCs w:val="26"/>
        </w:rPr>
        <w:t>№ 1 к настоящему постановлению.</w:t>
      </w:r>
    </w:p>
    <w:p w:rsidR="00894EE8" w:rsidRPr="000063C0" w:rsidRDefault="008869D0" w:rsidP="006453C2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9263E" w:rsidRPr="000063C0">
        <w:rPr>
          <w:rFonts w:ascii="Times New Roman" w:hAnsi="Times New Roman" w:cs="Times New Roman"/>
          <w:sz w:val="26"/>
          <w:szCs w:val="26"/>
        </w:rPr>
        <w:t>)</w:t>
      </w:r>
      <w:r w:rsidR="00F04F59" w:rsidRPr="000063C0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482642173"/>
      <w:r w:rsidR="008C2302" w:rsidRPr="000063C0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300976" w:rsidRPr="000063C0">
        <w:rPr>
          <w:rFonts w:ascii="Times New Roman" w:hAnsi="Times New Roman" w:cs="Times New Roman"/>
          <w:sz w:val="26"/>
          <w:szCs w:val="26"/>
        </w:rPr>
        <w:t>№ 2</w:t>
      </w:r>
      <w:r w:rsidR="008C2302" w:rsidRPr="000063C0">
        <w:rPr>
          <w:rFonts w:ascii="Times New Roman" w:hAnsi="Times New Roman" w:cs="Times New Roman"/>
          <w:sz w:val="26"/>
          <w:szCs w:val="26"/>
        </w:rPr>
        <w:t xml:space="preserve"> к подпрограмме 1 изложить в новой редакции</w:t>
      </w:r>
      <w:r w:rsidR="00782216" w:rsidRPr="000063C0">
        <w:rPr>
          <w:rFonts w:ascii="Times New Roman" w:hAnsi="Times New Roman" w:cs="Times New Roman"/>
          <w:sz w:val="26"/>
          <w:szCs w:val="26"/>
        </w:rPr>
        <w:t xml:space="preserve"> согласно приложению № </w:t>
      </w:r>
      <w:r>
        <w:rPr>
          <w:rFonts w:ascii="Times New Roman" w:hAnsi="Times New Roman" w:cs="Times New Roman"/>
          <w:sz w:val="26"/>
          <w:szCs w:val="26"/>
        </w:rPr>
        <w:t>2</w:t>
      </w:r>
      <w:r w:rsidR="008C2302" w:rsidRPr="000063C0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bookmarkEnd w:id="0"/>
      <w:r w:rsidR="004027F1" w:rsidRPr="000063C0">
        <w:rPr>
          <w:rFonts w:ascii="Times New Roman" w:hAnsi="Times New Roman" w:cs="Times New Roman"/>
          <w:sz w:val="26"/>
          <w:szCs w:val="26"/>
        </w:rPr>
        <w:t>;</w:t>
      </w:r>
    </w:p>
    <w:p w:rsidR="00837765" w:rsidRDefault="008869D0" w:rsidP="00837765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37765" w:rsidRPr="000063C0">
        <w:rPr>
          <w:rFonts w:ascii="Times New Roman" w:hAnsi="Times New Roman" w:cs="Times New Roman"/>
          <w:sz w:val="26"/>
          <w:szCs w:val="26"/>
        </w:rPr>
        <w:t xml:space="preserve">) Приложение № 2 к подпрограмме </w:t>
      </w:r>
      <w:r w:rsidR="000063C0" w:rsidRPr="000063C0">
        <w:rPr>
          <w:rFonts w:ascii="Times New Roman" w:hAnsi="Times New Roman" w:cs="Times New Roman"/>
          <w:sz w:val="26"/>
          <w:szCs w:val="26"/>
        </w:rPr>
        <w:t>5</w:t>
      </w:r>
      <w:r w:rsidR="00837765" w:rsidRPr="000063C0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№ </w:t>
      </w:r>
      <w:r>
        <w:rPr>
          <w:rFonts w:ascii="Times New Roman" w:hAnsi="Times New Roman" w:cs="Times New Roman"/>
          <w:sz w:val="26"/>
          <w:szCs w:val="26"/>
        </w:rPr>
        <w:t>3</w:t>
      </w:r>
      <w:r w:rsidR="00837765" w:rsidRPr="000063C0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1B2DAA" w:rsidRPr="001B2DAA" w:rsidRDefault="001B2DAA" w:rsidP="001B2DAA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E56B5A" w:rsidRPr="00271B44" w:rsidRDefault="00E56B5A" w:rsidP="00CC1CE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в газете «С</w:t>
      </w:r>
      <w:r w:rsidR="00E35EC8" w:rsidRPr="00271B44">
        <w:rPr>
          <w:rFonts w:ascii="Times New Roman" w:hAnsi="Times New Roman" w:cs="Times New Roman"/>
          <w:sz w:val="26"/>
          <w:szCs w:val="26"/>
        </w:rPr>
        <w:t>еверо</w:t>
      </w:r>
      <w:r w:rsidRPr="00271B44">
        <w:rPr>
          <w:rFonts w:ascii="Times New Roman" w:hAnsi="Times New Roman" w:cs="Times New Roman"/>
          <w:sz w:val="26"/>
          <w:szCs w:val="26"/>
        </w:rPr>
        <w:t>-Е</w:t>
      </w:r>
      <w:r w:rsidR="00E35EC8" w:rsidRPr="00271B44">
        <w:rPr>
          <w:rFonts w:ascii="Times New Roman" w:hAnsi="Times New Roman" w:cs="Times New Roman"/>
          <w:sz w:val="26"/>
          <w:szCs w:val="26"/>
        </w:rPr>
        <w:t>нисейский</w:t>
      </w:r>
      <w:r w:rsidRPr="00271B44">
        <w:rPr>
          <w:rFonts w:ascii="Times New Roman" w:hAnsi="Times New Roman" w:cs="Times New Roman"/>
          <w:sz w:val="26"/>
          <w:szCs w:val="26"/>
        </w:rPr>
        <w:t xml:space="preserve"> ВЕСТНИК» и на официальном сайте муниципального образования Северо-Енисейский район www.admse.ru.</w:t>
      </w:r>
    </w:p>
    <w:p w:rsidR="00E56B5A" w:rsidRPr="00271B44" w:rsidRDefault="00E56B5A" w:rsidP="00E35EC8">
      <w:pPr>
        <w:snapToGrid w:val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о дня, следующего за днем его официального опубликования.</w:t>
      </w:r>
    </w:p>
    <w:p w:rsidR="00E56B5A" w:rsidRPr="00271B44" w:rsidRDefault="00E56B5A" w:rsidP="00083F27">
      <w:pPr>
        <w:snapToGrid w:val="0"/>
        <w:ind w:firstLine="0"/>
        <w:rPr>
          <w:rFonts w:ascii="Times New Roman" w:hAnsi="Times New Roman" w:cs="Times New Roman"/>
          <w:sz w:val="26"/>
          <w:szCs w:val="26"/>
        </w:rPr>
      </w:pPr>
    </w:p>
    <w:p w:rsidR="00CC12CB" w:rsidRPr="00271B44" w:rsidRDefault="00CC12CB" w:rsidP="00083F27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E56B5A" w:rsidRPr="00271B44" w:rsidRDefault="00813DC1" w:rsidP="00C1073D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Глава Северо-Енисейского района </w:t>
      </w:r>
      <w:r w:rsidR="006F1E21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6F1E21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6F1E21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6F1E21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6F1E21">
        <w:rPr>
          <w:rFonts w:ascii="Times New Roman" w:hAnsi="Times New Roman" w:cs="Times New Roman"/>
          <w:sz w:val="26"/>
          <w:szCs w:val="26"/>
          <w:lang w:eastAsia="ar-SA"/>
        </w:rPr>
        <w:tab/>
      </w:r>
      <w:r>
        <w:rPr>
          <w:rFonts w:ascii="Times New Roman" w:hAnsi="Times New Roman" w:cs="Times New Roman"/>
          <w:sz w:val="26"/>
          <w:szCs w:val="26"/>
          <w:lang w:eastAsia="ar-SA"/>
        </w:rPr>
        <w:t>И.М.Гайнутдинов</w:t>
      </w:r>
    </w:p>
    <w:p w:rsidR="00401017" w:rsidRPr="00271B44" w:rsidRDefault="00401017" w:rsidP="00E56B5A">
      <w:pPr>
        <w:rPr>
          <w:rFonts w:ascii="Times New Roman" w:hAnsi="Times New Roman" w:cs="Times New Roman"/>
        </w:rPr>
        <w:sectPr w:rsidR="00401017" w:rsidRPr="00271B44" w:rsidSect="00C70BB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D73017" w:rsidRPr="00D73017" w:rsidRDefault="00D73017" w:rsidP="00D73017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bookmarkStart w:id="1" w:name="RANGE!A1:M28"/>
      <w:bookmarkStart w:id="2" w:name="_Hlk482641403"/>
      <w:bookmarkEnd w:id="1"/>
      <w:r w:rsidRPr="00D73017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Приложение № 1</w:t>
      </w:r>
    </w:p>
    <w:p w:rsidR="008869D0" w:rsidRDefault="008869D0" w:rsidP="008869D0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AA1178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8869D0" w:rsidRPr="00AA1178" w:rsidRDefault="008869D0" w:rsidP="008869D0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AA1178">
        <w:rPr>
          <w:rFonts w:ascii="Times New Roman" w:hAnsi="Times New Roman" w:cs="Times New Roman"/>
          <w:sz w:val="18"/>
          <w:szCs w:val="18"/>
        </w:rPr>
        <w:t>о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70BB9">
        <w:rPr>
          <w:rFonts w:ascii="Times New Roman" w:hAnsi="Times New Roman" w:cs="Times New Roman"/>
          <w:sz w:val="18"/>
          <w:szCs w:val="18"/>
        </w:rPr>
        <w:t xml:space="preserve"> 06</w:t>
      </w:r>
      <w:r w:rsidRPr="00AA1178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03</w:t>
      </w:r>
      <w:r w:rsidRPr="00AA1178">
        <w:rPr>
          <w:rFonts w:ascii="Times New Roman" w:hAnsi="Times New Roman" w:cs="Times New Roman"/>
          <w:sz w:val="18"/>
          <w:szCs w:val="18"/>
        </w:rPr>
        <w:t>.201</w:t>
      </w:r>
      <w:r>
        <w:rPr>
          <w:rFonts w:ascii="Times New Roman" w:hAnsi="Times New Roman" w:cs="Times New Roman"/>
          <w:sz w:val="18"/>
          <w:szCs w:val="18"/>
        </w:rPr>
        <w:t>8</w:t>
      </w:r>
      <w:r w:rsidRPr="00AA1178">
        <w:rPr>
          <w:rFonts w:ascii="Times New Roman" w:hAnsi="Times New Roman" w:cs="Times New Roman"/>
          <w:sz w:val="18"/>
          <w:szCs w:val="18"/>
        </w:rPr>
        <w:t xml:space="preserve"> №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C70BB9">
        <w:rPr>
          <w:rFonts w:ascii="Times New Roman" w:hAnsi="Times New Roman" w:cs="Times New Roman"/>
          <w:sz w:val="18"/>
          <w:szCs w:val="18"/>
        </w:rPr>
        <w:t>74</w:t>
      </w:r>
      <w:r w:rsidRPr="00AA1178">
        <w:rPr>
          <w:rFonts w:ascii="Times New Roman" w:hAnsi="Times New Roman" w:cs="Times New Roman"/>
          <w:sz w:val="18"/>
          <w:szCs w:val="18"/>
        </w:rPr>
        <w:t>-п</w:t>
      </w:r>
    </w:p>
    <w:p w:rsidR="008869D0" w:rsidRDefault="008869D0" w:rsidP="008869D0">
      <w:pPr>
        <w:ind w:left="10206" w:firstLine="0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A1178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AA117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425436">
        <w:rPr>
          <w:rFonts w:ascii="Times New Roman" w:eastAsia="Times New Roman" w:hAnsi="Times New Roman" w:cs="Times New Roman"/>
          <w:sz w:val="18"/>
          <w:szCs w:val="18"/>
          <w:lang w:eastAsia="ar-SA"/>
        </w:rPr>
        <w:t>1</w:t>
      </w:r>
      <w:r w:rsidRPr="00AA117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 </w:t>
      </w:r>
      <w:r w:rsidR="0042543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муниципальной </w:t>
      </w:r>
      <w:bookmarkStart w:id="3" w:name="_GoBack"/>
      <w:bookmarkEnd w:id="3"/>
      <w:r w:rsidRPr="00AA1178">
        <w:rPr>
          <w:rFonts w:ascii="Times New Roman" w:eastAsia="Times New Roman" w:hAnsi="Times New Roman" w:cs="Times New Roman"/>
          <w:sz w:val="18"/>
          <w:szCs w:val="18"/>
          <w:lang w:eastAsia="ar-SA"/>
        </w:rPr>
        <w:t>программе</w:t>
      </w:r>
    </w:p>
    <w:p w:rsidR="008869D0" w:rsidRDefault="008869D0" w:rsidP="008869D0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AA1178">
        <w:rPr>
          <w:rFonts w:ascii="Times New Roman" w:hAnsi="Times New Roman" w:cs="Times New Roman"/>
          <w:sz w:val="18"/>
          <w:szCs w:val="18"/>
        </w:rPr>
        <w:t>«Развитие физической культуры,</w:t>
      </w:r>
    </w:p>
    <w:p w:rsidR="008869D0" w:rsidRDefault="008869D0" w:rsidP="008869D0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AA1178">
        <w:rPr>
          <w:rFonts w:ascii="Times New Roman" w:hAnsi="Times New Roman" w:cs="Times New Roman"/>
          <w:sz w:val="18"/>
          <w:szCs w:val="18"/>
        </w:rPr>
        <w:t>спорта и молодежной политики утверждённо</w:t>
      </w:r>
      <w:r>
        <w:rPr>
          <w:rFonts w:ascii="Times New Roman" w:hAnsi="Times New Roman" w:cs="Times New Roman"/>
          <w:sz w:val="18"/>
          <w:szCs w:val="18"/>
        </w:rPr>
        <w:t>й</w:t>
      </w:r>
      <w:r w:rsidRPr="00AA1178">
        <w:rPr>
          <w:rFonts w:ascii="Times New Roman" w:hAnsi="Times New Roman" w:cs="Times New Roman"/>
          <w:sz w:val="18"/>
          <w:szCs w:val="18"/>
        </w:rPr>
        <w:t xml:space="preserve"> постановлением</w:t>
      </w:r>
    </w:p>
    <w:p w:rsidR="008869D0" w:rsidRPr="00AA1178" w:rsidRDefault="008869D0" w:rsidP="008869D0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AA1178">
        <w:rPr>
          <w:rFonts w:ascii="Times New Roman" w:hAnsi="Times New Roman" w:cs="Times New Roman"/>
          <w:sz w:val="18"/>
          <w:szCs w:val="18"/>
        </w:rPr>
        <w:t>администрации Северо-Енисейского района от 29.10.2013 № 563 п)</w:t>
      </w:r>
    </w:p>
    <w:p w:rsidR="00D73017" w:rsidRPr="00D73017" w:rsidRDefault="00D73017" w:rsidP="00D73017">
      <w:pPr>
        <w:suppressAutoHyphens/>
        <w:ind w:firstLine="709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ar-SA"/>
        </w:rPr>
      </w:pPr>
      <w:r w:rsidRPr="00D73017">
        <w:rPr>
          <w:rFonts w:ascii="Times New Roman" w:eastAsia="Times New Roman" w:hAnsi="Times New Roman" w:cs="Times New Roman"/>
          <w:b/>
          <w:bCs/>
          <w:sz w:val="25"/>
          <w:szCs w:val="25"/>
          <w:lang w:eastAsia="ar-SA"/>
        </w:rPr>
        <w:t>Перечень целевых показателей и показателей результативности программы</w:t>
      </w: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472"/>
        <w:gridCol w:w="6389"/>
        <w:gridCol w:w="1010"/>
        <w:gridCol w:w="2482"/>
        <w:gridCol w:w="1372"/>
        <w:gridCol w:w="1447"/>
        <w:gridCol w:w="1156"/>
        <w:gridCol w:w="1300"/>
      </w:tblGrid>
      <w:tr w:rsidR="00D73017" w:rsidRPr="00D73017" w:rsidTr="00D73017">
        <w:trPr>
          <w:trHeight w:val="20"/>
        </w:trPr>
        <w:tc>
          <w:tcPr>
            <w:tcW w:w="151" w:type="pct"/>
            <w:vMerge w:val="restart"/>
            <w:vAlign w:val="center"/>
          </w:tcPr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№ п/п</w:t>
            </w:r>
          </w:p>
        </w:tc>
        <w:tc>
          <w:tcPr>
            <w:tcW w:w="2044" w:type="pct"/>
            <w:vMerge w:val="restart"/>
            <w:vAlign w:val="center"/>
          </w:tcPr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Цель, показатели результативности</w:t>
            </w:r>
          </w:p>
        </w:tc>
        <w:tc>
          <w:tcPr>
            <w:tcW w:w="323" w:type="pct"/>
            <w:vMerge w:val="restart"/>
            <w:vAlign w:val="center"/>
          </w:tcPr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Единица измерения</w:t>
            </w:r>
          </w:p>
        </w:tc>
        <w:tc>
          <w:tcPr>
            <w:tcW w:w="794" w:type="pct"/>
            <w:vMerge w:val="restart"/>
            <w:vAlign w:val="center"/>
          </w:tcPr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сточник информации</w:t>
            </w:r>
          </w:p>
        </w:tc>
        <w:tc>
          <w:tcPr>
            <w:tcW w:w="1688" w:type="pct"/>
            <w:gridSpan w:val="4"/>
          </w:tcPr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D73017" w:rsidRPr="00D73017" w:rsidTr="00D73017">
        <w:trPr>
          <w:trHeight w:val="20"/>
        </w:trPr>
        <w:tc>
          <w:tcPr>
            <w:tcW w:w="151" w:type="pct"/>
            <w:vMerge/>
          </w:tcPr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044" w:type="pct"/>
            <w:vMerge/>
          </w:tcPr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23" w:type="pct"/>
            <w:vMerge/>
          </w:tcPr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94" w:type="pct"/>
            <w:vMerge/>
          </w:tcPr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439" w:type="pct"/>
          </w:tcPr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17 год</w:t>
            </w:r>
          </w:p>
        </w:tc>
        <w:tc>
          <w:tcPr>
            <w:tcW w:w="463" w:type="pct"/>
          </w:tcPr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18 год</w:t>
            </w:r>
          </w:p>
        </w:tc>
        <w:tc>
          <w:tcPr>
            <w:tcW w:w="370" w:type="pct"/>
          </w:tcPr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19 год</w:t>
            </w:r>
          </w:p>
        </w:tc>
        <w:tc>
          <w:tcPr>
            <w:tcW w:w="416" w:type="pct"/>
          </w:tcPr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14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20 год</w:t>
            </w:r>
          </w:p>
        </w:tc>
      </w:tr>
      <w:tr w:rsidR="00D73017" w:rsidRPr="00D73017" w:rsidTr="00D73017">
        <w:trPr>
          <w:trHeight w:val="20"/>
        </w:trPr>
        <w:tc>
          <w:tcPr>
            <w:tcW w:w="151" w:type="pct"/>
            <w:vAlign w:val="center"/>
          </w:tcPr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2044" w:type="pct"/>
            <w:vAlign w:val="center"/>
          </w:tcPr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323" w:type="pct"/>
            <w:vAlign w:val="center"/>
          </w:tcPr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794" w:type="pct"/>
            <w:vAlign w:val="center"/>
          </w:tcPr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439" w:type="pct"/>
            <w:vAlign w:val="center"/>
          </w:tcPr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463" w:type="pct"/>
            <w:vAlign w:val="center"/>
          </w:tcPr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6</w:t>
            </w:r>
          </w:p>
        </w:tc>
        <w:tc>
          <w:tcPr>
            <w:tcW w:w="370" w:type="pct"/>
            <w:vAlign w:val="center"/>
          </w:tcPr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7</w:t>
            </w:r>
          </w:p>
        </w:tc>
        <w:tc>
          <w:tcPr>
            <w:tcW w:w="416" w:type="pct"/>
          </w:tcPr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8</w:t>
            </w:r>
          </w:p>
        </w:tc>
      </w:tr>
      <w:tr w:rsidR="00D73017" w:rsidRPr="00D73017" w:rsidTr="00D73017">
        <w:trPr>
          <w:trHeight w:val="20"/>
        </w:trPr>
        <w:tc>
          <w:tcPr>
            <w:tcW w:w="5000" w:type="pct"/>
            <w:gridSpan w:val="8"/>
            <w:vAlign w:val="center"/>
          </w:tcPr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Цель подпрограммы1: Обеспечение развития массовой физической культуры на территории Северо-Енисейского района</w:t>
            </w:r>
          </w:p>
        </w:tc>
      </w:tr>
      <w:tr w:rsidR="00D73017" w:rsidRPr="00D73017" w:rsidTr="00D73017">
        <w:trPr>
          <w:trHeight w:val="20"/>
        </w:trPr>
        <w:tc>
          <w:tcPr>
            <w:tcW w:w="5000" w:type="pct"/>
            <w:gridSpan w:val="8"/>
            <w:vAlign w:val="center"/>
          </w:tcPr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Задача №1. Развитие устойчивой потребности всех категорий населения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</w:tr>
      <w:tr w:rsidR="00D73017" w:rsidRPr="00D73017" w:rsidTr="00D73017">
        <w:trPr>
          <w:trHeight w:val="20"/>
        </w:trPr>
        <w:tc>
          <w:tcPr>
            <w:tcW w:w="151" w:type="pct"/>
            <w:vAlign w:val="center"/>
          </w:tcPr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.</w:t>
            </w:r>
          </w:p>
        </w:tc>
        <w:tc>
          <w:tcPr>
            <w:tcW w:w="2044" w:type="pct"/>
            <w:vAlign w:val="center"/>
          </w:tcPr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Доля граждан Северо-Енисейского района, систематически занимающихся физической культурой и спортом, от общей численности населения района</w:t>
            </w:r>
          </w:p>
        </w:tc>
        <w:tc>
          <w:tcPr>
            <w:tcW w:w="323" w:type="pct"/>
            <w:vAlign w:val="center"/>
          </w:tcPr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%</w:t>
            </w:r>
          </w:p>
        </w:tc>
        <w:tc>
          <w:tcPr>
            <w:tcW w:w="794" w:type="pct"/>
            <w:vAlign w:val="center"/>
          </w:tcPr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тчетность</w:t>
            </w:r>
          </w:p>
        </w:tc>
        <w:tc>
          <w:tcPr>
            <w:tcW w:w="439" w:type="pct"/>
            <w:vAlign w:val="center"/>
          </w:tcPr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7,5</w:t>
            </w:r>
          </w:p>
        </w:tc>
        <w:tc>
          <w:tcPr>
            <w:tcW w:w="463" w:type="pct"/>
            <w:vAlign w:val="center"/>
          </w:tcPr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8</w:t>
            </w:r>
          </w:p>
        </w:tc>
        <w:tc>
          <w:tcPr>
            <w:tcW w:w="370" w:type="pct"/>
            <w:vAlign w:val="center"/>
          </w:tcPr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8,5</w:t>
            </w:r>
          </w:p>
        </w:tc>
        <w:tc>
          <w:tcPr>
            <w:tcW w:w="416" w:type="pct"/>
          </w:tcPr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9</w:t>
            </w:r>
          </w:p>
        </w:tc>
      </w:tr>
      <w:tr w:rsidR="00D73017" w:rsidRPr="00D73017" w:rsidTr="00D73017">
        <w:trPr>
          <w:trHeight w:val="20"/>
        </w:trPr>
        <w:tc>
          <w:tcPr>
            <w:tcW w:w="151" w:type="pct"/>
            <w:vAlign w:val="center"/>
          </w:tcPr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.</w:t>
            </w:r>
          </w:p>
        </w:tc>
        <w:tc>
          <w:tcPr>
            <w:tcW w:w="2044" w:type="pct"/>
            <w:vAlign w:val="center"/>
          </w:tcPr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личество участников официальных физкультурных мероприятий и спортивных соревнований, проводимых на территории Северо-Енисейского района, согласно календарному плану физкультурно-спортивных мероприятий Северо-Енисейского района</w:t>
            </w:r>
          </w:p>
        </w:tc>
        <w:tc>
          <w:tcPr>
            <w:tcW w:w="323" w:type="pct"/>
            <w:vAlign w:val="center"/>
          </w:tcPr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Чел.</w:t>
            </w:r>
          </w:p>
        </w:tc>
        <w:tc>
          <w:tcPr>
            <w:tcW w:w="794" w:type="pct"/>
            <w:vAlign w:val="center"/>
          </w:tcPr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татистический отчет 1 - ФК</w:t>
            </w:r>
          </w:p>
        </w:tc>
        <w:tc>
          <w:tcPr>
            <w:tcW w:w="439" w:type="pct"/>
            <w:vAlign w:val="center"/>
          </w:tcPr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500</w:t>
            </w:r>
          </w:p>
        </w:tc>
        <w:tc>
          <w:tcPr>
            <w:tcW w:w="463" w:type="pct"/>
            <w:vAlign w:val="center"/>
          </w:tcPr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ar-SA"/>
              </w:rPr>
              <w:t>2 900</w:t>
            </w:r>
          </w:p>
        </w:tc>
        <w:tc>
          <w:tcPr>
            <w:tcW w:w="370" w:type="pct"/>
            <w:vAlign w:val="center"/>
          </w:tcPr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ar-SA"/>
              </w:rPr>
              <w:t>3000</w:t>
            </w:r>
          </w:p>
        </w:tc>
        <w:tc>
          <w:tcPr>
            <w:tcW w:w="416" w:type="pct"/>
          </w:tcPr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ar-SA"/>
              </w:rPr>
            </w:pPr>
          </w:p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ar-SA"/>
              </w:rPr>
            </w:pPr>
          </w:p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ar-SA"/>
              </w:rPr>
              <w:t>3200</w:t>
            </w:r>
          </w:p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ar-SA"/>
              </w:rPr>
            </w:pPr>
          </w:p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ar-SA"/>
              </w:rPr>
            </w:pPr>
          </w:p>
        </w:tc>
      </w:tr>
      <w:tr w:rsidR="00D73017" w:rsidRPr="00D73017" w:rsidTr="00D73017">
        <w:trPr>
          <w:trHeight w:val="20"/>
        </w:trPr>
        <w:tc>
          <w:tcPr>
            <w:tcW w:w="151" w:type="pct"/>
            <w:vAlign w:val="center"/>
          </w:tcPr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3.</w:t>
            </w:r>
          </w:p>
        </w:tc>
        <w:tc>
          <w:tcPr>
            <w:tcW w:w="2044" w:type="pct"/>
            <w:vAlign w:val="center"/>
          </w:tcPr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личество участников официальных физкультурных мероприятий и спортивных соревнований, Красноярского края, согласно официальному календарному плану физкультурных и спортивных мероприятий Красноярского края</w:t>
            </w:r>
          </w:p>
        </w:tc>
        <w:tc>
          <w:tcPr>
            <w:tcW w:w="323" w:type="pct"/>
            <w:vAlign w:val="center"/>
          </w:tcPr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94" w:type="pct"/>
            <w:vAlign w:val="center"/>
          </w:tcPr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татистический отчет 1 - ФК</w:t>
            </w:r>
          </w:p>
        </w:tc>
        <w:tc>
          <w:tcPr>
            <w:tcW w:w="439" w:type="pct"/>
            <w:vAlign w:val="center"/>
          </w:tcPr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85</w:t>
            </w:r>
          </w:p>
        </w:tc>
        <w:tc>
          <w:tcPr>
            <w:tcW w:w="463" w:type="pct"/>
            <w:vAlign w:val="center"/>
          </w:tcPr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87</w:t>
            </w:r>
          </w:p>
        </w:tc>
        <w:tc>
          <w:tcPr>
            <w:tcW w:w="370" w:type="pct"/>
            <w:vAlign w:val="center"/>
          </w:tcPr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90</w:t>
            </w:r>
          </w:p>
        </w:tc>
        <w:tc>
          <w:tcPr>
            <w:tcW w:w="416" w:type="pct"/>
          </w:tcPr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93</w:t>
            </w:r>
          </w:p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D73017" w:rsidRPr="00D73017" w:rsidTr="00D73017">
        <w:trPr>
          <w:trHeight w:val="20"/>
        </w:trPr>
        <w:tc>
          <w:tcPr>
            <w:tcW w:w="5000" w:type="pct"/>
            <w:gridSpan w:val="8"/>
            <w:vAlign w:val="center"/>
          </w:tcPr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Задача №2 привлечение молодежи и взрослого населения района к систематическим занятиям спортом, через организацию работы спортивных клубов по месту жительства граждан</w:t>
            </w:r>
          </w:p>
        </w:tc>
      </w:tr>
      <w:tr w:rsidR="00D73017" w:rsidRPr="00D73017" w:rsidTr="00D73017">
        <w:trPr>
          <w:trHeight w:val="20"/>
        </w:trPr>
        <w:tc>
          <w:tcPr>
            <w:tcW w:w="151" w:type="pct"/>
            <w:vAlign w:val="center"/>
          </w:tcPr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.</w:t>
            </w:r>
          </w:p>
        </w:tc>
        <w:tc>
          <w:tcPr>
            <w:tcW w:w="2044" w:type="pct"/>
            <w:vAlign w:val="center"/>
          </w:tcPr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личество молодежи и взрослого населения района систематически занимающегося физической культурой и спортом в спортивных клубах по месту жительства граждан</w:t>
            </w:r>
          </w:p>
        </w:tc>
        <w:tc>
          <w:tcPr>
            <w:tcW w:w="323" w:type="pct"/>
            <w:vAlign w:val="center"/>
          </w:tcPr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Чел.</w:t>
            </w:r>
          </w:p>
        </w:tc>
        <w:tc>
          <w:tcPr>
            <w:tcW w:w="794" w:type="pct"/>
            <w:vAlign w:val="center"/>
          </w:tcPr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едомственная отчетность</w:t>
            </w:r>
          </w:p>
        </w:tc>
        <w:tc>
          <w:tcPr>
            <w:tcW w:w="439" w:type="pct"/>
            <w:vAlign w:val="center"/>
          </w:tcPr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60</w:t>
            </w:r>
          </w:p>
        </w:tc>
        <w:tc>
          <w:tcPr>
            <w:tcW w:w="463" w:type="pct"/>
            <w:vAlign w:val="center"/>
          </w:tcPr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ar-SA"/>
              </w:rPr>
              <w:t>370</w:t>
            </w:r>
          </w:p>
        </w:tc>
        <w:tc>
          <w:tcPr>
            <w:tcW w:w="370" w:type="pct"/>
            <w:vAlign w:val="center"/>
          </w:tcPr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ar-SA"/>
              </w:rPr>
              <w:t>380</w:t>
            </w:r>
          </w:p>
        </w:tc>
        <w:tc>
          <w:tcPr>
            <w:tcW w:w="416" w:type="pct"/>
          </w:tcPr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ar-SA"/>
              </w:rPr>
            </w:pPr>
          </w:p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ar-SA"/>
              </w:rPr>
              <w:t>380</w:t>
            </w:r>
          </w:p>
        </w:tc>
      </w:tr>
      <w:tr w:rsidR="00D73017" w:rsidRPr="00D73017" w:rsidTr="00D73017">
        <w:trPr>
          <w:trHeight w:val="20"/>
        </w:trPr>
        <w:tc>
          <w:tcPr>
            <w:tcW w:w="151" w:type="pct"/>
            <w:vAlign w:val="center"/>
          </w:tcPr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.</w:t>
            </w:r>
          </w:p>
        </w:tc>
        <w:tc>
          <w:tcPr>
            <w:tcW w:w="2044" w:type="pct"/>
            <w:vAlign w:val="center"/>
          </w:tcPr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Доля населения Северо-Енисейского района, систематически занимающегося физической культурой и спортом от населения района</w:t>
            </w:r>
          </w:p>
        </w:tc>
        <w:tc>
          <w:tcPr>
            <w:tcW w:w="323" w:type="pct"/>
            <w:vAlign w:val="center"/>
          </w:tcPr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%</w:t>
            </w:r>
          </w:p>
        </w:tc>
        <w:tc>
          <w:tcPr>
            <w:tcW w:w="794" w:type="pct"/>
            <w:vAlign w:val="center"/>
          </w:tcPr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тчетность</w:t>
            </w:r>
          </w:p>
        </w:tc>
        <w:tc>
          <w:tcPr>
            <w:tcW w:w="439" w:type="pct"/>
            <w:vAlign w:val="center"/>
          </w:tcPr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7,5</w:t>
            </w:r>
          </w:p>
        </w:tc>
        <w:tc>
          <w:tcPr>
            <w:tcW w:w="463" w:type="pct"/>
            <w:vAlign w:val="center"/>
          </w:tcPr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9</w:t>
            </w:r>
          </w:p>
        </w:tc>
        <w:tc>
          <w:tcPr>
            <w:tcW w:w="370" w:type="pct"/>
            <w:vAlign w:val="center"/>
          </w:tcPr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9,5</w:t>
            </w:r>
          </w:p>
        </w:tc>
        <w:tc>
          <w:tcPr>
            <w:tcW w:w="416" w:type="pct"/>
          </w:tcPr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9,5</w:t>
            </w:r>
          </w:p>
        </w:tc>
      </w:tr>
      <w:tr w:rsidR="00D73017" w:rsidRPr="00D73017" w:rsidTr="00D73017">
        <w:trPr>
          <w:trHeight w:val="20"/>
        </w:trPr>
        <w:tc>
          <w:tcPr>
            <w:tcW w:w="5000" w:type="pct"/>
            <w:gridSpan w:val="8"/>
            <w:vAlign w:val="center"/>
          </w:tcPr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Задача №3 Развитие адаптивной физической культуры в Северо-Енисейском районе</w:t>
            </w:r>
          </w:p>
        </w:tc>
      </w:tr>
      <w:tr w:rsidR="00D73017" w:rsidRPr="00D73017" w:rsidTr="00D73017">
        <w:trPr>
          <w:trHeight w:val="20"/>
        </w:trPr>
        <w:tc>
          <w:tcPr>
            <w:tcW w:w="151" w:type="pct"/>
            <w:vAlign w:val="center"/>
          </w:tcPr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.</w:t>
            </w:r>
          </w:p>
        </w:tc>
        <w:tc>
          <w:tcPr>
            <w:tcW w:w="2044" w:type="pct"/>
            <w:vAlign w:val="center"/>
          </w:tcPr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личество участников физкультурно-спортивных мероприятий Северо-Енисейского района для маломобильной категории населения</w:t>
            </w:r>
          </w:p>
        </w:tc>
        <w:tc>
          <w:tcPr>
            <w:tcW w:w="323" w:type="pct"/>
            <w:vAlign w:val="center"/>
          </w:tcPr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Чел.</w:t>
            </w:r>
          </w:p>
        </w:tc>
        <w:tc>
          <w:tcPr>
            <w:tcW w:w="794" w:type="pct"/>
            <w:vAlign w:val="center"/>
          </w:tcPr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счетный</w:t>
            </w:r>
          </w:p>
        </w:tc>
        <w:tc>
          <w:tcPr>
            <w:tcW w:w="439" w:type="pct"/>
            <w:vAlign w:val="center"/>
          </w:tcPr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2</w:t>
            </w:r>
          </w:p>
        </w:tc>
        <w:tc>
          <w:tcPr>
            <w:tcW w:w="463" w:type="pct"/>
            <w:vAlign w:val="center"/>
          </w:tcPr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2</w:t>
            </w:r>
          </w:p>
        </w:tc>
        <w:tc>
          <w:tcPr>
            <w:tcW w:w="370" w:type="pct"/>
            <w:vAlign w:val="center"/>
          </w:tcPr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2</w:t>
            </w:r>
          </w:p>
        </w:tc>
        <w:tc>
          <w:tcPr>
            <w:tcW w:w="416" w:type="pct"/>
          </w:tcPr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2</w:t>
            </w:r>
          </w:p>
        </w:tc>
      </w:tr>
      <w:tr w:rsidR="00D73017" w:rsidRPr="00D73017" w:rsidTr="00D73017">
        <w:trPr>
          <w:trHeight w:val="20"/>
        </w:trPr>
        <w:tc>
          <w:tcPr>
            <w:tcW w:w="5000" w:type="pct"/>
            <w:gridSpan w:val="8"/>
            <w:vAlign w:val="center"/>
          </w:tcPr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Задача №4 Развитие и совершенствование инфраструктуры физической культуры и спорта в Северо-Енисейском районе</w:t>
            </w:r>
          </w:p>
        </w:tc>
      </w:tr>
      <w:tr w:rsidR="00D73017" w:rsidRPr="00D73017" w:rsidTr="00D73017">
        <w:trPr>
          <w:trHeight w:val="20"/>
        </w:trPr>
        <w:tc>
          <w:tcPr>
            <w:tcW w:w="151" w:type="pct"/>
            <w:vAlign w:val="center"/>
          </w:tcPr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.</w:t>
            </w:r>
          </w:p>
        </w:tc>
        <w:tc>
          <w:tcPr>
            <w:tcW w:w="2044" w:type="pct"/>
            <w:vAlign w:val="center"/>
          </w:tcPr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Обеспеченность спортивными сооружениями в Северо-Енисейском районе </w:t>
            </w:r>
          </w:p>
        </w:tc>
        <w:tc>
          <w:tcPr>
            <w:tcW w:w="323" w:type="pct"/>
            <w:vAlign w:val="center"/>
          </w:tcPr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Ед.</w:t>
            </w:r>
          </w:p>
        </w:tc>
        <w:tc>
          <w:tcPr>
            <w:tcW w:w="794" w:type="pct"/>
            <w:vAlign w:val="center"/>
          </w:tcPr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тчетность</w:t>
            </w:r>
          </w:p>
        </w:tc>
        <w:tc>
          <w:tcPr>
            <w:tcW w:w="439" w:type="pct"/>
            <w:vAlign w:val="center"/>
          </w:tcPr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44</w:t>
            </w:r>
          </w:p>
        </w:tc>
        <w:tc>
          <w:tcPr>
            <w:tcW w:w="463" w:type="pct"/>
            <w:vAlign w:val="center"/>
          </w:tcPr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ar-SA"/>
              </w:rPr>
              <w:t>45</w:t>
            </w:r>
          </w:p>
        </w:tc>
        <w:tc>
          <w:tcPr>
            <w:tcW w:w="370" w:type="pct"/>
            <w:vAlign w:val="center"/>
          </w:tcPr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ar-SA"/>
              </w:rPr>
              <w:t>45</w:t>
            </w:r>
          </w:p>
        </w:tc>
        <w:tc>
          <w:tcPr>
            <w:tcW w:w="416" w:type="pct"/>
            <w:vAlign w:val="center"/>
          </w:tcPr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ar-SA"/>
              </w:rPr>
              <w:t>45</w:t>
            </w:r>
          </w:p>
        </w:tc>
      </w:tr>
      <w:tr w:rsidR="00D73017" w:rsidRPr="00D73017" w:rsidTr="00D73017">
        <w:trPr>
          <w:trHeight w:val="20"/>
        </w:trPr>
        <w:tc>
          <w:tcPr>
            <w:tcW w:w="5000" w:type="pct"/>
            <w:gridSpan w:val="8"/>
            <w:vAlign w:val="center"/>
          </w:tcPr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Задача № 5. Создание благоприятных условий для оздоровления населения 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</w:t>
            </w:r>
          </w:p>
        </w:tc>
      </w:tr>
      <w:tr w:rsidR="00D73017" w:rsidRPr="00D73017" w:rsidTr="00D73017">
        <w:trPr>
          <w:trHeight w:val="20"/>
        </w:trPr>
        <w:tc>
          <w:tcPr>
            <w:tcW w:w="151" w:type="pct"/>
            <w:noWrap/>
            <w:vAlign w:val="center"/>
          </w:tcPr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1.</w:t>
            </w:r>
          </w:p>
        </w:tc>
        <w:tc>
          <w:tcPr>
            <w:tcW w:w="2044" w:type="pct"/>
            <w:vAlign w:val="center"/>
          </w:tcPr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Количество населения систематически занимающегося физической культурой и спортом на спортивных объектах Северо-Енисейского района, бассейн «Аяхта» Северо-Енисейского района, МКУ СК «Нерика» Северо-Енисейского района </w:t>
            </w:r>
          </w:p>
        </w:tc>
        <w:tc>
          <w:tcPr>
            <w:tcW w:w="323" w:type="pct"/>
            <w:noWrap/>
            <w:vAlign w:val="center"/>
          </w:tcPr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чел.</w:t>
            </w:r>
          </w:p>
        </w:tc>
        <w:tc>
          <w:tcPr>
            <w:tcW w:w="794" w:type="pct"/>
            <w:vAlign w:val="center"/>
          </w:tcPr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счетный</w:t>
            </w:r>
          </w:p>
        </w:tc>
        <w:tc>
          <w:tcPr>
            <w:tcW w:w="439" w:type="pct"/>
            <w:noWrap/>
            <w:vAlign w:val="center"/>
          </w:tcPr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800</w:t>
            </w:r>
          </w:p>
        </w:tc>
        <w:tc>
          <w:tcPr>
            <w:tcW w:w="463" w:type="pct"/>
            <w:noWrap/>
            <w:vAlign w:val="center"/>
          </w:tcPr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950</w:t>
            </w:r>
          </w:p>
        </w:tc>
        <w:tc>
          <w:tcPr>
            <w:tcW w:w="370" w:type="pct"/>
            <w:noWrap/>
            <w:vAlign w:val="center"/>
          </w:tcPr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ar-SA"/>
              </w:rPr>
              <w:t>1000</w:t>
            </w:r>
          </w:p>
        </w:tc>
        <w:tc>
          <w:tcPr>
            <w:tcW w:w="416" w:type="pct"/>
            <w:vAlign w:val="center"/>
          </w:tcPr>
          <w:p w:rsidR="00D73017" w:rsidRPr="00D73017" w:rsidRDefault="00D73017" w:rsidP="00D73017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ar-SA"/>
              </w:rPr>
              <w:t>1050</w:t>
            </w:r>
          </w:p>
        </w:tc>
      </w:tr>
    </w:tbl>
    <w:p w:rsidR="00D73017" w:rsidRPr="00D73017" w:rsidRDefault="00D73017" w:rsidP="00D73017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635"/>
        <w:gridCol w:w="42"/>
        <w:gridCol w:w="227"/>
        <w:gridCol w:w="5738"/>
        <w:gridCol w:w="933"/>
        <w:gridCol w:w="302"/>
        <w:gridCol w:w="364"/>
        <w:gridCol w:w="232"/>
        <w:gridCol w:w="661"/>
        <w:gridCol w:w="903"/>
        <w:gridCol w:w="376"/>
        <w:gridCol w:w="176"/>
        <w:gridCol w:w="723"/>
        <w:gridCol w:w="376"/>
        <w:gridCol w:w="152"/>
        <w:gridCol w:w="802"/>
        <w:gridCol w:w="321"/>
        <w:gridCol w:w="130"/>
        <w:gridCol w:w="845"/>
        <w:gridCol w:w="299"/>
        <w:gridCol w:w="66"/>
        <w:gridCol w:w="1155"/>
      </w:tblGrid>
      <w:tr w:rsidR="00D73017" w:rsidRPr="00D73017" w:rsidTr="00D73017">
        <w:trPr>
          <w:trHeight w:val="340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17" w:rsidRPr="00D73017" w:rsidRDefault="00D73017" w:rsidP="00D7301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3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Цель подпрограммы 2: </w:t>
            </w:r>
            <w:r w:rsidRPr="00D73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ние условий для успешной социализации и эффективной самореализации молодежи Северо-Енисейского района</w:t>
            </w:r>
          </w:p>
        </w:tc>
      </w:tr>
      <w:tr w:rsidR="00D73017" w:rsidRPr="00D73017" w:rsidTr="00D73017">
        <w:trPr>
          <w:trHeight w:val="340"/>
        </w:trPr>
        <w:tc>
          <w:tcPr>
            <w:tcW w:w="5000" w:type="pct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/>
            </w:tblPr>
            <w:tblGrid>
              <w:gridCol w:w="15438"/>
            </w:tblGrid>
            <w:tr w:rsidR="00D73017" w:rsidRPr="00D73017" w:rsidTr="00D73017">
              <w:trPr>
                <w:trHeight w:val="340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D73017" w:rsidRPr="00D73017" w:rsidRDefault="00D73017" w:rsidP="00D73017">
                  <w:pPr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D730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Задача 1 Вовлечение молодежи в общественную деятельность и обеспечение эффективного взаимодействия с организациями и учреждениями</w:t>
                  </w:r>
                </w:p>
              </w:tc>
            </w:tr>
          </w:tbl>
          <w:p w:rsidR="00D73017" w:rsidRPr="00D73017" w:rsidRDefault="00D73017" w:rsidP="00D7301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D73017" w:rsidRPr="00D73017" w:rsidTr="00D73017">
        <w:trPr>
          <w:trHeight w:val="340"/>
        </w:trPr>
        <w:tc>
          <w:tcPr>
            <w:tcW w:w="28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3017" w:rsidRPr="00D73017" w:rsidRDefault="00D73017" w:rsidP="00D730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3017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17" w:rsidRPr="00D73017" w:rsidRDefault="00D73017" w:rsidP="00D7301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3017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проведенных мероприятий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017" w:rsidRPr="00D73017" w:rsidRDefault="00D73017" w:rsidP="00D730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3017">
              <w:rPr>
                <w:rFonts w:ascii="Times New Roman" w:eastAsia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7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017" w:rsidRPr="00D73017" w:rsidRDefault="00D73017" w:rsidP="00D730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3017">
              <w:rPr>
                <w:rFonts w:ascii="Times New Roman" w:eastAsia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017" w:rsidRPr="00D73017" w:rsidRDefault="00D73017" w:rsidP="00D730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3017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017" w:rsidRPr="00D73017" w:rsidRDefault="00D73017" w:rsidP="00D730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3017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017" w:rsidRPr="00D73017" w:rsidRDefault="00D73017" w:rsidP="00D730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3017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017" w:rsidRPr="00D73017" w:rsidRDefault="00D73017" w:rsidP="00D730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3017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D73017" w:rsidRPr="00D73017" w:rsidTr="00D73017">
        <w:trPr>
          <w:trHeight w:val="340"/>
        </w:trPr>
        <w:tc>
          <w:tcPr>
            <w:tcW w:w="28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17" w:rsidRPr="00D73017" w:rsidRDefault="00D73017" w:rsidP="00D730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3017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017" w:rsidRPr="00D73017" w:rsidRDefault="00D73017" w:rsidP="00D7301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301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оличество участников 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017" w:rsidRPr="00D73017" w:rsidRDefault="00D73017" w:rsidP="00D730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3017">
              <w:rPr>
                <w:rFonts w:ascii="Times New Roman" w:eastAsia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7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017" w:rsidRPr="00D73017" w:rsidRDefault="00D73017" w:rsidP="00D730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3017">
              <w:rPr>
                <w:rFonts w:ascii="Times New Roman" w:eastAsia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3017" w:rsidRPr="00D73017" w:rsidRDefault="00D73017" w:rsidP="00D730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3017">
              <w:rPr>
                <w:rFonts w:ascii="Times New Roman" w:eastAsia="Times New Roman" w:hAnsi="Times New Roman" w:cs="Times New Roman"/>
                <w:sz w:val="23"/>
                <w:szCs w:val="23"/>
              </w:rPr>
              <w:t>840</w:t>
            </w:r>
          </w:p>
        </w:tc>
        <w:tc>
          <w:tcPr>
            <w:tcW w:w="4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3017" w:rsidRPr="00D73017" w:rsidRDefault="00D73017" w:rsidP="00D730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3017">
              <w:rPr>
                <w:rFonts w:ascii="Times New Roman" w:eastAsia="Times New Roman" w:hAnsi="Times New Roman" w:cs="Times New Roman"/>
                <w:sz w:val="23"/>
                <w:szCs w:val="23"/>
              </w:rPr>
              <w:t>840</w:t>
            </w:r>
          </w:p>
        </w:tc>
        <w:tc>
          <w:tcPr>
            <w:tcW w:w="4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17" w:rsidRPr="00D73017" w:rsidRDefault="00D73017" w:rsidP="00D730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3017">
              <w:rPr>
                <w:rFonts w:ascii="Times New Roman" w:eastAsia="Times New Roman" w:hAnsi="Times New Roman" w:cs="Times New Roman"/>
                <w:sz w:val="23"/>
                <w:szCs w:val="23"/>
              </w:rPr>
              <w:t>84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017" w:rsidRPr="00D73017" w:rsidRDefault="00D73017" w:rsidP="00D730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3017">
              <w:rPr>
                <w:rFonts w:ascii="Times New Roman" w:eastAsia="Times New Roman" w:hAnsi="Times New Roman" w:cs="Times New Roman"/>
                <w:sz w:val="23"/>
                <w:szCs w:val="23"/>
              </w:rPr>
              <w:t>840</w:t>
            </w:r>
          </w:p>
        </w:tc>
      </w:tr>
      <w:tr w:rsidR="00D73017" w:rsidRPr="00D73017" w:rsidTr="00D73017">
        <w:trPr>
          <w:trHeight w:val="340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3017" w:rsidRPr="00D73017" w:rsidRDefault="00D73017" w:rsidP="00D7301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D7301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Задача 2 Создание условий для дальнейшего развития и совершенствования системы патриотического воспитания молодежи</w:t>
            </w:r>
          </w:p>
        </w:tc>
      </w:tr>
      <w:tr w:rsidR="00D73017" w:rsidRPr="00D73017" w:rsidTr="00D73017">
        <w:trPr>
          <w:trHeight w:val="340"/>
        </w:trPr>
        <w:tc>
          <w:tcPr>
            <w:tcW w:w="28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3017" w:rsidRPr="00D73017" w:rsidRDefault="00D73017" w:rsidP="00D730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3017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17" w:rsidRPr="00D73017" w:rsidRDefault="00D73017" w:rsidP="00D7301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3017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проведенных мероприятий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017" w:rsidRPr="00D73017" w:rsidRDefault="00D73017" w:rsidP="00D730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3017">
              <w:rPr>
                <w:rFonts w:ascii="Times New Roman" w:eastAsia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7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017" w:rsidRPr="00D73017" w:rsidRDefault="00D73017" w:rsidP="00D730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3017">
              <w:rPr>
                <w:rFonts w:ascii="Times New Roman" w:eastAsia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3017" w:rsidRPr="00D73017" w:rsidRDefault="00D73017" w:rsidP="00D730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3017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3017" w:rsidRPr="00D73017" w:rsidRDefault="00D73017" w:rsidP="00D730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3017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17" w:rsidRPr="00D73017" w:rsidRDefault="00D73017" w:rsidP="00D730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3017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017" w:rsidRPr="00D73017" w:rsidRDefault="00D73017" w:rsidP="00D730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3017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D73017" w:rsidRPr="00D73017" w:rsidTr="00D73017">
        <w:trPr>
          <w:trHeight w:val="340"/>
        </w:trPr>
        <w:tc>
          <w:tcPr>
            <w:tcW w:w="28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17" w:rsidRPr="00D73017" w:rsidRDefault="00D73017" w:rsidP="00D730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3017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017" w:rsidRPr="00D73017" w:rsidRDefault="00D73017" w:rsidP="00D7301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301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оличество участников 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017" w:rsidRPr="00D73017" w:rsidRDefault="00D73017" w:rsidP="00D730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3017">
              <w:rPr>
                <w:rFonts w:ascii="Times New Roman" w:eastAsia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7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017" w:rsidRPr="00D73017" w:rsidRDefault="00D73017" w:rsidP="00D730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3017">
              <w:rPr>
                <w:rFonts w:ascii="Times New Roman" w:eastAsia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3017" w:rsidRPr="00D73017" w:rsidRDefault="00D73017" w:rsidP="00D730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3017">
              <w:rPr>
                <w:rFonts w:ascii="Times New Roman" w:eastAsia="Times New Roman" w:hAnsi="Times New Roman" w:cs="Times New Roman"/>
                <w:sz w:val="23"/>
                <w:szCs w:val="23"/>
              </w:rPr>
              <w:t>900</w:t>
            </w:r>
          </w:p>
        </w:tc>
        <w:tc>
          <w:tcPr>
            <w:tcW w:w="4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3017" w:rsidRPr="00D73017" w:rsidRDefault="00D73017" w:rsidP="00D730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3017">
              <w:rPr>
                <w:rFonts w:ascii="Times New Roman" w:eastAsia="Times New Roman" w:hAnsi="Times New Roman" w:cs="Times New Roman"/>
                <w:sz w:val="23"/>
                <w:szCs w:val="23"/>
              </w:rPr>
              <w:t>900</w:t>
            </w:r>
          </w:p>
        </w:tc>
        <w:tc>
          <w:tcPr>
            <w:tcW w:w="4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17" w:rsidRPr="00D73017" w:rsidRDefault="00D73017" w:rsidP="00D730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3017">
              <w:rPr>
                <w:rFonts w:ascii="Times New Roman" w:eastAsia="Times New Roman" w:hAnsi="Times New Roman" w:cs="Times New Roman"/>
                <w:sz w:val="23"/>
                <w:szCs w:val="23"/>
              </w:rPr>
              <w:t>90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017" w:rsidRPr="00D73017" w:rsidRDefault="00D73017" w:rsidP="00D730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3017">
              <w:rPr>
                <w:rFonts w:ascii="Times New Roman" w:eastAsia="Times New Roman" w:hAnsi="Times New Roman" w:cs="Times New Roman"/>
                <w:sz w:val="23"/>
                <w:szCs w:val="23"/>
              </w:rPr>
              <w:t>900</w:t>
            </w:r>
          </w:p>
        </w:tc>
      </w:tr>
      <w:tr w:rsidR="00D73017" w:rsidRPr="00D73017" w:rsidTr="00D73017">
        <w:trPr>
          <w:trHeight w:val="340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3017" w:rsidRPr="00D73017" w:rsidRDefault="00D73017" w:rsidP="00D7301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D7301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Задача 3 Создание условий для выявления, поддержки и развития талантливой и инициативной молодежи</w:t>
            </w:r>
          </w:p>
        </w:tc>
      </w:tr>
      <w:tr w:rsidR="00D73017" w:rsidRPr="00D73017" w:rsidTr="00D73017">
        <w:trPr>
          <w:trHeight w:val="340"/>
        </w:trPr>
        <w:tc>
          <w:tcPr>
            <w:tcW w:w="28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17" w:rsidRPr="00D73017" w:rsidRDefault="00D73017" w:rsidP="00D730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3017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017" w:rsidRPr="00D73017" w:rsidRDefault="00D73017" w:rsidP="00D7301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3017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проведенных мероприятий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017" w:rsidRPr="00D73017" w:rsidRDefault="00D73017" w:rsidP="00D730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3017">
              <w:rPr>
                <w:rFonts w:ascii="Times New Roman" w:eastAsia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7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017" w:rsidRPr="00D73017" w:rsidRDefault="00D73017" w:rsidP="00D730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3017">
              <w:rPr>
                <w:rFonts w:ascii="Times New Roman" w:eastAsia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3017" w:rsidRPr="00D73017" w:rsidRDefault="00D73017" w:rsidP="00D730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3017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3017" w:rsidRPr="00D73017" w:rsidRDefault="00D73017" w:rsidP="00D730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3017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17" w:rsidRPr="00D73017" w:rsidRDefault="00D73017" w:rsidP="00D730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3017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017" w:rsidRPr="00D73017" w:rsidRDefault="00D73017" w:rsidP="00D730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3017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D73017" w:rsidRPr="00D73017" w:rsidTr="00D73017">
        <w:trPr>
          <w:trHeight w:val="340"/>
        </w:trPr>
        <w:tc>
          <w:tcPr>
            <w:tcW w:w="28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17" w:rsidRPr="00D73017" w:rsidRDefault="00D73017" w:rsidP="00D730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730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017" w:rsidRPr="00D73017" w:rsidRDefault="00D73017" w:rsidP="00D7301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730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Количество участников 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017" w:rsidRPr="00D73017" w:rsidRDefault="00D73017" w:rsidP="00D730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730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л.</w:t>
            </w:r>
          </w:p>
        </w:tc>
        <w:tc>
          <w:tcPr>
            <w:tcW w:w="7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017" w:rsidRPr="00D73017" w:rsidRDefault="00D73017" w:rsidP="00D730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730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тчетность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3017" w:rsidRPr="00D73017" w:rsidRDefault="00D73017" w:rsidP="00D730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730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50</w:t>
            </w:r>
          </w:p>
        </w:tc>
        <w:tc>
          <w:tcPr>
            <w:tcW w:w="4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3017" w:rsidRPr="00D73017" w:rsidRDefault="00D73017" w:rsidP="00D730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730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50</w:t>
            </w:r>
          </w:p>
        </w:tc>
        <w:tc>
          <w:tcPr>
            <w:tcW w:w="4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17" w:rsidRPr="00D73017" w:rsidRDefault="00D73017" w:rsidP="00D730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730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5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017" w:rsidRPr="00D73017" w:rsidRDefault="00D73017" w:rsidP="00D730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730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50</w:t>
            </w:r>
          </w:p>
        </w:tc>
      </w:tr>
      <w:tr w:rsidR="00D73017" w:rsidRPr="00D73017" w:rsidTr="00D73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trHeight w:val="20"/>
        </w:trPr>
        <w:tc>
          <w:tcPr>
            <w:tcW w:w="5000" w:type="pct"/>
            <w:gridSpan w:val="2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73017" w:rsidRPr="00D73017" w:rsidRDefault="00D73017" w:rsidP="00D73017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Цель подпрограммы 3: Предоставление государственной поддержки молодым семьям, признанных в установленном порядке, нуждающимися в улучшении жилищных условий</w:t>
            </w:r>
          </w:p>
        </w:tc>
      </w:tr>
      <w:tr w:rsidR="00D73017" w:rsidRPr="00D73017" w:rsidTr="00D73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trHeight w:val="20"/>
        </w:trPr>
        <w:tc>
          <w:tcPr>
            <w:tcW w:w="5000" w:type="pct"/>
            <w:gridSpan w:val="2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73017" w:rsidRPr="00D73017" w:rsidRDefault="00D73017" w:rsidP="00D73017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адача 1 Предоставление молодым семьям – участникам подпрограммы социальных выплат, на приобретение жилья или строительство индивидуального жилого дома</w:t>
            </w:r>
          </w:p>
        </w:tc>
      </w:tr>
      <w:tr w:rsidR="00D73017" w:rsidRPr="00D73017" w:rsidTr="00D73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trHeight w:val="20"/>
        </w:trPr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017" w:rsidRPr="00D73017" w:rsidRDefault="00D73017" w:rsidP="00D73017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2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17" w:rsidRPr="00D73017" w:rsidRDefault="00D73017" w:rsidP="00D73017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Доля молодых семей, улучшивших жилищные условия за счет полученной социальной выплаты, к общему количеству молодых семей, состоящих на учете нуждающихся в улучшении жилищных условий за весь период действия подпрограммы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017" w:rsidRPr="00D73017" w:rsidRDefault="00D73017" w:rsidP="00D73017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%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17" w:rsidRPr="00D73017" w:rsidRDefault="00D73017" w:rsidP="00D73017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едомственная отчетность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17" w:rsidRPr="00D73017" w:rsidRDefault="00D73017" w:rsidP="00D73017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017" w:rsidRPr="00D73017" w:rsidRDefault="00D73017" w:rsidP="00D73017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55,86</w:t>
            </w:r>
          </w:p>
        </w:tc>
        <w:tc>
          <w:tcPr>
            <w:tcW w:w="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17" w:rsidRPr="00D73017" w:rsidRDefault="00D73017" w:rsidP="00D73017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63,96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3017" w:rsidRPr="00D73017" w:rsidRDefault="00D73017" w:rsidP="00D73017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72,38</w:t>
            </w:r>
          </w:p>
        </w:tc>
      </w:tr>
      <w:tr w:rsidR="00D73017" w:rsidRPr="00D73017" w:rsidTr="00D73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trHeight w:val="20"/>
        </w:trPr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017" w:rsidRPr="00D73017" w:rsidRDefault="00D73017" w:rsidP="00D73017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2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17" w:rsidRPr="00D73017" w:rsidRDefault="00D73017" w:rsidP="00D73017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Доля молодых семей,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, в общем количестве молодых семей, получивших свидетельства о выделении социальной выплаты на приобретение или строительство жилья - претендентов на получение социальной выплаты в текущем году на конец планируемого периода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017" w:rsidRPr="00D73017" w:rsidRDefault="00D73017" w:rsidP="00D73017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%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17" w:rsidRPr="00D73017" w:rsidRDefault="00D73017" w:rsidP="00D73017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едомственная отчетность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17" w:rsidRPr="00D73017" w:rsidRDefault="00D73017" w:rsidP="00D73017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95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017" w:rsidRPr="00D73017" w:rsidRDefault="00D73017" w:rsidP="00D73017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95</w:t>
            </w:r>
          </w:p>
        </w:tc>
        <w:tc>
          <w:tcPr>
            <w:tcW w:w="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17" w:rsidRPr="00D73017" w:rsidRDefault="00D73017" w:rsidP="00D73017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95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3017" w:rsidRPr="00D73017" w:rsidRDefault="00D73017" w:rsidP="00D73017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95</w:t>
            </w:r>
          </w:p>
        </w:tc>
      </w:tr>
      <w:tr w:rsidR="00D73017" w:rsidRPr="00D73017" w:rsidTr="00D73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trHeight w:val="20"/>
        </w:trPr>
        <w:tc>
          <w:tcPr>
            <w:tcW w:w="5000" w:type="pct"/>
            <w:gridSpan w:val="2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73017" w:rsidRPr="00D73017" w:rsidRDefault="00D73017" w:rsidP="00D73017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адача 2 Создание условий для привлечения молодыми семьями собственных средств, финансовых средств кредитных организаций и других организаций, предоставляющих кредиты и займы, в том числе ипотечные жилищные кредиты, для приобретения жилья или строительства индивидуального жилого дома</w:t>
            </w:r>
          </w:p>
        </w:tc>
      </w:tr>
      <w:tr w:rsidR="00D73017" w:rsidRPr="00D73017" w:rsidTr="00D73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trHeight w:val="20"/>
        </w:trPr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017" w:rsidRPr="00D73017" w:rsidRDefault="00D73017" w:rsidP="00D73017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2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17" w:rsidRPr="00D73017" w:rsidRDefault="00D73017" w:rsidP="00D73017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Доля молодых семей, получивших свидетельства о выделении социальных выплат на приобретение или строительство жилья и реализовавших свое право, привлекших дополнительные денежные средства, к общему количеству молодых семей, получивших свидетельства и реализовавших свое право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017" w:rsidRPr="00D73017" w:rsidRDefault="00D73017" w:rsidP="00D73017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%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17" w:rsidRPr="00D73017" w:rsidRDefault="00D73017" w:rsidP="00D73017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едомственная отчетность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17" w:rsidRPr="00D73017" w:rsidRDefault="00D73017" w:rsidP="00D73017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017" w:rsidRPr="00D73017" w:rsidRDefault="00D73017" w:rsidP="00D73017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40</w:t>
            </w:r>
          </w:p>
        </w:tc>
        <w:tc>
          <w:tcPr>
            <w:tcW w:w="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17" w:rsidRPr="00D73017" w:rsidRDefault="00D73017" w:rsidP="00D73017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4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3017" w:rsidRPr="00D73017" w:rsidRDefault="00D73017" w:rsidP="00D73017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40</w:t>
            </w:r>
          </w:p>
        </w:tc>
      </w:tr>
      <w:tr w:rsidR="00D73017" w:rsidRPr="00D73017" w:rsidTr="00D73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trHeight w:val="20"/>
        </w:trPr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017" w:rsidRPr="00D73017" w:rsidRDefault="00D73017" w:rsidP="00D73017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2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17" w:rsidRPr="00D73017" w:rsidRDefault="00D73017" w:rsidP="00D73017">
            <w:pPr>
              <w:suppressAutoHyphens/>
              <w:autoSpaceDE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личество молодых семей, получивших социальную выплату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017" w:rsidRPr="00D73017" w:rsidRDefault="00D73017" w:rsidP="00D73017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е</w:t>
            </w: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д.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17" w:rsidRPr="00D73017" w:rsidRDefault="00D73017" w:rsidP="00D73017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Ведомст</w:t>
            </w: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венная отчетность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17" w:rsidRPr="00D73017" w:rsidRDefault="00D73017" w:rsidP="00D73017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017" w:rsidRPr="00D73017" w:rsidRDefault="00D73017" w:rsidP="00D73017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9</w:t>
            </w:r>
          </w:p>
        </w:tc>
        <w:tc>
          <w:tcPr>
            <w:tcW w:w="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17" w:rsidRPr="00D73017" w:rsidRDefault="00D73017" w:rsidP="00D73017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9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3017" w:rsidRPr="00D73017" w:rsidRDefault="00D73017" w:rsidP="00D73017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9</w:t>
            </w:r>
          </w:p>
        </w:tc>
      </w:tr>
      <w:tr w:rsidR="00D73017" w:rsidRPr="00D73017" w:rsidTr="00D73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trHeight w:val="20"/>
        </w:trPr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017" w:rsidRPr="00D73017" w:rsidRDefault="00D73017" w:rsidP="00D73017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3</w:t>
            </w:r>
          </w:p>
        </w:tc>
        <w:tc>
          <w:tcPr>
            <w:tcW w:w="2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17" w:rsidRPr="00D73017" w:rsidRDefault="00D73017" w:rsidP="00D73017">
            <w:pPr>
              <w:suppressAutoHyphens/>
              <w:autoSpaceDE w:val="0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личество молодых семей,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, привлекших дополнительные денежные средства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017" w:rsidRPr="00D73017" w:rsidRDefault="00D73017" w:rsidP="00D73017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ед.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17" w:rsidRPr="00D73017" w:rsidRDefault="00D73017" w:rsidP="00D73017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едомственная отчетность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17" w:rsidRPr="00D73017" w:rsidRDefault="00D73017" w:rsidP="00D73017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017" w:rsidRPr="00D73017" w:rsidRDefault="00D73017" w:rsidP="00D73017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7</w:t>
            </w:r>
          </w:p>
        </w:tc>
        <w:tc>
          <w:tcPr>
            <w:tcW w:w="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17" w:rsidRPr="00D73017" w:rsidRDefault="00D73017" w:rsidP="00D73017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7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3017" w:rsidRPr="00D73017" w:rsidRDefault="00D73017" w:rsidP="00D73017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7301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7</w:t>
            </w:r>
          </w:p>
        </w:tc>
      </w:tr>
      <w:tr w:rsidR="00D73017" w:rsidRPr="00D73017" w:rsidTr="00D73017">
        <w:trPr>
          <w:trHeight w:val="680"/>
        </w:trPr>
        <w:tc>
          <w:tcPr>
            <w:tcW w:w="5000" w:type="pct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17" w:rsidRPr="00D73017" w:rsidRDefault="00D73017" w:rsidP="00D73017">
            <w:pPr>
              <w:suppressAutoHyphens/>
              <w:ind w:firstLine="70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73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Цель подпрограммы 5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D73017" w:rsidRPr="00D73017" w:rsidTr="00D73017">
        <w:trPr>
          <w:trHeight w:val="680"/>
        </w:trPr>
        <w:tc>
          <w:tcPr>
            <w:tcW w:w="5000" w:type="pct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17" w:rsidRPr="00D73017" w:rsidRDefault="00D73017" w:rsidP="00D73017">
            <w:pPr>
              <w:suppressAutoHyphens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73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Задача 1 Обеспечение деятельности и выполнение функций отдела по физической культуре, спорту и молодежной политике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D73017" w:rsidRPr="00D73017" w:rsidTr="00D73017">
        <w:trPr>
          <w:trHeight w:val="68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17" w:rsidRPr="00D73017" w:rsidRDefault="00D73017" w:rsidP="00D73017">
            <w:pPr>
              <w:suppressAutoHyphens/>
              <w:ind w:firstLine="70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730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</w:t>
            </w:r>
          </w:p>
        </w:tc>
        <w:tc>
          <w:tcPr>
            <w:tcW w:w="23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017" w:rsidRPr="00D73017" w:rsidRDefault="00D73017" w:rsidP="00D73017">
            <w:pPr>
              <w:suppressAutoHyphens/>
              <w:ind w:firstLine="70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730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ведение мониторинга результатов деятельности бюджетных и казенных учреждений, подведомственных Отделу по физической культуре, спорту и молодежной политики администрации Северо-Енисейского района в отношении которых Отделу по физической культуре, спорту и молодежной политики администрации Северо-Енисейского района осуществляет функции и полномочия учредителя</w:t>
            </w:r>
          </w:p>
        </w:tc>
        <w:tc>
          <w:tcPr>
            <w:tcW w:w="4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017" w:rsidRPr="00D73017" w:rsidRDefault="00D73017" w:rsidP="00D73017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730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017" w:rsidRPr="00D73017" w:rsidRDefault="00D73017" w:rsidP="00D73017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730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тчетность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017" w:rsidRPr="00D73017" w:rsidRDefault="00D73017" w:rsidP="00D73017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D73017" w:rsidRPr="00D73017" w:rsidRDefault="00D73017" w:rsidP="00D73017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D73017" w:rsidRPr="00D73017" w:rsidRDefault="00D73017" w:rsidP="00D73017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D73017" w:rsidRPr="00D73017" w:rsidRDefault="00D73017" w:rsidP="00D73017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730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5</w:t>
            </w:r>
          </w:p>
        </w:tc>
        <w:tc>
          <w:tcPr>
            <w:tcW w:w="4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17" w:rsidRPr="00D73017" w:rsidRDefault="00D73017" w:rsidP="00D73017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730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5</w:t>
            </w:r>
          </w:p>
        </w:tc>
        <w:tc>
          <w:tcPr>
            <w:tcW w:w="3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017" w:rsidRPr="00D73017" w:rsidRDefault="00D73017" w:rsidP="00D73017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730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017" w:rsidRPr="00D73017" w:rsidRDefault="00D73017" w:rsidP="00D73017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730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5</w:t>
            </w:r>
          </w:p>
        </w:tc>
      </w:tr>
      <w:tr w:rsidR="00D73017" w:rsidRPr="00D73017" w:rsidTr="00D73017">
        <w:trPr>
          <w:trHeight w:val="68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17" w:rsidRPr="00D73017" w:rsidRDefault="00D73017" w:rsidP="00D73017">
            <w:pPr>
              <w:suppressAutoHyphens/>
              <w:ind w:firstLine="70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730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</w:t>
            </w:r>
          </w:p>
        </w:tc>
        <w:tc>
          <w:tcPr>
            <w:tcW w:w="23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017" w:rsidRPr="00D73017" w:rsidRDefault="00D73017" w:rsidP="00D73017">
            <w:pPr>
              <w:suppressAutoHyphens/>
              <w:ind w:firstLine="70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730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воевременность утверждения муниципальных заданий бюджетных учреждений, в отношении которых Отдел по физической культуре, спорту и молодежной политики администрации Северо-Енисейского района осуществляет функции и полномочия учредителя</w:t>
            </w:r>
          </w:p>
        </w:tc>
        <w:tc>
          <w:tcPr>
            <w:tcW w:w="4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017" w:rsidRPr="00D73017" w:rsidRDefault="00D73017" w:rsidP="00D73017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730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017" w:rsidRPr="00D73017" w:rsidRDefault="00D73017" w:rsidP="00D73017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730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тчетность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017" w:rsidRPr="00D73017" w:rsidRDefault="00D73017" w:rsidP="00D73017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D73017" w:rsidRPr="00D73017" w:rsidRDefault="00D73017" w:rsidP="00D73017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D73017" w:rsidRPr="00D73017" w:rsidRDefault="00D73017" w:rsidP="00D73017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730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5</w:t>
            </w:r>
          </w:p>
        </w:tc>
        <w:tc>
          <w:tcPr>
            <w:tcW w:w="4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17" w:rsidRPr="00D73017" w:rsidRDefault="00D73017" w:rsidP="00D73017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730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5</w:t>
            </w:r>
          </w:p>
        </w:tc>
        <w:tc>
          <w:tcPr>
            <w:tcW w:w="3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017" w:rsidRPr="00D73017" w:rsidRDefault="00D73017" w:rsidP="00D73017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730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017" w:rsidRPr="00D73017" w:rsidRDefault="00D73017" w:rsidP="00D73017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730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5</w:t>
            </w:r>
          </w:p>
        </w:tc>
      </w:tr>
      <w:tr w:rsidR="00D73017" w:rsidRPr="00D73017" w:rsidTr="00D73017">
        <w:trPr>
          <w:trHeight w:val="68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17" w:rsidRPr="00D73017" w:rsidRDefault="00D73017" w:rsidP="00D73017">
            <w:pPr>
              <w:suppressAutoHyphens/>
              <w:ind w:firstLine="70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730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.</w:t>
            </w:r>
          </w:p>
        </w:tc>
        <w:tc>
          <w:tcPr>
            <w:tcW w:w="23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017" w:rsidRPr="00D73017" w:rsidRDefault="00D73017" w:rsidP="00D73017">
            <w:pPr>
              <w:suppressAutoHyphens/>
              <w:ind w:firstLine="70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730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воевременность предоставления бюджетной и бухгалтерской отчетности</w:t>
            </w:r>
          </w:p>
        </w:tc>
        <w:tc>
          <w:tcPr>
            <w:tcW w:w="4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017" w:rsidRPr="00D73017" w:rsidRDefault="00D73017" w:rsidP="00D73017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730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017" w:rsidRPr="00D73017" w:rsidRDefault="00D73017" w:rsidP="00D73017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730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тчетность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017" w:rsidRPr="00D73017" w:rsidRDefault="00D73017" w:rsidP="00D73017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D73017" w:rsidRPr="00D73017" w:rsidRDefault="00D73017" w:rsidP="00D73017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730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5</w:t>
            </w:r>
          </w:p>
        </w:tc>
        <w:tc>
          <w:tcPr>
            <w:tcW w:w="4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17" w:rsidRPr="00D73017" w:rsidRDefault="00D73017" w:rsidP="00D73017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730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5</w:t>
            </w:r>
          </w:p>
        </w:tc>
        <w:tc>
          <w:tcPr>
            <w:tcW w:w="3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017" w:rsidRPr="00D73017" w:rsidRDefault="00D73017" w:rsidP="00D73017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730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017" w:rsidRPr="00D73017" w:rsidRDefault="00D73017" w:rsidP="00D73017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730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5</w:t>
            </w:r>
          </w:p>
        </w:tc>
      </w:tr>
      <w:tr w:rsidR="00D73017" w:rsidRPr="00D73017" w:rsidTr="00D73017">
        <w:trPr>
          <w:trHeight w:val="68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17" w:rsidRPr="00D73017" w:rsidRDefault="00D73017" w:rsidP="00D73017">
            <w:pPr>
              <w:suppressAutoHyphens/>
              <w:ind w:firstLine="70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730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23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017" w:rsidRPr="00D73017" w:rsidRDefault="00D73017" w:rsidP="00D73017">
            <w:pPr>
              <w:suppressAutoHyphens/>
              <w:ind w:firstLine="70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730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воевременность разработки нормативных правовых актов, договоров и соглашений, формирующих расходные обязательства</w:t>
            </w:r>
          </w:p>
        </w:tc>
        <w:tc>
          <w:tcPr>
            <w:tcW w:w="4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017" w:rsidRPr="00D73017" w:rsidRDefault="00D73017" w:rsidP="00D73017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730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017" w:rsidRPr="00D73017" w:rsidRDefault="00D73017" w:rsidP="00D73017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730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тчетность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017" w:rsidRPr="00D73017" w:rsidRDefault="00D73017" w:rsidP="00D73017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D73017" w:rsidRPr="00D73017" w:rsidRDefault="00D73017" w:rsidP="00D73017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730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5</w:t>
            </w:r>
          </w:p>
        </w:tc>
        <w:tc>
          <w:tcPr>
            <w:tcW w:w="4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17" w:rsidRPr="00D73017" w:rsidRDefault="00D73017" w:rsidP="00D73017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730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5</w:t>
            </w:r>
          </w:p>
        </w:tc>
        <w:tc>
          <w:tcPr>
            <w:tcW w:w="3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017" w:rsidRPr="00D73017" w:rsidRDefault="00D73017" w:rsidP="00D73017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730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017" w:rsidRPr="00D73017" w:rsidRDefault="00D73017" w:rsidP="00D73017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730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5</w:t>
            </w:r>
          </w:p>
        </w:tc>
      </w:tr>
    </w:tbl>
    <w:p w:rsidR="00D73017" w:rsidRPr="00D73017" w:rsidRDefault="00D73017" w:rsidP="00D73017">
      <w:pPr>
        <w:suppressAutoHyphens/>
        <w:ind w:firstLine="709"/>
        <w:rPr>
          <w:rFonts w:ascii="Times New Roman" w:eastAsia="Times New Roman" w:hAnsi="Times New Roman" w:cs="Times New Roman"/>
          <w:sz w:val="17"/>
          <w:szCs w:val="17"/>
          <w:lang w:eastAsia="ar-SA"/>
        </w:rPr>
      </w:pPr>
    </w:p>
    <w:p w:rsidR="008869D0" w:rsidRDefault="008869D0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840D64" w:rsidRDefault="00A32513" w:rsidP="00840D64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bookmarkStart w:id="4" w:name="_Hlk484791308"/>
      <w:bookmarkEnd w:id="2"/>
      <w:r w:rsidRPr="00AA1178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8869D0">
        <w:rPr>
          <w:rFonts w:ascii="Times New Roman" w:hAnsi="Times New Roman" w:cs="Times New Roman"/>
          <w:sz w:val="18"/>
          <w:szCs w:val="18"/>
        </w:rPr>
        <w:t>2</w:t>
      </w:r>
    </w:p>
    <w:p w:rsidR="006215A3" w:rsidRDefault="004C13D8" w:rsidP="00840D64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AA1178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4C13D8" w:rsidRPr="00AA1178" w:rsidRDefault="00B30905" w:rsidP="00840D64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AA1178">
        <w:rPr>
          <w:rFonts w:ascii="Times New Roman" w:hAnsi="Times New Roman" w:cs="Times New Roman"/>
          <w:sz w:val="18"/>
          <w:szCs w:val="18"/>
        </w:rPr>
        <w:t>от</w:t>
      </w:r>
      <w:r>
        <w:rPr>
          <w:rFonts w:ascii="Times New Roman" w:hAnsi="Times New Roman" w:cs="Times New Roman"/>
          <w:sz w:val="18"/>
          <w:szCs w:val="18"/>
        </w:rPr>
        <w:t xml:space="preserve">  06</w:t>
      </w:r>
      <w:r w:rsidRPr="00AA1178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03</w:t>
      </w:r>
      <w:r w:rsidRPr="00AA1178">
        <w:rPr>
          <w:rFonts w:ascii="Times New Roman" w:hAnsi="Times New Roman" w:cs="Times New Roman"/>
          <w:sz w:val="18"/>
          <w:szCs w:val="18"/>
        </w:rPr>
        <w:t>.201</w:t>
      </w:r>
      <w:r>
        <w:rPr>
          <w:rFonts w:ascii="Times New Roman" w:hAnsi="Times New Roman" w:cs="Times New Roman"/>
          <w:sz w:val="18"/>
          <w:szCs w:val="18"/>
        </w:rPr>
        <w:t>8</w:t>
      </w:r>
      <w:r w:rsidRPr="00AA1178">
        <w:rPr>
          <w:rFonts w:ascii="Times New Roman" w:hAnsi="Times New Roman" w:cs="Times New Roman"/>
          <w:sz w:val="18"/>
          <w:szCs w:val="18"/>
        </w:rPr>
        <w:t xml:space="preserve"> №</w:t>
      </w:r>
      <w:r>
        <w:rPr>
          <w:rFonts w:ascii="Times New Roman" w:hAnsi="Times New Roman" w:cs="Times New Roman"/>
          <w:sz w:val="18"/>
          <w:szCs w:val="18"/>
        </w:rPr>
        <w:t xml:space="preserve">  74</w:t>
      </w:r>
      <w:r w:rsidRPr="00AA1178">
        <w:rPr>
          <w:rFonts w:ascii="Times New Roman" w:hAnsi="Times New Roman" w:cs="Times New Roman"/>
          <w:sz w:val="18"/>
          <w:szCs w:val="18"/>
        </w:rPr>
        <w:t>-п</w:t>
      </w:r>
    </w:p>
    <w:p w:rsidR="006215A3" w:rsidRDefault="004C13D8" w:rsidP="00840D64">
      <w:pPr>
        <w:ind w:left="10206" w:firstLine="0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gramStart"/>
      <w:r w:rsidRPr="00AA1178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AA1178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</w:t>
      </w:r>
      <w:r w:rsidR="00873605" w:rsidRPr="00AA117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№ 2</w:t>
      </w:r>
      <w:r w:rsidRPr="00AA117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 подпрограмме</w:t>
      </w:r>
      <w:proofErr w:type="gramEnd"/>
    </w:p>
    <w:p w:rsidR="006215A3" w:rsidRDefault="004C13D8" w:rsidP="00840D64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AA117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 муниципальной программы </w:t>
      </w:r>
      <w:r w:rsidRPr="00AA1178">
        <w:rPr>
          <w:rFonts w:ascii="Times New Roman" w:hAnsi="Times New Roman" w:cs="Times New Roman"/>
          <w:sz w:val="18"/>
          <w:szCs w:val="18"/>
        </w:rPr>
        <w:t>«Развитие физической культуры,</w:t>
      </w:r>
    </w:p>
    <w:p w:rsidR="006215A3" w:rsidRDefault="004C13D8" w:rsidP="00840D64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AA1178">
        <w:rPr>
          <w:rFonts w:ascii="Times New Roman" w:hAnsi="Times New Roman" w:cs="Times New Roman"/>
          <w:sz w:val="18"/>
          <w:szCs w:val="18"/>
        </w:rPr>
        <w:t>спорта и молодежной политики утверждённо</w:t>
      </w:r>
      <w:r w:rsidR="00F721C3">
        <w:rPr>
          <w:rFonts w:ascii="Times New Roman" w:hAnsi="Times New Roman" w:cs="Times New Roman"/>
          <w:sz w:val="18"/>
          <w:szCs w:val="18"/>
        </w:rPr>
        <w:t>й</w:t>
      </w:r>
      <w:r w:rsidRPr="00AA1178">
        <w:rPr>
          <w:rFonts w:ascii="Times New Roman" w:hAnsi="Times New Roman" w:cs="Times New Roman"/>
          <w:sz w:val="18"/>
          <w:szCs w:val="18"/>
        </w:rPr>
        <w:t xml:space="preserve"> постановлением</w:t>
      </w:r>
    </w:p>
    <w:p w:rsidR="004C13D8" w:rsidRPr="00AA1178" w:rsidRDefault="004C13D8" w:rsidP="00840D64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AA1178">
        <w:rPr>
          <w:rFonts w:ascii="Times New Roman" w:hAnsi="Times New Roman" w:cs="Times New Roman"/>
          <w:sz w:val="18"/>
          <w:szCs w:val="18"/>
        </w:rPr>
        <w:t>администрации Северо-Енисейского района от 29.10.2013 № 563 п)</w:t>
      </w:r>
    </w:p>
    <w:bookmarkEnd w:id="4"/>
    <w:p w:rsidR="00F721C3" w:rsidRPr="00F721C3" w:rsidRDefault="00F721C3" w:rsidP="00F721C3">
      <w:pPr>
        <w:suppressAutoHyphens/>
        <w:ind w:firstLine="709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F721C3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027" w:type="pct"/>
        <w:tblLayout w:type="fixed"/>
        <w:tblCellMar>
          <w:left w:w="0" w:type="dxa"/>
          <w:right w:w="0" w:type="dxa"/>
        </w:tblCellMar>
        <w:tblLook w:val="00A0"/>
      </w:tblPr>
      <w:tblGrid>
        <w:gridCol w:w="2670"/>
        <w:gridCol w:w="22"/>
        <w:gridCol w:w="56"/>
        <w:gridCol w:w="1470"/>
        <w:gridCol w:w="702"/>
        <w:gridCol w:w="25"/>
        <w:gridCol w:w="678"/>
        <w:gridCol w:w="9"/>
        <w:gridCol w:w="1396"/>
        <w:gridCol w:w="494"/>
        <w:gridCol w:w="1420"/>
        <w:gridCol w:w="1405"/>
        <w:gridCol w:w="1380"/>
        <w:gridCol w:w="1511"/>
        <w:gridCol w:w="2303"/>
      </w:tblGrid>
      <w:tr w:rsidR="00F721C3" w:rsidRPr="00F721C3" w:rsidTr="003C7682">
        <w:trPr>
          <w:trHeight w:val="20"/>
          <w:tblHeader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Цели, задачи подпрограммы</w:t>
            </w:r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РБС </w:t>
            </w:r>
          </w:p>
        </w:tc>
        <w:tc>
          <w:tcPr>
            <w:tcW w:w="106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18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Расходы по годам реализации программы, (</w:t>
            </w:r>
            <w:proofErr w:type="spellStart"/>
            <w:r w:rsidRPr="00F7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руб</w:t>
            </w:r>
            <w:proofErr w:type="spellEnd"/>
            <w:r w:rsidRPr="00F72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721C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Ожидаемый непосредственный результат от реализации подпрограммного мероприятия (в натуральном выражении)</w:t>
            </w:r>
          </w:p>
        </w:tc>
      </w:tr>
      <w:tr w:rsidR="00F721C3" w:rsidRPr="00F721C3" w:rsidTr="003C7682">
        <w:trPr>
          <w:trHeight w:val="20"/>
          <w:tblHeader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ГРБС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РзПр</w:t>
            </w:r>
            <w:proofErr w:type="spellEnd"/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ЦСР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ВР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2018 год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2019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2020 го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Итого на период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721C3" w:rsidRPr="00F721C3" w:rsidTr="00F721C3">
        <w:trPr>
          <w:trHeight w:val="20"/>
        </w:trPr>
        <w:tc>
          <w:tcPr>
            <w:tcW w:w="8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left="-148" w:firstLine="148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 w:rsidRPr="00F721C3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11</w:t>
            </w:r>
          </w:p>
        </w:tc>
      </w:tr>
      <w:tr w:rsidR="00F721C3" w:rsidRPr="00F721C3" w:rsidTr="00F721C3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</w:tr>
      <w:tr w:rsidR="00F721C3" w:rsidRPr="00F721C3" w:rsidTr="00F721C3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дача 1. Развитие устойчивой потребности всех категорий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</w:tr>
      <w:tr w:rsidR="00F721C3" w:rsidRPr="00F721C3" w:rsidTr="00F721C3">
        <w:trPr>
          <w:trHeight w:val="20"/>
        </w:trPr>
        <w:tc>
          <w:tcPr>
            <w:tcW w:w="22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Итого по задаче 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889 419,9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889 419,9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889 419,9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 668 259,7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 </w:t>
            </w:r>
          </w:p>
        </w:tc>
      </w:tr>
      <w:tr w:rsidR="00F721C3" w:rsidRPr="00F721C3" w:rsidTr="003C7682">
        <w:trPr>
          <w:trHeight w:val="20"/>
        </w:trPr>
        <w:tc>
          <w:tcPr>
            <w:tcW w:w="8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 xml:space="preserve">Мероприятие 1. </w:t>
            </w: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Организация и проведение всероссийских, районных массовых акций на территории района</w:t>
            </w:r>
          </w:p>
        </w:tc>
        <w:tc>
          <w:tcPr>
            <w:tcW w:w="498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 </w:t>
            </w:r>
            <w:r w:rsidRPr="00F721C3">
              <w:rPr>
                <w:rFonts w:ascii="Times New Roman" w:eastAsia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459</w:t>
            </w:r>
          </w:p>
        </w:tc>
        <w:tc>
          <w:tcPr>
            <w:tcW w:w="22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1102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  <w:r w:rsidRPr="00F721C3">
              <w:rPr>
                <w:rFonts w:ascii="Times New Roman" w:eastAsia="Times New Roman" w:hAnsi="Times New Roman" w:cs="Times New Roman"/>
                <w:b/>
                <w:bCs/>
                <w:color w:val="0000CC"/>
                <w:sz w:val="21"/>
                <w:szCs w:val="21"/>
              </w:rPr>
              <w:t>091 00 8300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highlight w:val="cyan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621 727,5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621 727,5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621 727,5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 865 182,50</w:t>
            </w:r>
          </w:p>
        </w:tc>
        <w:tc>
          <w:tcPr>
            <w:tcW w:w="7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F721C3">
              <w:rPr>
                <w:rFonts w:ascii="Times New Roman" w:eastAsia="Times New Roman" w:hAnsi="Times New Roman" w:cs="Times New Roman"/>
                <w:sz w:val="19"/>
                <w:szCs w:val="19"/>
              </w:rPr>
              <w:t>Ежегодное проведение пяти акций и спортивного праздника, с участием не менее 2 400 человек</w:t>
            </w:r>
          </w:p>
        </w:tc>
      </w:tr>
      <w:tr w:rsidR="00F721C3" w:rsidRPr="00F721C3" w:rsidTr="003C7682">
        <w:trPr>
          <w:trHeight w:val="20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cyan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619 227, 5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619 227, 5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619 227, 5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1 857 682,50</w:t>
            </w:r>
          </w:p>
        </w:tc>
        <w:tc>
          <w:tcPr>
            <w:tcW w:w="74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F721C3" w:rsidRPr="00F721C3" w:rsidTr="003C7682">
        <w:trPr>
          <w:trHeight w:val="20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7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721C3" w:rsidRPr="00F721C3" w:rsidTr="003C7682">
        <w:trPr>
          <w:trHeight w:val="20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cyan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7 500,00</w:t>
            </w:r>
          </w:p>
        </w:tc>
        <w:tc>
          <w:tcPr>
            <w:tcW w:w="7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721C3" w:rsidRPr="00F721C3" w:rsidTr="003C7682">
        <w:trPr>
          <w:trHeight w:val="20"/>
        </w:trPr>
        <w:tc>
          <w:tcPr>
            <w:tcW w:w="8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Мероприятие 2.</w:t>
            </w: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Пропаганда здорового образа жизни среди населения Северо-Енисейского района.</w:t>
            </w:r>
          </w:p>
        </w:tc>
        <w:tc>
          <w:tcPr>
            <w:tcW w:w="49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721C3">
              <w:rPr>
                <w:rFonts w:ascii="Times New Roman" w:eastAsia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color w:val="0000CC"/>
                <w:sz w:val="21"/>
                <w:szCs w:val="21"/>
              </w:rPr>
              <w:t>091 00 8301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43 55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43 55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43 55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30 65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721C3">
              <w:rPr>
                <w:rFonts w:ascii="Times New Roman" w:eastAsia="Times New Roman" w:hAnsi="Times New Roman" w:cs="Times New Roman"/>
                <w:sz w:val="19"/>
                <w:szCs w:val="19"/>
              </w:rPr>
              <w:t>Ежегодное изготовление полиграфической продукции в количестве 500 шт.</w:t>
            </w:r>
          </w:p>
        </w:tc>
      </w:tr>
      <w:tr w:rsidR="00F721C3" w:rsidRPr="00F721C3" w:rsidTr="003C7682">
        <w:trPr>
          <w:trHeight w:val="680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721C3" w:rsidRPr="00F721C3" w:rsidRDefault="00F721C3" w:rsidP="00F721C3">
            <w:pPr>
              <w:ind w:firstLine="132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Мероприятие 4.</w:t>
            </w: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Улучшение материально-технической базы для спортивных клубов по месту жительства граждан</w:t>
            </w:r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F721C3" w:rsidRPr="00F721C3" w:rsidRDefault="00F721C3" w:rsidP="00F721C3">
            <w:pPr>
              <w:ind w:firstLine="2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721C3">
              <w:rPr>
                <w:rFonts w:ascii="Times New Roman" w:eastAsia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F721C3" w:rsidRPr="00F721C3" w:rsidRDefault="00F721C3" w:rsidP="00F721C3">
            <w:pPr>
              <w:ind w:firstLine="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F721C3" w:rsidRPr="00F721C3" w:rsidRDefault="00F721C3" w:rsidP="00F721C3">
            <w:pPr>
              <w:ind w:firstLine="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10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F721C3" w:rsidRPr="00F721C3" w:rsidRDefault="00F721C3" w:rsidP="00F721C3">
            <w:pPr>
              <w:ind w:firstLine="0"/>
              <w:rPr>
                <w:rFonts w:ascii="Times New Roman" w:eastAsia="Times New Roman" w:hAnsi="Times New Roman" w:cs="Times New Roman"/>
                <w:b/>
                <w:color w:val="0000FF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color w:val="0000FF"/>
                <w:sz w:val="21"/>
                <w:szCs w:val="21"/>
              </w:rPr>
              <w:t>091 00 8303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1C3" w:rsidRPr="00F721C3" w:rsidRDefault="00F721C3" w:rsidP="00F721C3">
            <w:pPr>
              <w:ind w:left="-641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1C3" w:rsidRPr="00F721C3" w:rsidRDefault="00F721C3" w:rsidP="00F721C3">
            <w:pPr>
              <w:ind w:firstLine="135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1C3" w:rsidRPr="00F721C3" w:rsidRDefault="00F721C3" w:rsidP="00F721C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1C3" w:rsidRPr="00F721C3" w:rsidRDefault="00F721C3" w:rsidP="00F721C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1C3" w:rsidRPr="00F721C3" w:rsidRDefault="00F721C3" w:rsidP="00F721C3">
            <w:pPr>
              <w:ind w:firstLine="117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7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F721C3" w:rsidRPr="00F721C3" w:rsidRDefault="00F721C3" w:rsidP="00F721C3">
            <w:pPr>
              <w:suppressAutoHyphens/>
              <w:ind w:firstLine="709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19"/>
                <w:szCs w:val="19"/>
              </w:rPr>
              <w:t>Участие в физкультурных и комплексных спортивных мероприятиях поселков примут не менее 100 человек ежегодно</w:t>
            </w:r>
          </w:p>
        </w:tc>
      </w:tr>
      <w:tr w:rsidR="00F721C3" w:rsidRPr="00F721C3" w:rsidTr="003C7682">
        <w:trPr>
          <w:trHeight w:val="20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721C3" w:rsidRPr="00F721C3" w:rsidRDefault="00F721C3" w:rsidP="00F721C3">
            <w:pPr>
              <w:ind w:firstLine="132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F721C3" w:rsidRPr="00F721C3" w:rsidRDefault="00F721C3" w:rsidP="00F721C3">
            <w:pPr>
              <w:ind w:firstLine="2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F721C3" w:rsidRPr="00F721C3" w:rsidRDefault="00F721C3" w:rsidP="00F721C3">
            <w:pPr>
              <w:ind w:firstLine="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F721C3" w:rsidRPr="00F721C3" w:rsidRDefault="00F721C3" w:rsidP="00F721C3">
            <w:pPr>
              <w:ind w:firstLine="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F721C3" w:rsidRPr="00F721C3" w:rsidRDefault="00F721C3" w:rsidP="00F721C3">
            <w:pPr>
              <w:ind w:firstLine="0"/>
              <w:rPr>
                <w:rFonts w:ascii="Times New Roman" w:eastAsia="Times New Roman" w:hAnsi="Times New Roman" w:cs="Times New Roman"/>
                <w:b/>
                <w:color w:val="0000FF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color w:val="0000FF"/>
                <w:sz w:val="21"/>
                <w:szCs w:val="21"/>
              </w:rPr>
              <w:t>091 00 80293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1C3" w:rsidRPr="00F721C3" w:rsidRDefault="00F721C3" w:rsidP="00F721C3">
            <w:pPr>
              <w:ind w:left="-641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1C3" w:rsidRPr="00F721C3" w:rsidRDefault="00F721C3" w:rsidP="00F721C3">
            <w:pPr>
              <w:ind w:firstLine="135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1C3" w:rsidRPr="00F721C3" w:rsidRDefault="00F721C3" w:rsidP="00F721C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1C3" w:rsidRPr="00F721C3" w:rsidRDefault="00F721C3" w:rsidP="00F721C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1C3" w:rsidRPr="00F721C3" w:rsidRDefault="00F721C3" w:rsidP="00F721C3">
            <w:pPr>
              <w:ind w:firstLine="117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74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F721C3" w:rsidRPr="00F721C3" w:rsidRDefault="00F721C3" w:rsidP="00F721C3">
            <w:pPr>
              <w:suppressAutoHyphens/>
              <w:ind w:firstLine="709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721C3" w:rsidRPr="00F721C3" w:rsidTr="003C7682">
        <w:trPr>
          <w:trHeight w:val="401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Мероприятие 5</w:t>
            </w: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. Организация и проведение физкультурных и комплексных спортивных мероприятий среди лиц средних и старших групп населенных пунктов района</w:t>
            </w:r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721C3">
              <w:rPr>
                <w:rFonts w:ascii="Times New Roman" w:eastAsia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4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color w:val="0000CC"/>
                <w:sz w:val="21"/>
                <w:szCs w:val="21"/>
              </w:rPr>
              <w:t>091 00 8304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24 142,4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24 142,42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24 142,4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72 427,26</w:t>
            </w:r>
          </w:p>
        </w:tc>
        <w:tc>
          <w:tcPr>
            <w:tcW w:w="74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721C3" w:rsidRPr="00F721C3" w:rsidTr="003C7682">
        <w:trPr>
          <w:trHeight w:val="418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3 342,4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3 342,42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3 342,4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90 027,26</w:t>
            </w:r>
          </w:p>
        </w:tc>
        <w:tc>
          <w:tcPr>
            <w:tcW w:w="74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721C3" w:rsidRPr="00F721C3" w:rsidTr="003C7682">
        <w:trPr>
          <w:trHeight w:val="1004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5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 80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 80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 80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82 400,00</w:t>
            </w:r>
          </w:p>
        </w:tc>
        <w:tc>
          <w:tcPr>
            <w:tcW w:w="74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721C3" w:rsidRPr="00F721C3" w:rsidTr="00F721C3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Задача 2. Привлечение взрослого населения района к систематическим занятиям спортом, через организацию работы спортивных клубов по месту жительства граждан </w:t>
            </w:r>
          </w:p>
        </w:tc>
      </w:tr>
      <w:tr w:rsidR="00F721C3" w:rsidRPr="00F721C3" w:rsidTr="00F721C3">
        <w:trPr>
          <w:trHeight w:val="20"/>
        </w:trPr>
        <w:tc>
          <w:tcPr>
            <w:tcW w:w="242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итого по задаче 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highlight w:val="cyan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 206 211,5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 206 211,5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 206 211,5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 618 634,5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</w:tr>
      <w:tr w:rsidR="00F721C3" w:rsidRPr="00F721C3" w:rsidTr="003C7682">
        <w:trPr>
          <w:trHeight w:val="20"/>
        </w:trPr>
        <w:tc>
          <w:tcPr>
            <w:tcW w:w="8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Мероприятие 1.</w:t>
            </w: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рганизация и проведение районных </w:t>
            </w: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физкультурно-спортивных мероприятий на территории </w:t>
            </w:r>
            <w:proofErr w:type="gramStart"/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Северо-Енисейского</w:t>
            </w:r>
            <w:proofErr w:type="gramEnd"/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района</w:t>
            </w:r>
          </w:p>
        </w:tc>
        <w:tc>
          <w:tcPr>
            <w:tcW w:w="49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Отдел физической </w:t>
            </w: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культуры, спорта и молодежной политики</w:t>
            </w: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459</w:t>
            </w:r>
          </w:p>
        </w:tc>
        <w:tc>
          <w:tcPr>
            <w:tcW w:w="22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color w:val="0000CC"/>
                <w:sz w:val="21"/>
                <w:szCs w:val="21"/>
              </w:rPr>
              <w:t>091 00 8305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843 111,5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843 111,5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843 111,53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 529 334,59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721C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Увеличение числа населения, принимающего </w:t>
            </w:r>
            <w:r w:rsidRPr="00F721C3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участие в районных физкультурно-спортивных мероприятиях до 430 чел.</w:t>
            </w:r>
          </w:p>
        </w:tc>
      </w:tr>
      <w:tr w:rsidR="00F721C3" w:rsidRPr="00F721C3" w:rsidTr="003C7682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721C3" w:rsidRPr="00F721C3" w:rsidTr="003C7682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643 111,5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643 111,5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643 111,53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721C3" w:rsidRPr="00F721C3" w:rsidTr="003C7682">
        <w:trPr>
          <w:trHeight w:val="698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200 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200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200 000,00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721C3" w:rsidRPr="00F721C3" w:rsidTr="003C7682">
        <w:trPr>
          <w:trHeight w:val="684"/>
        </w:trPr>
        <w:tc>
          <w:tcPr>
            <w:tcW w:w="8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Мероприятие 2</w:t>
            </w: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. Участие в официальных физкультурных, спортивных мероприятиях Красноярского края</w:t>
            </w:r>
          </w:p>
        </w:tc>
        <w:tc>
          <w:tcPr>
            <w:tcW w:w="498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19"/>
                <w:szCs w:val="19"/>
              </w:rPr>
              <w:t>Отдел физической культуры, спорта и молодежной</w:t>
            </w: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олитики</w:t>
            </w: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color w:val="0000CC"/>
                <w:sz w:val="21"/>
                <w:szCs w:val="21"/>
              </w:rPr>
              <w:t>091 00 8306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63 1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63 1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63 100,00</w:t>
            </w:r>
          </w:p>
        </w:tc>
        <w:tc>
          <w:tcPr>
            <w:tcW w:w="4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 089 300,00</w:t>
            </w:r>
          </w:p>
        </w:tc>
        <w:tc>
          <w:tcPr>
            <w:tcW w:w="7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721C3">
              <w:rPr>
                <w:rFonts w:ascii="Times New Roman" w:eastAsia="Times New Roman" w:hAnsi="Times New Roman" w:cs="Times New Roman"/>
                <w:sz w:val="19"/>
                <w:szCs w:val="19"/>
              </w:rPr>
              <w:t>Число участников официальных краевых физкультурных, спортивных мероприятий Красноярского края ежегодно не менее 32 человек</w:t>
            </w:r>
          </w:p>
        </w:tc>
      </w:tr>
      <w:tr w:rsidR="00F721C3" w:rsidRPr="00F721C3" w:rsidTr="003C7682">
        <w:trPr>
          <w:trHeight w:val="552"/>
        </w:trPr>
        <w:tc>
          <w:tcPr>
            <w:tcW w:w="85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63 1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63 1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63 100,00</w:t>
            </w:r>
          </w:p>
        </w:tc>
        <w:tc>
          <w:tcPr>
            <w:tcW w:w="486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721C3" w:rsidRPr="00F721C3" w:rsidTr="003C7682">
        <w:trPr>
          <w:trHeight w:val="546"/>
        </w:trPr>
        <w:tc>
          <w:tcPr>
            <w:tcW w:w="85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 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 000,00</w:t>
            </w:r>
          </w:p>
        </w:tc>
        <w:tc>
          <w:tcPr>
            <w:tcW w:w="486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721C3" w:rsidRPr="00F721C3" w:rsidTr="003C7682">
        <w:trPr>
          <w:trHeight w:val="284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8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721C3" w:rsidRPr="00F721C3" w:rsidTr="00F721C3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дача 3. Развитие адаптивной физической культуры в Северо-Енисейском районе</w:t>
            </w:r>
          </w:p>
        </w:tc>
      </w:tr>
      <w:tr w:rsidR="00F721C3" w:rsidRPr="00F721C3" w:rsidTr="00F721C3">
        <w:trPr>
          <w:trHeight w:val="20"/>
        </w:trPr>
        <w:tc>
          <w:tcPr>
            <w:tcW w:w="242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Итого по задаче 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 280,7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 280,7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 280,7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 842,3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</w:tr>
      <w:tr w:rsidR="00F721C3" w:rsidRPr="00F721C3" w:rsidTr="003C7682">
        <w:trPr>
          <w:trHeight w:val="1566"/>
        </w:trPr>
        <w:tc>
          <w:tcPr>
            <w:tcW w:w="85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Мероприятие 1</w:t>
            </w: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. Проведение физкультурно-спортивных мероприятий с маломобильной категорией населения.</w:t>
            </w:r>
          </w:p>
        </w:tc>
        <w:tc>
          <w:tcPr>
            <w:tcW w:w="498" w:type="pct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721C3">
              <w:rPr>
                <w:rFonts w:ascii="Times New Roman" w:eastAsia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449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color w:val="0000CC"/>
                <w:sz w:val="21"/>
                <w:szCs w:val="21"/>
              </w:rPr>
              <w:t>091 00 83070</w:t>
            </w:r>
          </w:p>
        </w:tc>
        <w:tc>
          <w:tcPr>
            <w:tcW w:w="159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244</w:t>
            </w:r>
          </w:p>
          <w:p w:rsidR="00F721C3" w:rsidRPr="00F721C3" w:rsidRDefault="00F721C3" w:rsidP="00F721C3">
            <w:pPr>
              <w:suppressAutoHyphens/>
              <w:ind w:firstLine="709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45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1 280,79</w:t>
            </w:r>
          </w:p>
          <w:p w:rsidR="00F721C3" w:rsidRPr="00F721C3" w:rsidRDefault="00F721C3" w:rsidP="00F721C3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52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1280,79</w:t>
            </w:r>
          </w:p>
        </w:tc>
        <w:tc>
          <w:tcPr>
            <w:tcW w:w="444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1280,79</w:t>
            </w:r>
          </w:p>
        </w:tc>
        <w:tc>
          <w:tcPr>
            <w:tcW w:w="486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3 842,37</w:t>
            </w:r>
          </w:p>
        </w:tc>
        <w:tc>
          <w:tcPr>
            <w:tcW w:w="741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suppressAutoHyphens/>
              <w:ind w:firstLine="709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721C3">
              <w:rPr>
                <w:rFonts w:ascii="Times New Roman" w:eastAsia="Times New Roman" w:hAnsi="Times New Roman" w:cs="Times New Roman"/>
                <w:sz w:val="19"/>
                <w:szCs w:val="19"/>
              </w:rPr>
              <w:t>Увеличить количество участвующих маломобильной категории населения в спортивно-массовых мероприятиях не менее 15 чел. к 2019 году</w:t>
            </w:r>
          </w:p>
        </w:tc>
      </w:tr>
      <w:tr w:rsidR="00F721C3" w:rsidRPr="00F721C3" w:rsidTr="00F721C3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Задача 4. Развитие и совершенствование инфраструктуры физической культуры и спорта </w:t>
            </w:r>
          </w:p>
        </w:tc>
      </w:tr>
      <w:tr w:rsidR="00F721C3" w:rsidRPr="00F721C3" w:rsidTr="00F721C3">
        <w:trPr>
          <w:trHeight w:val="20"/>
        </w:trPr>
        <w:tc>
          <w:tcPr>
            <w:tcW w:w="242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итого по задаче 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3141B5" w:rsidRDefault="008D79A1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3141B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6 815 786,7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3141B5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141B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7 137 217,8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3141B5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141B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7 137 217,8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3141B5" w:rsidRDefault="00813EF6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141B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81 090 222,39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721C3">
              <w:rPr>
                <w:rFonts w:ascii="Times New Roman" w:eastAsia="Times New Roman" w:hAnsi="Times New Roman" w:cs="Times New Roman"/>
                <w:sz w:val="19"/>
                <w:szCs w:val="19"/>
              </w:rPr>
              <w:t>Увеличение числа молодежи и взрослого населения, систематически занимающихся физической культурой и спортом с/к по месту жительства граждан до 270 человек к 2019 году</w:t>
            </w:r>
          </w:p>
        </w:tc>
      </w:tr>
      <w:tr w:rsidR="00F721C3" w:rsidRPr="00F721C3" w:rsidTr="003C7682">
        <w:trPr>
          <w:trHeight w:val="20"/>
        </w:trPr>
        <w:tc>
          <w:tcPr>
            <w:tcW w:w="8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Мероприятие 1.</w:t>
            </w: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беспечение </w:t>
            </w: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де</w:t>
            </w: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ятельности муниципального казенного учреждения «Спортивный комплекс Северо-Енисейского района «Нерика»</w:t>
            </w:r>
          </w:p>
        </w:tc>
        <w:tc>
          <w:tcPr>
            <w:tcW w:w="49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91 01 88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3141B5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highlight w:val="cyan"/>
              </w:rPr>
            </w:pPr>
            <w:r w:rsidRPr="003141B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9 513 216,6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3141B5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141B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0 293 745,3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3141B5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141B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0 293 745,3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3141B5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141B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60 100 707,35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721C3" w:rsidRPr="00F721C3" w:rsidTr="003C7682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14 987 109,5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15 586 593,9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15 586 593,9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46 160 297,52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721C3" w:rsidRPr="00F721C3" w:rsidTr="003C7682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4 526 107,0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4 707 151,3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4 707 151,3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13 940 409,83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721C3" w:rsidRPr="00F721C3" w:rsidTr="003C7682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91 01 880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1 500 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1 500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1 500 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4 500 0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721C3" w:rsidRPr="00F721C3" w:rsidTr="003C7682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91 01 8802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cyan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225 15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225 15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225 15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675 45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721C3" w:rsidRPr="00F721C3" w:rsidTr="003C7682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91 01 8803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cyan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125 3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215 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215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645 0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721C3" w:rsidRPr="00F721C3" w:rsidTr="003C7682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91 01 8804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80 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80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80 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240 0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721C3" w:rsidRPr="00F721C3" w:rsidTr="003C7682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91 01 8805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cyan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2 817 654,2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2 817 654,2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2 817 654,2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8 452 962,84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721C3" w:rsidRPr="00F721C3" w:rsidTr="003C7682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91 01 8806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cyan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721C3" w:rsidRPr="00F721C3" w:rsidTr="003C7682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91 01 880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highlight w:val="cyan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790 023,2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790 023,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790 023,20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 370 069,6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721C3" w:rsidRPr="00F721C3" w:rsidTr="003C7682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52865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cyan"/>
              </w:rPr>
            </w:pPr>
            <w:r w:rsidRPr="00F52865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55</w:t>
            </w:r>
            <w:r w:rsidR="00F721C3" w:rsidRPr="00F52865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 xml:space="preserve"> 85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90 85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90 850,00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721C3" w:rsidRPr="00F721C3" w:rsidTr="003C7682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cyan"/>
              </w:rPr>
            </w:pPr>
            <w:r w:rsidRPr="00B503BD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7</w:t>
            </w:r>
            <w:r w:rsidR="00B503BD" w:rsidRPr="00B503BD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29</w:t>
            </w:r>
            <w:r w:rsidRPr="00B503BD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 173,2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694 173,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694 173,20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721C3" w:rsidRPr="00F721C3" w:rsidTr="003C7682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85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cyan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721C3" w:rsidRPr="00F721C3" w:rsidTr="003C7682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91 01 8808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3141B5" w:rsidRDefault="00CF78C4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  <w:r w:rsidRPr="003141B5">
              <w:rPr>
                <w:rFonts w:ascii="Times New Roman" w:eastAsia="Times New Roman" w:hAnsi="Times New Roman" w:cs="Times New Roman"/>
                <w:sz w:val="21"/>
                <w:szCs w:val="21"/>
              </w:rPr>
              <w:t>1 503 722,6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3141B5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141B5">
              <w:rPr>
                <w:rFonts w:ascii="Times New Roman" w:eastAsia="Times New Roman" w:hAnsi="Times New Roman" w:cs="Times New Roman"/>
                <w:sz w:val="21"/>
                <w:szCs w:val="21"/>
              </w:rPr>
              <w:t>1 044 625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3141B5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141B5">
              <w:rPr>
                <w:rFonts w:ascii="Times New Roman" w:eastAsia="Times New Roman" w:hAnsi="Times New Roman" w:cs="Times New Roman"/>
                <w:sz w:val="21"/>
                <w:szCs w:val="21"/>
              </w:rPr>
              <w:t>1 044 625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3141B5" w:rsidRDefault="00CF78C4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  <w:r w:rsidRPr="003141B5">
              <w:rPr>
                <w:rFonts w:ascii="Times New Roman" w:eastAsia="Times New Roman" w:hAnsi="Times New Roman" w:cs="Times New Roman"/>
                <w:sz w:val="21"/>
                <w:szCs w:val="21"/>
              </w:rPr>
              <w:t>3 592 972,6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721C3" w:rsidRPr="00F721C3" w:rsidTr="003C7682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91 01 8809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cyan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260 72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171 02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171 02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513 06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721C3" w:rsidRPr="00F721C3" w:rsidTr="003C7682">
        <w:trPr>
          <w:trHeight w:val="20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lastRenderedPageBreak/>
              <w:t>Мероприятие 2</w:t>
            </w:r>
          </w:p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Устройство освещения стадиона, ул. Фабричная, 1 гп Северо-Енисейский</w:t>
            </w:r>
          </w:p>
        </w:tc>
        <w:tc>
          <w:tcPr>
            <w:tcW w:w="4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Администрация Северо-Енисейского района 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441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91 00 800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24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cyan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973 504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973 504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C3" w:rsidRPr="00F721C3" w:rsidRDefault="00F721C3" w:rsidP="00F721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3734E0" w:rsidRPr="00F721C3" w:rsidTr="003734E0">
        <w:trPr>
          <w:trHeight w:val="20"/>
        </w:trPr>
        <w:tc>
          <w:tcPr>
            <w:tcW w:w="2261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F721C3" w:rsidRDefault="003734E0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Итого по мероприятию 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F721C3" w:rsidRDefault="003734E0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3734E0" w:rsidRDefault="003734E0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highlight w:val="cyan"/>
              </w:rPr>
            </w:pPr>
            <w:r w:rsidRPr="003734E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973 504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3734E0" w:rsidRDefault="003734E0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734E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3734E0" w:rsidRDefault="003734E0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734E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3734E0" w:rsidRDefault="003734E0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734E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973 504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F721C3" w:rsidRDefault="003734E0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3734E0" w:rsidRPr="00F721C3" w:rsidTr="003C7682">
        <w:trPr>
          <w:trHeight w:val="747"/>
        </w:trPr>
        <w:tc>
          <w:tcPr>
            <w:tcW w:w="8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F721C3" w:rsidRDefault="003734E0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bookmarkStart w:id="5" w:name="_Hlk504040686"/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3</w:t>
            </w:r>
          </w:p>
          <w:p w:rsidR="003734E0" w:rsidRPr="00856624" w:rsidRDefault="003734E0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856624">
              <w:rPr>
                <w:rFonts w:ascii="Times New Roman" w:hAnsi="Times New Roman" w:cs="Times New Roman"/>
              </w:rPr>
              <w:t>Средства на повышение размеров оплаты труда работников бюджетной сферы Красноярского края с 1 января 2018 года на 4 процента по министерству финансов Красноярского края в рамках непрограммных расходов отдельных органов исполнительной власти МКУ «СК «Нерика»</w:t>
            </w:r>
          </w:p>
        </w:tc>
        <w:tc>
          <w:tcPr>
            <w:tcW w:w="498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F721C3" w:rsidRDefault="003734E0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F721C3" w:rsidRDefault="003734E0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441</w:t>
            </w:r>
          </w:p>
        </w:tc>
        <w:tc>
          <w:tcPr>
            <w:tcW w:w="22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F721C3" w:rsidRDefault="003734E0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11 02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F721C3" w:rsidRDefault="003734E0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091 00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04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F721C3" w:rsidRDefault="003734E0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B503BD" w:rsidRDefault="003734E0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highlight w:val="cyan"/>
              </w:rPr>
            </w:pPr>
            <w:r w:rsidRPr="00B503B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497 3</w:t>
            </w:r>
            <w:r w:rsidR="003141B5" w:rsidRPr="00B503B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</w:t>
            </w:r>
            <w:r w:rsidRPr="00B503B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,</w:t>
            </w:r>
            <w:r w:rsidR="003141B5" w:rsidRPr="00B503B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B503BD" w:rsidRDefault="003734E0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B503BD" w:rsidRDefault="003734E0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B503BD" w:rsidRDefault="003734E0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497 3</w:t>
            </w:r>
            <w:r w:rsidR="003141B5" w:rsidRPr="00B503B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</w:t>
            </w:r>
            <w:r w:rsidRPr="00B503B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,</w:t>
            </w:r>
            <w:r w:rsidR="003141B5" w:rsidRPr="00B503B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F721C3" w:rsidRDefault="003734E0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3734E0" w:rsidRPr="00F721C3" w:rsidTr="003C7682">
        <w:trPr>
          <w:trHeight w:val="1488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F721C3" w:rsidRDefault="003734E0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F721C3" w:rsidRDefault="003734E0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F721C3" w:rsidRDefault="003734E0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F721C3" w:rsidRDefault="003734E0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F721C3" w:rsidRDefault="003734E0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F721C3" w:rsidRDefault="003734E0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B503BD" w:rsidRDefault="003734E0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cyan"/>
              </w:rPr>
            </w:pPr>
            <w:r w:rsidRPr="00B503BD">
              <w:rPr>
                <w:rFonts w:ascii="Times New Roman" w:eastAsia="Times New Roman" w:hAnsi="Times New Roman" w:cs="Times New Roman"/>
                <w:sz w:val="21"/>
                <w:szCs w:val="21"/>
              </w:rPr>
              <w:t>381 9</w:t>
            </w:r>
            <w:r w:rsidR="00020AFB" w:rsidRPr="00B503BD">
              <w:rPr>
                <w:rFonts w:ascii="Times New Roman" w:eastAsia="Times New Roman" w:hAnsi="Times New Roman" w:cs="Times New Roman"/>
                <w:sz w:val="21"/>
                <w:szCs w:val="21"/>
              </w:rPr>
              <w:t>43</w:t>
            </w:r>
            <w:r w:rsidRPr="00B503BD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="00020AFB" w:rsidRPr="00B503BD">
              <w:rPr>
                <w:rFonts w:ascii="Times New Roman" w:eastAsia="Times New Roman" w:hAnsi="Times New Roman" w:cs="Times New Roman"/>
                <w:sz w:val="21"/>
                <w:szCs w:val="21"/>
              </w:rPr>
              <w:t>6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B503BD" w:rsidRDefault="003734E0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B503BD" w:rsidRDefault="003734E0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B503BD" w:rsidRDefault="003734E0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sz w:val="21"/>
                <w:szCs w:val="21"/>
              </w:rPr>
              <w:t>381 9</w:t>
            </w:r>
            <w:r w:rsidR="003141B5" w:rsidRPr="00B503BD">
              <w:rPr>
                <w:rFonts w:ascii="Times New Roman" w:eastAsia="Times New Roman" w:hAnsi="Times New Roman" w:cs="Times New Roman"/>
                <w:sz w:val="21"/>
                <w:szCs w:val="21"/>
              </w:rPr>
              <w:t>43</w:t>
            </w:r>
            <w:r w:rsidRPr="00B503BD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="003141B5" w:rsidRPr="00B503BD">
              <w:rPr>
                <w:rFonts w:ascii="Times New Roman" w:eastAsia="Times New Roman" w:hAnsi="Times New Roman" w:cs="Times New Roman"/>
                <w:sz w:val="21"/>
                <w:szCs w:val="21"/>
              </w:rPr>
              <w:t>6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F721C3" w:rsidRDefault="003734E0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3734E0" w:rsidRPr="00F721C3" w:rsidTr="003C7682">
        <w:trPr>
          <w:trHeight w:val="20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F721C3" w:rsidRDefault="003734E0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F721C3" w:rsidRDefault="003734E0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F721C3" w:rsidRDefault="003734E0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F721C3" w:rsidRDefault="003734E0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F721C3" w:rsidRDefault="003734E0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F721C3" w:rsidRDefault="003734E0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B503BD" w:rsidRDefault="003734E0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sz w:val="21"/>
                <w:szCs w:val="21"/>
              </w:rPr>
              <w:t>115 356,3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B503BD" w:rsidRDefault="003734E0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B503BD" w:rsidRDefault="003734E0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B503BD" w:rsidRDefault="003734E0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sz w:val="21"/>
                <w:szCs w:val="21"/>
              </w:rPr>
              <w:t>115 356,3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4E0" w:rsidRPr="00F721C3" w:rsidRDefault="003734E0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037C76" w:rsidRPr="00F721C3" w:rsidTr="00FC73D9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5585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7047"/>
              <w:gridCol w:w="496"/>
              <w:gridCol w:w="1424"/>
              <w:gridCol w:w="1409"/>
              <w:gridCol w:w="1384"/>
              <w:gridCol w:w="1515"/>
              <w:gridCol w:w="2310"/>
            </w:tblGrid>
            <w:tr w:rsidR="00037C76" w:rsidRPr="00B503BD" w:rsidTr="00037C76">
              <w:trPr>
                <w:trHeight w:val="20"/>
              </w:trPr>
              <w:tc>
                <w:tcPr>
                  <w:tcW w:w="226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37C76" w:rsidRPr="00B503BD" w:rsidRDefault="00037C76" w:rsidP="00037C76">
                  <w:pPr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B503BD">
                    <w:rPr>
                      <w:rFonts w:ascii="Times New Roman" w:eastAsia="Times New Roman" w:hAnsi="Times New Roman" w:cs="Times New Roman"/>
                      <w:b/>
                      <w:bCs/>
                      <w:sz w:val="21"/>
                      <w:szCs w:val="21"/>
                    </w:rPr>
                    <w:t>Итого по мероприятию 3</w:t>
                  </w:r>
                </w:p>
              </w:tc>
              <w:tc>
                <w:tcPr>
                  <w:tcW w:w="1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37C76" w:rsidRPr="00B503BD" w:rsidRDefault="00037C76" w:rsidP="00037C76">
                  <w:pPr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B503BD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Х</w:t>
                  </w:r>
                </w:p>
              </w:tc>
              <w:tc>
                <w:tcPr>
                  <w:tcW w:w="4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37C76" w:rsidRPr="00B503BD" w:rsidRDefault="00037C76" w:rsidP="00037C7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highlight w:val="cyan"/>
                    </w:rPr>
                  </w:pPr>
                  <w:r w:rsidRPr="00B503BD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</w:rPr>
                    <w:t>497 3</w:t>
                  </w:r>
                  <w:r w:rsidR="003141B5" w:rsidRPr="00B503BD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</w:rPr>
                    <w:t>0</w:t>
                  </w:r>
                  <w:r w:rsidRPr="00B503BD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</w:rPr>
                    <w:t>0,</w:t>
                  </w:r>
                  <w:r w:rsidR="003141B5" w:rsidRPr="00B503BD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</w:rPr>
                    <w:t>00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37C76" w:rsidRPr="00B503BD" w:rsidRDefault="00037C76" w:rsidP="00037C7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B503BD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0,00</w:t>
                  </w:r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37C76" w:rsidRPr="00B503BD" w:rsidRDefault="00037C76" w:rsidP="00037C7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B503BD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0,00</w:t>
                  </w:r>
                </w:p>
              </w:tc>
              <w:tc>
                <w:tcPr>
                  <w:tcW w:w="4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37C76" w:rsidRPr="00B503BD" w:rsidRDefault="00037C76" w:rsidP="00037C7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B503BD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</w:rPr>
                    <w:t>497 3</w:t>
                  </w:r>
                  <w:r w:rsidR="003141B5" w:rsidRPr="00B503BD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</w:rPr>
                    <w:t>0</w:t>
                  </w:r>
                  <w:r w:rsidRPr="00B503BD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</w:rPr>
                    <w:t>0,</w:t>
                  </w:r>
                  <w:r w:rsidR="003141B5" w:rsidRPr="00B503BD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</w:rPr>
                    <w:t>00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37C76" w:rsidRPr="00B503BD" w:rsidRDefault="00037C76" w:rsidP="00037C76">
                  <w:pPr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</w:tbl>
          <w:p w:rsidR="00037C76" w:rsidRPr="00B503BD" w:rsidRDefault="00037C76" w:rsidP="00037C76"/>
        </w:tc>
      </w:tr>
      <w:tr w:rsidR="003734E0" w:rsidRPr="00F721C3" w:rsidTr="00F721C3">
        <w:trPr>
          <w:trHeight w:val="20"/>
        </w:trPr>
        <w:tc>
          <w:tcPr>
            <w:tcW w:w="242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734E0" w:rsidRPr="00F721C3" w:rsidRDefault="003734E0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итого по задаче 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4E0" w:rsidRPr="00F721C3" w:rsidRDefault="003734E0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0 696 288,3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4E0" w:rsidRPr="00F721C3" w:rsidRDefault="003734E0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1 293 940,1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4E0" w:rsidRPr="00F721C3" w:rsidRDefault="003734E0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1 293 940,1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4E0" w:rsidRPr="00F721C3" w:rsidRDefault="003734E0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63 284 168,68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4E0" w:rsidRPr="00F721C3" w:rsidRDefault="003734E0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721C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оличество населения систематический занимающегося физической культурой и спортом на спортивных объектах Северо-Енисейского района, бассейн «Аяхта» Северо-Енисейского района увеличить до 500 человек</w:t>
            </w:r>
          </w:p>
        </w:tc>
      </w:tr>
      <w:bookmarkEnd w:id="5"/>
      <w:tr w:rsidR="00021886" w:rsidRPr="00F721C3" w:rsidTr="00F315E3">
        <w:trPr>
          <w:trHeight w:val="20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886" w:rsidRPr="00F721C3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Мероприятие 1.</w:t>
            </w: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беспечение </w:t>
            </w: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де</w:t>
            </w: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ятельности (оказание услуг) муниципальным бюджетным физкультурно-оздоровительным учреждением "Бассейн "Аяхта" Северо-Енисейского района"</w:t>
            </w:r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886" w:rsidRPr="00F721C3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721C3">
              <w:rPr>
                <w:rFonts w:ascii="Times New Roman" w:eastAsia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886" w:rsidRPr="00F721C3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91 01 881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14 941 295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15 538 946,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15 538 946,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46 019 188,6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021886" w:rsidRPr="00F721C3" w:rsidTr="00F315E3">
        <w:trPr>
          <w:trHeight w:val="20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886" w:rsidRPr="00F721C3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91 01 881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18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18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021886" w:rsidRPr="00F721C3" w:rsidTr="00F315E3">
        <w:trPr>
          <w:trHeight w:val="20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886" w:rsidRPr="00F721C3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91 01 881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520 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520 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520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1 560 0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021886" w:rsidRPr="00F721C3" w:rsidTr="00F315E3">
        <w:trPr>
          <w:trHeight w:val="20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886" w:rsidRPr="00F721C3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91 01 8812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99 6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99 6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99 6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298 8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021886" w:rsidRPr="00F721C3" w:rsidTr="00F315E3">
        <w:trPr>
          <w:trHeight w:val="20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886" w:rsidRPr="00F721C3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91 01 8813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144 66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144 66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144 66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433 98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021886" w:rsidRPr="00F721C3" w:rsidTr="00F315E3">
        <w:trPr>
          <w:trHeight w:val="20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886" w:rsidRPr="00F721C3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91 01 8814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021886" w:rsidRPr="00F721C3" w:rsidTr="00F315E3">
        <w:trPr>
          <w:trHeight w:val="20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886" w:rsidRPr="00F721C3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91 01 8815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3 380 034,2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3 380 034,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3 380 034,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10 140 102,6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021886" w:rsidRPr="00F721C3" w:rsidTr="00F315E3">
        <w:trPr>
          <w:trHeight w:val="20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886" w:rsidRPr="00F721C3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91 01 881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1 337 534,1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1 339 334,1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1 339 334,1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4 016 202,48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021886" w:rsidRPr="00F721C3" w:rsidTr="00F315E3">
        <w:trPr>
          <w:trHeight w:val="20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886" w:rsidRPr="00F721C3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91 01 881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6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021886" w:rsidRPr="00F721C3" w:rsidTr="00F315E3">
        <w:trPr>
          <w:trHeight w:val="20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886" w:rsidRPr="00F721C3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91 01 8818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10 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10 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10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30 0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021886" w:rsidRPr="00F721C3" w:rsidTr="00F315E3">
        <w:trPr>
          <w:trHeight w:val="20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886" w:rsidRPr="00F721C3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91 01 8819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261 365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261 365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261 365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21C3">
              <w:rPr>
                <w:rFonts w:ascii="Times New Roman" w:eastAsia="Times New Roman" w:hAnsi="Times New Roman" w:cs="Times New Roman"/>
                <w:sz w:val="21"/>
                <w:szCs w:val="21"/>
              </w:rPr>
              <w:t>784 095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1886" w:rsidRPr="00F721C3" w:rsidRDefault="00021886" w:rsidP="003734E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256DB1" w:rsidRPr="00B503BD" w:rsidTr="00F315E3">
        <w:trPr>
          <w:trHeight w:val="1495"/>
        </w:trPr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5E3" w:rsidRPr="00B503BD" w:rsidRDefault="00F315E3" w:rsidP="00A140C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B503BD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Мероприятие 4</w:t>
            </w:r>
          </w:p>
          <w:p w:rsidR="00F315E3" w:rsidRPr="00B503BD" w:rsidRDefault="00F315E3" w:rsidP="00A140C6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B503BD">
              <w:rPr>
                <w:rFonts w:ascii="Times New Roman" w:hAnsi="Times New Roman" w:cs="Times New Roman"/>
                <w:sz w:val="14"/>
                <w:szCs w:val="14"/>
              </w:rPr>
              <w:t>Средства на повышение размеров оплаты труда работников бюджетной сферы Красноярского края с 1 января 2018 года на 4 процента по министерству финансов Красноярского края в рамках непрограммных расходов отдельных органов исполнительной власти МБУ «Бассейн «Аяхта»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E3" w:rsidRPr="00B503BD" w:rsidRDefault="00F315E3" w:rsidP="00A140C6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E3" w:rsidRPr="00B503BD" w:rsidRDefault="00F315E3" w:rsidP="00A140C6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15E3" w:rsidRPr="00B503BD" w:rsidRDefault="00F315E3" w:rsidP="00A140C6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15E3" w:rsidRPr="00B503BD" w:rsidRDefault="00F315E3" w:rsidP="001F0FD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9</w:t>
            </w:r>
            <w:r w:rsidR="00573225" w:rsidRPr="00B503B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</w:t>
            </w:r>
            <w:r w:rsidRPr="00B503B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00 1047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E3" w:rsidRPr="00B503BD" w:rsidRDefault="00F315E3" w:rsidP="00A140C6">
            <w:pPr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sz w:val="21"/>
                <w:szCs w:val="21"/>
              </w:rPr>
              <w:t>6611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E3" w:rsidRPr="00B503BD" w:rsidRDefault="00F315E3" w:rsidP="001F0FD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80 </w:t>
            </w:r>
            <w:r w:rsidR="00D86A77" w:rsidRPr="00B503BD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0</w:t>
            </w:r>
            <w:r w:rsidRPr="00B503BD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</w:t>
            </w:r>
            <w:r w:rsidR="00D86A77" w:rsidRPr="00B503BD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E3" w:rsidRPr="00B503BD" w:rsidRDefault="00F315E3" w:rsidP="00F315E3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E3" w:rsidRPr="00B503BD" w:rsidRDefault="00F315E3" w:rsidP="00F315E3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5E3" w:rsidRPr="00B503BD" w:rsidRDefault="00F315E3" w:rsidP="00F315E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80 </w:t>
            </w:r>
            <w:r w:rsidR="00D86A77" w:rsidRPr="00B503BD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0</w:t>
            </w:r>
            <w:r w:rsidRPr="00B503BD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</w:t>
            </w:r>
            <w:r w:rsidR="00D86A77" w:rsidRPr="00B503BD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0</w:t>
            </w:r>
          </w:p>
        </w:tc>
        <w:tc>
          <w:tcPr>
            <w:tcW w:w="741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5E3" w:rsidRPr="00B503BD" w:rsidRDefault="00F315E3" w:rsidP="00A140C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3666CA" w:rsidRPr="00B503BD" w:rsidTr="00F315E3">
        <w:trPr>
          <w:trHeight w:val="20"/>
        </w:trPr>
        <w:tc>
          <w:tcPr>
            <w:tcW w:w="22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6CA" w:rsidRPr="00B503BD" w:rsidRDefault="003666CA" w:rsidP="003666C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Итого по мероприятию 4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6CA" w:rsidRPr="00B503BD" w:rsidRDefault="003666CA" w:rsidP="003666C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6CA" w:rsidRPr="00B503BD" w:rsidRDefault="003666CA" w:rsidP="003666C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80 </w:t>
            </w:r>
            <w:r w:rsidR="00D86A77" w:rsidRPr="00B503B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900</w:t>
            </w:r>
            <w:r w:rsidRPr="00B503B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="00D86A77" w:rsidRPr="00B503B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6CA" w:rsidRPr="00B503BD" w:rsidRDefault="003666CA" w:rsidP="003666C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6CA" w:rsidRPr="00B503BD" w:rsidRDefault="003666CA" w:rsidP="003666C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66CA" w:rsidRPr="00B503BD" w:rsidRDefault="003666CA" w:rsidP="003666C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80 </w:t>
            </w:r>
            <w:r w:rsidR="00D4138D" w:rsidRPr="00B503B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900</w:t>
            </w:r>
            <w:r w:rsidRPr="00B503B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="00D4138D" w:rsidRPr="00B503B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66CA" w:rsidRPr="00B503BD" w:rsidRDefault="003666CA" w:rsidP="003666C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3666CA" w:rsidRPr="00B503BD" w:rsidTr="00021886">
        <w:trPr>
          <w:trHeight w:val="20"/>
        </w:trPr>
        <w:tc>
          <w:tcPr>
            <w:tcW w:w="22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6CA" w:rsidRPr="00B503BD" w:rsidRDefault="003666CA" w:rsidP="003666C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6CA" w:rsidRPr="00B503BD" w:rsidRDefault="003666CA" w:rsidP="003666C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6CA" w:rsidRPr="00B503BD" w:rsidRDefault="004020D9" w:rsidP="003666C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1 460</w:t>
            </w:r>
            <w:r w:rsidR="003554F4" w:rsidRPr="00B503B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691,3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6CA" w:rsidRPr="00B503BD" w:rsidRDefault="003666CA" w:rsidP="003666C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0 528 070,2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6CA" w:rsidRPr="00B503BD" w:rsidRDefault="003666CA" w:rsidP="003666C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0 528 070,2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66CA" w:rsidRPr="00B503BD" w:rsidRDefault="005504A1" w:rsidP="003666C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52 516 8</w:t>
            </w:r>
            <w:r w:rsidR="003554F4" w:rsidRPr="00B503B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1</w:t>
            </w:r>
            <w:r w:rsidRPr="00B503B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="003554F4" w:rsidRPr="00B503B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7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66CA" w:rsidRPr="00B503BD" w:rsidRDefault="003666CA" w:rsidP="003666C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3666CA" w:rsidRPr="00B503BD" w:rsidTr="00F721C3">
        <w:trPr>
          <w:trHeight w:val="20"/>
        </w:trPr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666CA" w:rsidRPr="00B503BD" w:rsidRDefault="003666CA" w:rsidP="003666C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в том числе по ГРБС: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6CA" w:rsidRPr="00B503BD" w:rsidRDefault="003666CA" w:rsidP="003666C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6CA" w:rsidRPr="00B503BD" w:rsidRDefault="003666CA" w:rsidP="003666C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6CA" w:rsidRPr="00B503BD" w:rsidRDefault="003666CA" w:rsidP="003666C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6CA" w:rsidRPr="00B503BD" w:rsidRDefault="003666CA" w:rsidP="003666C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6CA" w:rsidRPr="00B503BD" w:rsidRDefault="003666CA" w:rsidP="003666C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6CA" w:rsidRPr="00B503BD" w:rsidRDefault="003666CA" w:rsidP="003666C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6CA" w:rsidRPr="00B503BD" w:rsidRDefault="003666CA" w:rsidP="003666C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66CA" w:rsidRPr="00B503BD" w:rsidRDefault="003666CA" w:rsidP="003666C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66CA" w:rsidRPr="00B503BD" w:rsidRDefault="003666CA" w:rsidP="003666C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3666CA" w:rsidRPr="00B503BD" w:rsidTr="00F721C3">
        <w:trPr>
          <w:trHeight w:val="20"/>
        </w:trPr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666CA" w:rsidRPr="00B503BD" w:rsidRDefault="003666CA" w:rsidP="003666C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Администрация Северо-Енисейского района 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6CA" w:rsidRPr="00B503BD" w:rsidRDefault="003666CA" w:rsidP="003666C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41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6CA" w:rsidRPr="00B503BD" w:rsidRDefault="003666CA" w:rsidP="003666C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6CA" w:rsidRPr="00B503BD" w:rsidRDefault="003666CA" w:rsidP="003666C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6CA" w:rsidRPr="00B503BD" w:rsidRDefault="003666CA" w:rsidP="003666C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6CA" w:rsidRPr="00B503BD" w:rsidRDefault="003666CA" w:rsidP="003666CA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B503B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973 504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6CA" w:rsidRPr="00B503BD" w:rsidRDefault="003666CA" w:rsidP="003666CA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B503B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6CA" w:rsidRPr="00B503BD" w:rsidRDefault="003666CA" w:rsidP="003666CA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B503B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6CA" w:rsidRPr="00B503BD" w:rsidRDefault="003666CA" w:rsidP="003666CA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B503B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973 504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66CA" w:rsidRPr="00B503BD" w:rsidRDefault="003666CA" w:rsidP="003666C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3666CA" w:rsidRPr="00B503BD" w:rsidTr="00F721C3">
        <w:trPr>
          <w:trHeight w:val="20"/>
        </w:trPr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666CA" w:rsidRPr="00B503BD" w:rsidRDefault="003666CA" w:rsidP="003666C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6CA" w:rsidRPr="00B503BD" w:rsidRDefault="003666CA" w:rsidP="003666C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6CA" w:rsidRPr="00B503BD" w:rsidRDefault="003666CA" w:rsidP="003666C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6CA" w:rsidRPr="00B503BD" w:rsidRDefault="003666CA" w:rsidP="003666C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6CA" w:rsidRPr="00B503BD" w:rsidRDefault="003666CA" w:rsidP="003666C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6CA" w:rsidRPr="00B503BD" w:rsidRDefault="00A33FE4" w:rsidP="003666CA">
            <w:pPr>
              <w:suppressAutoHyphens/>
              <w:ind w:hanging="5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B503B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50 487 </w:t>
            </w:r>
            <w:r w:rsidR="003554F4" w:rsidRPr="00B503B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187</w:t>
            </w:r>
            <w:r w:rsidRPr="00B503B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,</w:t>
            </w:r>
            <w:r w:rsidR="003554F4" w:rsidRPr="00B503B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3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6CA" w:rsidRPr="00B503BD" w:rsidRDefault="003666CA" w:rsidP="003666CA">
            <w:pPr>
              <w:suppressAutoHyphens/>
              <w:ind w:hanging="5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B503B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0 528 070,2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6CA" w:rsidRPr="00B503BD" w:rsidRDefault="003666CA" w:rsidP="003666CA">
            <w:pPr>
              <w:suppressAutoHyphens/>
              <w:ind w:hanging="5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B503B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0 528 070,2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6CA" w:rsidRPr="00B503BD" w:rsidRDefault="00A33FE4" w:rsidP="003666CA">
            <w:pPr>
              <w:suppressAutoHyphens/>
              <w:ind w:hanging="5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B503B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151 543 3</w:t>
            </w:r>
            <w:r w:rsidR="003554F4" w:rsidRPr="00B503B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27</w:t>
            </w:r>
            <w:r w:rsidRPr="00B503B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,</w:t>
            </w:r>
            <w:r w:rsidR="003554F4" w:rsidRPr="00B503B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7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66CA" w:rsidRPr="00B503BD" w:rsidRDefault="003666CA" w:rsidP="003666C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</w:tbl>
    <w:p w:rsidR="0009734B" w:rsidRPr="00271B44" w:rsidRDefault="0009734B" w:rsidP="00840D64">
      <w:pPr>
        <w:jc w:val="right"/>
        <w:rPr>
          <w:sz w:val="18"/>
          <w:szCs w:val="18"/>
        </w:rPr>
      </w:pPr>
    </w:p>
    <w:p w:rsidR="00112061" w:rsidRDefault="0098481C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br w:type="page"/>
      </w:r>
      <w:bookmarkStart w:id="6" w:name="_Toc452028837"/>
      <w:bookmarkEnd w:id="6"/>
    </w:p>
    <w:p w:rsidR="00C21D16" w:rsidRDefault="00112061" w:rsidP="00C21D16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AA1178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4C606F">
        <w:rPr>
          <w:rFonts w:ascii="Times New Roman" w:hAnsi="Times New Roman" w:cs="Times New Roman"/>
          <w:sz w:val="18"/>
          <w:szCs w:val="18"/>
        </w:rPr>
        <w:t>3</w:t>
      </w:r>
    </w:p>
    <w:p w:rsidR="006215A3" w:rsidRDefault="00112061" w:rsidP="00C21D16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AA1178">
        <w:rPr>
          <w:rFonts w:ascii="Times New Roman" w:hAnsi="Times New Roman" w:cs="Times New Roman"/>
          <w:sz w:val="18"/>
          <w:szCs w:val="18"/>
        </w:rPr>
        <w:t>к постановлению администрации</w:t>
      </w:r>
    </w:p>
    <w:p w:rsidR="00112061" w:rsidRPr="00AA1178" w:rsidRDefault="00112061" w:rsidP="00C21D16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AA1178">
        <w:rPr>
          <w:rFonts w:ascii="Times New Roman" w:hAnsi="Times New Roman" w:cs="Times New Roman"/>
          <w:sz w:val="18"/>
          <w:szCs w:val="18"/>
        </w:rPr>
        <w:t xml:space="preserve">Северо-Енисейского района </w:t>
      </w:r>
      <w:r w:rsidR="00B30905" w:rsidRPr="00AA1178">
        <w:rPr>
          <w:rFonts w:ascii="Times New Roman" w:hAnsi="Times New Roman" w:cs="Times New Roman"/>
          <w:sz w:val="18"/>
          <w:szCs w:val="18"/>
        </w:rPr>
        <w:t>от</w:t>
      </w:r>
      <w:r w:rsidR="00B30905">
        <w:rPr>
          <w:rFonts w:ascii="Times New Roman" w:hAnsi="Times New Roman" w:cs="Times New Roman"/>
          <w:sz w:val="18"/>
          <w:szCs w:val="18"/>
        </w:rPr>
        <w:t xml:space="preserve">  06</w:t>
      </w:r>
      <w:r w:rsidR="00B30905" w:rsidRPr="00AA1178">
        <w:rPr>
          <w:rFonts w:ascii="Times New Roman" w:hAnsi="Times New Roman" w:cs="Times New Roman"/>
          <w:sz w:val="18"/>
          <w:szCs w:val="18"/>
        </w:rPr>
        <w:t>.</w:t>
      </w:r>
      <w:r w:rsidR="00B30905">
        <w:rPr>
          <w:rFonts w:ascii="Times New Roman" w:hAnsi="Times New Roman" w:cs="Times New Roman"/>
          <w:sz w:val="18"/>
          <w:szCs w:val="18"/>
        </w:rPr>
        <w:t>03</w:t>
      </w:r>
      <w:r w:rsidR="00B30905" w:rsidRPr="00AA1178">
        <w:rPr>
          <w:rFonts w:ascii="Times New Roman" w:hAnsi="Times New Roman" w:cs="Times New Roman"/>
          <w:sz w:val="18"/>
          <w:szCs w:val="18"/>
        </w:rPr>
        <w:t>.201</w:t>
      </w:r>
      <w:r w:rsidR="00B30905">
        <w:rPr>
          <w:rFonts w:ascii="Times New Roman" w:hAnsi="Times New Roman" w:cs="Times New Roman"/>
          <w:sz w:val="18"/>
          <w:szCs w:val="18"/>
        </w:rPr>
        <w:t>8</w:t>
      </w:r>
      <w:r w:rsidR="00B30905" w:rsidRPr="00AA1178">
        <w:rPr>
          <w:rFonts w:ascii="Times New Roman" w:hAnsi="Times New Roman" w:cs="Times New Roman"/>
          <w:sz w:val="18"/>
          <w:szCs w:val="18"/>
        </w:rPr>
        <w:t xml:space="preserve"> №</w:t>
      </w:r>
      <w:r w:rsidR="00B30905">
        <w:rPr>
          <w:rFonts w:ascii="Times New Roman" w:hAnsi="Times New Roman" w:cs="Times New Roman"/>
          <w:sz w:val="18"/>
          <w:szCs w:val="18"/>
        </w:rPr>
        <w:t xml:space="preserve">  74</w:t>
      </w:r>
      <w:r w:rsidR="00B30905" w:rsidRPr="00AA1178">
        <w:rPr>
          <w:rFonts w:ascii="Times New Roman" w:hAnsi="Times New Roman" w:cs="Times New Roman"/>
          <w:sz w:val="18"/>
          <w:szCs w:val="18"/>
        </w:rPr>
        <w:t>-п</w:t>
      </w:r>
    </w:p>
    <w:p w:rsidR="006215A3" w:rsidRDefault="00112061" w:rsidP="00C21D16">
      <w:pPr>
        <w:ind w:left="10206" w:firstLine="0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A1178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AA117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2 к подпрограмме </w:t>
      </w:r>
      <w:r w:rsidR="00FC73D9">
        <w:rPr>
          <w:rFonts w:ascii="Times New Roman" w:eastAsia="Times New Roman" w:hAnsi="Times New Roman" w:cs="Times New Roman"/>
          <w:sz w:val="18"/>
          <w:szCs w:val="18"/>
          <w:lang w:eastAsia="ar-SA"/>
        </w:rPr>
        <w:t>5</w:t>
      </w:r>
    </w:p>
    <w:p w:rsidR="006215A3" w:rsidRDefault="00112061" w:rsidP="00C21D16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AA117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муниципальной программы </w:t>
      </w:r>
      <w:r w:rsidRPr="00AA1178">
        <w:rPr>
          <w:rFonts w:ascii="Times New Roman" w:hAnsi="Times New Roman" w:cs="Times New Roman"/>
          <w:sz w:val="18"/>
          <w:szCs w:val="18"/>
        </w:rPr>
        <w:t>«Развитие физической культуры,</w:t>
      </w:r>
    </w:p>
    <w:p w:rsidR="006215A3" w:rsidRDefault="00112061" w:rsidP="00C21D16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AA1178">
        <w:rPr>
          <w:rFonts w:ascii="Times New Roman" w:hAnsi="Times New Roman" w:cs="Times New Roman"/>
          <w:sz w:val="18"/>
          <w:szCs w:val="18"/>
        </w:rPr>
        <w:t>спорта и молодежной политики утверждённо</w:t>
      </w:r>
      <w:r w:rsidR="00FC73D9">
        <w:rPr>
          <w:rFonts w:ascii="Times New Roman" w:hAnsi="Times New Roman" w:cs="Times New Roman"/>
          <w:sz w:val="18"/>
          <w:szCs w:val="18"/>
        </w:rPr>
        <w:t>й</w:t>
      </w:r>
      <w:r w:rsidRPr="00AA1178">
        <w:rPr>
          <w:rFonts w:ascii="Times New Roman" w:hAnsi="Times New Roman" w:cs="Times New Roman"/>
          <w:sz w:val="18"/>
          <w:szCs w:val="18"/>
        </w:rPr>
        <w:t xml:space="preserve"> постановлением</w:t>
      </w:r>
    </w:p>
    <w:p w:rsidR="00112061" w:rsidRDefault="00112061" w:rsidP="00C21D16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AA1178">
        <w:rPr>
          <w:rFonts w:ascii="Times New Roman" w:hAnsi="Times New Roman" w:cs="Times New Roman"/>
          <w:sz w:val="18"/>
          <w:szCs w:val="18"/>
        </w:rPr>
        <w:t>администрации Северо-Енисейского района от 29.10.2013 № 563 п)</w:t>
      </w:r>
    </w:p>
    <w:p w:rsidR="00FC73D9" w:rsidRPr="00FC73D9" w:rsidRDefault="00FC73D9" w:rsidP="00FC73D9">
      <w:pPr>
        <w:spacing w:before="120" w:after="120"/>
        <w:ind w:firstLine="709"/>
        <w:rPr>
          <w:rFonts w:ascii="Times New Roman" w:eastAsia="Times New Roman" w:hAnsi="Times New Roman" w:cs="Times New Roman"/>
          <w:b/>
          <w:bCs/>
          <w:sz w:val="25"/>
          <w:szCs w:val="25"/>
          <w:lang w:eastAsia="ar-SA"/>
        </w:rPr>
      </w:pPr>
      <w:r w:rsidRPr="00FC73D9">
        <w:rPr>
          <w:rFonts w:ascii="Times New Roman" w:eastAsia="Times New Roman" w:hAnsi="Times New Roman" w:cs="Times New Roman"/>
          <w:b/>
          <w:bCs/>
          <w:sz w:val="25"/>
          <w:szCs w:val="25"/>
          <w:lang w:eastAsia="ar-SA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931"/>
        <w:gridCol w:w="1518"/>
        <w:gridCol w:w="581"/>
        <w:gridCol w:w="495"/>
        <w:gridCol w:w="1469"/>
        <w:gridCol w:w="563"/>
        <w:gridCol w:w="1725"/>
        <w:gridCol w:w="1710"/>
        <w:gridCol w:w="1447"/>
        <w:gridCol w:w="2019"/>
        <w:gridCol w:w="2000"/>
      </w:tblGrid>
      <w:tr w:rsidR="00FC73D9" w:rsidRPr="00FC73D9" w:rsidTr="00FC73D9">
        <w:trPr>
          <w:trHeight w:val="20"/>
        </w:trPr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D9" w:rsidRPr="00FC73D9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C73D9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Цели, задачи, мероприятия, подпрограммы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D9" w:rsidRPr="00FC73D9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C73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ГРБС</w:t>
            </w:r>
          </w:p>
        </w:tc>
        <w:tc>
          <w:tcPr>
            <w:tcW w:w="100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3D9" w:rsidRPr="00FC73D9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C73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22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3D9" w:rsidRPr="00FC73D9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C73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асходы по годам реализации подпрограммы</w:t>
            </w:r>
            <w:proofErr w:type="gramStart"/>
            <w:r w:rsidRPr="00FC73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,(</w:t>
            </w:r>
            <w:proofErr w:type="gramEnd"/>
            <w:r w:rsidRPr="00FC73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уб.)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3D9" w:rsidRPr="00FC73D9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C73D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</w:t>
            </w:r>
          </w:p>
        </w:tc>
      </w:tr>
      <w:tr w:rsidR="00FC73D9" w:rsidRPr="00FC73D9" w:rsidTr="00FC73D9">
        <w:trPr>
          <w:trHeight w:val="20"/>
        </w:trPr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3D9" w:rsidRPr="00FC73D9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3D9" w:rsidRPr="00FC73D9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D9" w:rsidRPr="00FC73D9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C73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ГРБС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D9" w:rsidRPr="00FC73D9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FC73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зПр</w:t>
            </w:r>
            <w:proofErr w:type="spellEnd"/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D9" w:rsidRPr="00FC73D9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C73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ЦСР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D9" w:rsidRPr="00FC73D9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C73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Р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D9" w:rsidRPr="00FC73D9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C73D9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Очередной финансовый </w:t>
            </w:r>
            <w:r w:rsidRPr="00FC73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D9" w:rsidRPr="00FC73D9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C73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D9" w:rsidRPr="00FC73D9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C73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D9" w:rsidRPr="00FC73D9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C73D9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того на очередной финансовый год и плановый период</w:t>
            </w: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3D9" w:rsidRPr="00FC73D9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FC73D9" w:rsidRPr="00FC73D9" w:rsidTr="00FC73D9">
        <w:trPr>
          <w:trHeight w:val="20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73D9" w:rsidRPr="00FC73D9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C73D9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73D9" w:rsidRPr="00FC73D9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C73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C73D9" w:rsidRPr="00FC73D9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C73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C73D9" w:rsidRPr="00FC73D9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C73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C73D9" w:rsidRPr="00FC73D9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C73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C73D9" w:rsidRPr="00FC73D9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C73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73D9" w:rsidRPr="00FC73D9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C73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73D9" w:rsidRPr="00FC73D9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C73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73D9" w:rsidRPr="00FC73D9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C73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73D9" w:rsidRPr="00FC73D9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C73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3D9" w:rsidRPr="00FC73D9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FC73D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1</w:t>
            </w:r>
          </w:p>
        </w:tc>
      </w:tr>
      <w:tr w:rsidR="00FC73D9" w:rsidRPr="00FC73D9" w:rsidTr="00FC73D9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73D9" w:rsidRPr="00FC73D9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C73D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FC73D9" w:rsidRPr="00FC73D9" w:rsidTr="00FC73D9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73D9" w:rsidRPr="00FC73D9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C73D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дача №1. Обеспечение деятельности и выполнение функций отдела по физической культуре, спорту и молодежной политике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FC73D9" w:rsidRPr="00FC73D9" w:rsidTr="005B03A5">
        <w:trPr>
          <w:trHeight w:val="20"/>
        </w:trPr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3D9" w:rsidRPr="00FC73D9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</w:rPr>
            </w:pPr>
            <w:bookmarkStart w:id="7" w:name="_Hlk504042424"/>
            <w:r w:rsidRPr="00FC73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</w:rPr>
              <w:t xml:space="preserve">Мероприятие 1. </w:t>
            </w:r>
            <w:r w:rsidRPr="00FC73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уководство и управление в сфере установленных функций органа муниципальной власти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D9" w:rsidRPr="00FC73D9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C73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FC73D9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C73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59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FC73D9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C73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1 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FC73D9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C73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95 02 89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FC73D9" w:rsidRDefault="00FC73D9" w:rsidP="00FC73D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C73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FC73D9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C73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 314 570,9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FC73D9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C73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 687 153,7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FC73D9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C73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 314 570,93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D9" w:rsidRPr="00FC73D9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C7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37 352 919,75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D9" w:rsidRPr="00FC73D9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C73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Совершенствование организационных и правовых механизмов, оптимизация деятельности организаций и учреждений. </w:t>
            </w:r>
          </w:p>
        </w:tc>
      </w:tr>
      <w:tr w:rsidR="00FC73D9" w:rsidRPr="00FC73D9" w:rsidTr="00FC73D9">
        <w:trPr>
          <w:trHeight w:val="20"/>
        </w:trPr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FC73D9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FC73D9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FC73D9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FC73D9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FC73D9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C73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95 02 89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FC73D9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C73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FC73D9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C73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 813 000,4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FC73D9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C73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 925 520,4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FC73D9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C73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 813 000,42</w:t>
            </w: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3D9" w:rsidRPr="00FC73D9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FC73D9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FC73D9" w:rsidRPr="00FC73D9" w:rsidTr="00FC73D9">
        <w:trPr>
          <w:trHeight w:val="20"/>
        </w:trPr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FC73D9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FC73D9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FC73D9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FC73D9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FC73D9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C73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95 02 890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FC73D9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C73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FC73D9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C73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50 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FC73D9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C73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50 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FC73D9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C73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50 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D9" w:rsidRPr="00FC73D9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C7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 050 000,00</w:t>
            </w: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FC73D9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FC73D9" w:rsidRPr="00FC73D9" w:rsidTr="00FC73D9">
        <w:trPr>
          <w:trHeight w:val="20"/>
        </w:trPr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FC73D9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FC73D9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FC73D9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FC73D9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FC73D9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C73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95 02 8902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FC73D9" w:rsidRDefault="00FC73D9" w:rsidP="00FC73D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C73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FC73D9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C73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42 4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FC73D9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C73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42 4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FC73D9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C73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42 4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D9" w:rsidRPr="00FC73D9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C7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727 200,00</w:t>
            </w: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FC73D9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FC73D9" w:rsidRPr="00FC73D9" w:rsidTr="00FC73D9">
        <w:trPr>
          <w:trHeight w:val="20"/>
        </w:trPr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FC73D9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FC73D9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FC73D9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FC73D9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FC73D9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C73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95 02 8903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FC73D9" w:rsidRDefault="00FC73D9" w:rsidP="00FC73D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C73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4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FC73D9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7475C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22</w:t>
            </w:r>
            <w:r w:rsidR="0057475C" w:rsidRPr="0057475C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6</w:t>
            </w:r>
            <w:r w:rsidRPr="0057475C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 xml:space="preserve"> </w:t>
            </w:r>
            <w:r w:rsidR="0057475C" w:rsidRPr="0057475C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2</w:t>
            </w:r>
            <w:r w:rsidRPr="0057475C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6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FC73D9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C73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24 16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FC73D9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C73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24 16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D9" w:rsidRPr="00FC73D9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32E89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67</w:t>
            </w:r>
            <w:r w:rsidR="00232E89" w:rsidRPr="00232E89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4</w:t>
            </w:r>
            <w:r w:rsidRPr="00232E89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 xml:space="preserve"> </w:t>
            </w:r>
            <w:r w:rsidR="00232E89" w:rsidRPr="00232E89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5</w:t>
            </w:r>
            <w:r w:rsidRPr="00232E89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80,00</w:t>
            </w: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FC73D9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FC73D9" w:rsidRPr="00FC73D9" w:rsidTr="00FC73D9">
        <w:trPr>
          <w:trHeight w:val="20"/>
        </w:trPr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FC73D9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FC73D9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FC73D9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FC73D9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FC73D9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C73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95 02 8904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FC73D9" w:rsidRDefault="00FC73D9" w:rsidP="00FC73D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C73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4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57475C" w:rsidRDefault="0057475C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57475C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47</w:t>
            </w:r>
            <w:r w:rsidR="00FC73D9" w:rsidRPr="0057475C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 </w:t>
            </w:r>
            <w:r w:rsidRPr="0057475C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9</w:t>
            </w:r>
            <w:r w:rsidR="00FC73D9" w:rsidRPr="0057475C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FC73D9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C73D9">
              <w:rPr>
                <w:rFonts w:ascii="Times New Roman" w:eastAsia="Times New Roman" w:hAnsi="Times New Roman" w:cs="Times New Roman"/>
                <w:sz w:val="21"/>
                <w:szCs w:val="21"/>
              </w:rPr>
              <w:t>50 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FC73D9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C73D9">
              <w:rPr>
                <w:rFonts w:ascii="Times New Roman" w:eastAsia="Times New Roman" w:hAnsi="Times New Roman" w:cs="Times New Roman"/>
                <w:sz w:val="21"/>
                <w:szCs w:val="21"/>
              </w:rPr>
              <w:t>50 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D9" w:rsidRPr="00FC73D9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7475C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1</w:t>
            </w:r>
            <w:r w:rsidR="0057475C" w:rsidRPr="0057475C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47</w:t>
            </w:r>
            <w:r w:rsidRPr="0057475C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 </w:t>
            </w:r>
            <w:r w:rsidR="0057475C" w:rsidRPr="0057475C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9</w:t>
            </w:r>
            <w:r w:rsidRPr="0057475C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00,00</w:t>
            </w: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FC73D9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FC73D9" w:rsidRPr="00FC73D9" w:rsidTr="00FC73D9">
        <w:trPr>
          <w:trHeight w:val="20"/>
        </w:trPr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FC73D9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FC73D9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FC73D9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FC73D9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FC73D9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C73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95 02 8906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FC73D9" w:rsidRDefault="00FC73D9" w:rsidP="00FC73D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C73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4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FC73D9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C73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FC73D9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C73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FC73D9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C73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D9" w:rsidRPr="00FC73D9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C7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FC73D9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FC73D9" w:rsidRPr="00FC73D9" w:rsidTr="00FC73D9">
        <w:trPr>
          <w:trHeight w:val="20"/>
        </w:trPr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FC73D9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FC73D9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FC73D9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FC73D9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FC73D9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C73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95 02 8907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FC73D9" w:rsidRDefault="00FC73D9" w:rsidP="00FC73D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C73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FC73D9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C73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5 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FC73D9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C73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5 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FC73D9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C73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5 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D9" w:rsidRPr="00FC73D9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C7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45 000,00</w:t>
            </w: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FC73D9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FC73D9" w:rsidRPr="00FC73D9" w:rsidTr="00FC73D9">
        <w:trPr>
          <w:trHeight w:val="20"/>
        </w:trPr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FC73D9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FC73D9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FC73D9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FC73D9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FC73D9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C73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95 02 8907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FC73D9" w:rsidRDefault="00FC73D9" w:rsidP="00FC73D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C73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4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FC73D9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C73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63 613,5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FC73D9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C73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63 613,5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FC73D9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C73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63 613,5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D9" w:rsidRPr="00FC73D9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C7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 390 840,50</w:t>
            </w: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FC73D9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FC73D9" w:rsidRPr="00FC73D9" w:rsidTr="00FC73D9">
        <w:trPr>
          <w:trHeight w:val="20"/>
        </w:trPr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FC73D9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FC73D9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FC73D9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FC73D9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FC73D9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C73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95 02 8907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FC73D9" w:rsidRDefault="00FC73D9" w:rsidP="00FC73D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C73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5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FC73D9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C73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 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FC73D9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C73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 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FC73D9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C73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D9" w:rsidRPr="00FC73D9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C7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5 000,00</w:t>
            </w: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FC73D9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FC73D9" w:rsidRPr="00FC73D9" w:rsidTr="00FC73D9">
        <w:trPr>
          <w:trHeight w:val="20"/>
        </w:trPr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FC73D9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FC73D9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FC73D9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FC73D9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FC73D9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C73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95 02 8908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FC73D9" w:rsidRDefault="00FC73D9" w:rsidP="00FC73D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C73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4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FC73D9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C73D9">
              <w:rPr>
                <w:rFonts w:ascii="Times New Roman" w:eastAsia="Times New Roman" w:hAnsi="Times New Roman" w:cs="Times New Roman"/>
                <w:sz w:val="21"/>
                <w:szCs w:val="21"/>
              </w:rPr>
              <w:t>10 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FC73D9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C73D9">
              <w:rPr>
                <w:rFonts w:ascii="Times New Roman" w:eastAsia="Times New Roman" w:hAnsi="Times New Roman" w:cs="Times New Roman"/>
                <w:sz w:val="21"/>
                <w:szCs w:val="21"/>
              </w:rPr>
              <w:t>10 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FC73D9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C73D9">
              <w:rPr>
                <w:rFonts w:ascii="Times New Roman" w:eastAsia="Times New Roman" w:hAnsi="Times New Roman" w:cs="Times New Roman"/>
                <w:sz w:val="21"/>
                <w:szCs w:val="21"/>
              </w:rPr>
              <w:t>1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D9" w:rsidRPr="00FC73D9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C73D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0 000,00</w:t>
            </w: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FC73D9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FC73D9" w:rsidRPr="00FC73D9" w:rsidTr="005B03A5">
        <w:trPr>
          <w:trHeight w:val="20"/>
        </w:trPr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FC73D9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FC73D9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FC73D9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FC73D9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FC73D9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C73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95 02 8909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FC73D9" w:rsidRDefault="00FC73D9" w:rsidP="00FC73D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C73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4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FC73D9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C73D9">
              <w:rPr>
                <w:rFonts w:ascii="Times New Roman" w:eastAsia="Times New Roman" w:hAnsi="Times New Roman" w:cs="Times New Roman"/>
                <w:sz w:val="21"/>
                <w:szCs w:val="21"/>
              </w:rPr>
              <w:t>350 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FC73D9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C73D9">
              <w:rPr>
                <w:rFonts w:ascii="Times New Roman" w:eastAsia="Times New Roman" w:hAnsi="Times New Roman" w:cs="Times New Roman"/>
                <w:sz w:val="21"/>
                <w:szCs w:val="21"/>
              </w:rPr>
              <w:t>350 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9" w:rsidRPr="00FC73D9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C73D9">
              <w:rPr>
                <w:rFonts w:ascii="Times New Roman" w:eastAsia="Times New Roman" w:hAnsi="Times New Roman" w:cs="Times New Roman"/>
                <w:sz w:val="21"/>
                <w:szCs w:val="21"/>
              </w:rPr>
              <w:t>350 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D9" w:rsidRPr="00FC73D9" w:rsidRDefault="00FC73D9" w:rsidP="00FC73D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FC73D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 050 000,00</w:t>
            </w: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D9" w:rsidRPr="00FC73D9" w:rsidRDefault="00FC73D9" w:rsidP="00FC73D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bookmarkEnd w:id="7"/>
      <w:tr w:rsidR="009C0D17" w:rsidRPr="005B03A5" w:rsidTr="00454D11">
        <w:trPr>
          <w:trHeight w:val="20"/>
        </w:trPr>
        <w:tc>
          <w:tcPr>
            <w:tcW w:w="19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17" w:rsidRPr="005B03A5" w:rsidRDefault="009C0D17" w:rsidP="009C0D1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5B03A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Итого по мероприятию 1.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D17" w:rsidRPr="005B03A5" w:rsidRDefault="009C0D17" w:rsidP="009C0D17">
            <w:pPr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D17" w:rsidRPr="005B03A5" w:rsidRDefault="009C0D17" w:rsidP="009C0D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3 837 744,8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D17" w:rsidRPr="00FC73D9" w:rsidRDefault="009C0D17" w:rsidP="009C0D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C73D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4 322 847,7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D17" w:rsidRPr="00FC73D9" w:rsidRDefault="009C0D17" w:rsidP="009C0D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C73D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4 322 847,7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D17" w:rsidRPr="00FC73D9" w:rsidRDefault="009C0D17" w:rsidP="009C0D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C73D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2 483 440,25</w:t>
            </w:r>
          </w:p>
        </w:tc>
        <w:tc>
          <w:tcPr>
            <w:tcW w:w="6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17" w:rsidRPr="005B03A5" w:rsidRDefault="009C0D17" w:rsidP="009C0D1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</w:p>
        </w:tc>
      </w:tr>
      <w:tr w:rsidR="00EE25BA" w:rsidRPr="00B503BD" w:rsidTr="00454D11">
        <w:trPr>
          <w:trHeight w:val="789"/>
        </w:trPr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5BA" w:rsidRPr="00B503BD" w:rsidRDefault="00EE25BA" w:rsidP="00EE25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B503BD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Мероприятие 2</w:t>
            </w:r>
          </w:p>
          <w:p w:rsidR="00EE25BA" w:rsidRPr="00B503BD" w:rsidRDefault="00EE25BA" w:rsidP="00EE25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B503BD">
              <w:rPr>
                <w:rFonts w:ascii="Times New Roman" w:hAnsi="Times New Roman" w:cs="Times New Roman"/>
                <w:sz w:val="18"/>
                <w:szCs w:val="18"/>
              </w:rPr>
              <w:t>Средства на повышение размеров оплаты труда работников бюджетной сферы Красноярского края с 1 января 2018 года на 4 процента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5BA" w:rsidRPr="00B503BD" w:rsidRDefault="00EE25BA" w:rsidP="00EE25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5BA" w:rsidRPr="00B503BD" w:rsidRDefault="00EE25BA" w:rsidP="00EE25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sz w:val="21"/>
                <w:szCs w:val="21"/>
              </w:rPr>
              <w:t>456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5BA" w:rsidRPr="00B503BD" w:rsidRDefault="00EE25BA" w:rsidP="00EE25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sz w:val="21"/>
                <w:szCs w:val="21"/>
              </w:rPr>
              <w:t>11 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5BA" w:rsidRPr="00B503BD" w:rsidRDefault="00EE25BA" w:rsidP="00EE25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95 00 1047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5BA" w:rsidRPr="00B503BD" w:rsidRDefault="00EE25BA" w:rsidP="00EE25BA">
            <w:pPr>
              <w:ind w:firstLine="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Х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5BA" w:rsidRPr="00B503BD" w:rsidRDefault="00EE25BA" w:rsidP="00EE25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09 2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5BA" w:rsidRPr="00B503BD" w:rsidRDefault="00EE25BA" w:rsidP="00EE25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5BA" w:rsidRPr="00B503BD" w:rsidRDefault="00EE25BA" w:rsidP="00EE25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BA" w:rsidRPr="00B503BD" w:rsidRDefault="00EE25BA" w:rsidP="00EE25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09 200,00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BA" w:rsidRPr="00B503BD" w:rsidRDefault="00EE25BA" w:rsidP="00EE25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E25BA" w:rsidRPr="00B503BD" w:rsidTr="00454D11">
        <w:trPr>
          <w:trHeight w:val="701"/>
        </w:trPr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5BA" w:rsidRPr="00B503BD" w:rsidRDefault="00EE25BA" w:rsidP="00EE25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5BA" w:rsidRPr="00B503BD" w:rsidRDefault="00EE25BA" w:rsidP="00EE25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5BA" w:rsidRPr="00B503BD" w:rsidRDefault="00EE25BA" w:rsidP="00EE25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5BA" w:rsidRPr="00B503BD" w:rsidRDefault="00EE25BA" w:rsidP="00EE25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5BA" w:rsidRPr="00B503BD" w:rsidRDefault="00EE25BA" w:rsidP="00EE25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sz w:val="21"/>
                <w:szCs w:val="21"/>
              </w:rPr>
              <w:t>095 00 1047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5BA" w:rsidRPr="00B503BD" w:rsidRDefault="00EE25BA" w:rsidP="00EE25BA">
            <w:pPr>
              <w:ind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sz w:val="21"/>
                <w:szCs w:val="21"/>
              </w:rPr>
              <w:t>12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5BA" w:rsidRPr="00B503BD" w:rsidRDefault="00EE25BA" w:rsidP="00EE25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sz w:val="21"/>
                <w:szCs w:val="21"/>
              </w:rPr>
              <w:t>237 490,9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5BA" w:rsidRPr="00B503BD" w:rsidRDefault="00EE25BA" w:rsidP="00EE25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5BA" w:rsidRPr="00B503BD" w:rsidRDefault="00EE25BA" w:rsidP="00EE25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BA" w:rsidRPr="00B503BD" w:rsidRDefault="00EE25BA" w:rsidP="00EE25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sz w:val="21"/>
                <w:szCs w:val="21"/>
              </w:rPr>
              <w:t>237 490,99</w:t>
            </w: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BA" w:rsidRPr="00B503BD" w:rsidRDefault="00EE25BA" w:rsidP="00EE25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E25BA" w:rsidRPr="00B503BD" w:rsidTr="00454D11">
        <w:trPr>
          <w:trHeight w:val="20"/>
        </w:trPr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BA" w:rsidRPr="00B503BD" w:rsidRDefault="00EE25BA" w:rsidP="00EE25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BA" w:rsidRPr="00B503BD" w:rsidRDefault="00EE25BA" w:rsidP="00EE25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BA" w:rsidRPr="00B503BD" w:rsidRDefault="00EE25BA" w:rsidP="00EE25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BA" w:rsidRPr="00B503BD" w:rsidRDefault="00EE25BA" w:rsidP="00EE25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5BA" w:rsidRPr="00B503BD" w:rsidRDefault="00EE25BA" w:rsidP="00EE25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sz w:val="21"/>
                <w:szCs w:val="21"/>
              </w:rPr>
              <w:t>095 00 1047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5BA" w:rsidRPr="00B503BD" w:rsidRDefault="00EE25BA" w:rsidP="00EE25BA">
            <w:pPr>
              <w:ind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sz w:val="21"/>
                <w:szCs w:val="21"/>
              </w:rPr>
              <w:t>12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5BA" w:rsidRPr="00B503BD" w:rsidRDefault="00EE25BA" w:rsidP="00EE25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sz w:val="21"/>
                <w:szCs w:val="21"/>
              </w:rPr>
              <w:t>71 709,0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5BA" w:rsidRPr="00B503BD" w:rsidRDefault="00EE25BA" w:rsidP="00EE25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5BA" w:rsidRPr="00B503BD" w:rsidRDefault="00EE25BA" w:rsidP="00EE25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BA" w:rsidRPr="00B503BD" w:rsidRDefault="00EE25BA" w:rsidP="00EE25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sz w:val="21"/>
                <w:szCs w:val="21"/>
              </w:rPr>
              <w:t>71 709,01</w:t>
            </w: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BA" w:rsidRPr="00B503BD" w:rsidRDefault="00EE25BA" w:rsidP="00EE25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E25BA" w:rsidRPr="00B503BD" w:rsidTr="00454D11">
        <w:trPr>
          <w:trHeight w:val="20"/>
        </w:trPr>
        <w:tc>
          <w:tcPr>
            <w:tcW w:w="19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BA" w:rsidRPr="00B503BD" w:rsidRDefault="00EE25BA" w:rsidP="00EE25B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Итого по мероприятию 2.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5BA" w:rsidRPr="00B503BD" w:rsidRDefault="00EE25BA" w:rsidP="00EE25BA">
            <w:pPr>
              <w:ind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5BA" w:rsidRPr="00B503BD" w:rsidRDefault="00EE25BA" w:rsidP="00EE25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09 2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5BA" w:rsidRPr="00B503BD" w:rsidRDefault="00EE25BA" w:rsidP="00EE25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5BA" w:rsidRPr="00B503BD" w:rsidRDefault="00EE25BA" w:rsidP="00EE25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BA" w:rsidRPr="00B503BD" w:rsidRDefault="00EE25BA" w:rsidP="00EE25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09 200,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BA" w:rsidRPr="00B503BD" w:rsidRDefault="00EE25BA" w:rsidP="00EE25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44302A" w:rsidRPr="00B503BD" w:rsidTr="005B03A5">
        <w:trPr>
          <w:trHeight w:val="20"/>
        </w:trPr>
        <w:tc>
          <w:tcPr>
            <w:tcW w:w="14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302A" w:rsidRPr="00B503BD" w:rsidRDefault="0044302A" w:rsidP="0044302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02A" w:rsidRPr="00B503BD" w:rsidRDefault="0044302A" w:rsidP="0044302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02A" w:rsidRPr="00B503BD" w:rsidRDefault="0044302A" w:rsidP="0044302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02A" w:rsidRPr="00B503BD" w:rsidRDefault="003C4538" w:rsidP="0044302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4 146 944,8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02A" w:rsidRPr="00B503BD" w:rsidRDefault="0044302A" w:rsidP="0044302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4 322 847,7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02A" w:rsidRPr="00B503BD" w:rsidRDefault="0044302A" w:rsidP="0044302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4 322 847,7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02A" w:rsidRPr="00B503BD" w:rsidRDefault="003C4538" w:rsidP="0044302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2 792 640,2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2A" w:rsidRPr="00B503BD" w:rsidRDefault="0044302A" w:rsidP="0044302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44302A" w:rsidRPr="00B503BD" w:rsidTr="00FC73D9">
        <w:trPr>
          <w:trHeight w:val="20"/>
        </w:trPr>
        <w:tc>
          <w:tcPr>
            <w:tcW w:w="14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302A" w:rsidRPr="00B503BD" w:rsidRDefault="0044302A" w:rsidP="0044302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в том числе по ГРБС: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02A" w:rsidRPr="00B503BD" w:rsidRDefault="0044302A" w:rsidP="0044302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02A" w:rsidRPr="00B503BD" w:rsidRDefault="0044302A" w:rsidP="0044302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02A" w:rsidRPr="00B503BD" w:rsidRDefault="0044302A" w:rsidP="0044302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02A" w:rsidRPr="00B503BD" w:rsidRDefault="0044302A" w:rsidP="0044302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02A" w:rsidRPr="00B503BD" w:rsidRDefault="0044302A" w:rsidP="0044302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02A" w:rsidRPr="00B503BD" w:rsidRDefault="0044302A" w:rsidP="0044302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2A" w:rsidRPr="00B503BD" w:rsidRDefault="0044302A" w:rsidP="0044302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4302A" w:rsidRPr="00B503BD" w:rsidTr="00FC73D9">
        <w:trPr>
          <w:trHeight w:val="20"/>
        </w:trPr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302A" w:rsidRPr="00B503BD" w:rsidRDefault="0044302A" w:rsidP="0044302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02A" w:rsidRPr="00B503BD" w:rsidRDefault="0044302A" w:rsidP="0044302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02A" w:rsidRPr="00B503BD" w:rsidRDefault="0044302A" w:rsidP="0044302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1 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02A" w:rsidRPr="00B503BD" w:rsidRDefault="0044302A" w:rsidP="0044302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02A" w:rsidRPr="00B503BD" w:rsidRDefault="0044302A" w:rsidP="0044302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02A" w:rsidRPr="00B503BD" w:rsidRDefault="00454D11" w:rsidP="0044302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4 146 9</w:t>
            </w:r>
            <w:r w:rsidR="00D35EE0" w:rsidRPr="00B503B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  <w:r w:rsidR="003C4538" w:rsidRPr="00B503B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  <w:r w:rsidRPr="00B503B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="003C4538" w:rsidRPr="00B503B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8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02A" w:rsidRPr="00B503BD" w:rsidRDefault="0044302A" w:rsidP="0044302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4 322 847,7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02A" w:rsidRPr="00B503BD" w:rsidRDefault="0044302A" w:rsidP="0044302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4 322 847,7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02A" w:rsidRPr="00B503BD" w:rsidRDefault="003C4538" w:rsidP="0044302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2 792 640,2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2A" w:rsidRPr="00B503BD" w:rsidRDefault="0044302A" w:rsidP="0044302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503B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</w:tr>
    </w:tbl>
    <w:p w:rsidR="00FC73D9" w:rsidRPr="00AA1178" w:rsidRDefault="00FC73D9" w:rsidP="00C21D16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420858" w:rsidRDefault="00420858" w:rsidP="00F85C2B">
      <w:pPr>
        <w:ind w:firstLine="0"/>
        <w:rPr>
          <w:rFonts w:ascii="Times New Roman" w:hAnsi="Times New Roman" w:cs="Times New Roman"/>
          <w:sz w:val="18"/>
          <w:szCs w:val="18"/>
        </w:rPr>
      </w:pPr>
    </w:p>
    <w:sectPr w:rsidR="00420858" w:rsidSect="004477BF">
      <w:pgSz w:w="16838" w:h="11906" w:orient="landscape"/>
      <w:pgMar w:top="425" w:right="539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5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14F69"/>
    <w:multiLevelType w:val="hybridMultilevel"/>
    <w:tmpl w:val="114CFA68"/>
    <w:lvl w:ilvl="0" w:tplc="A0905F32">
      <w:start w:val="1"/>
      <w:numFmt w:val="decimal"/>
      <w:suff w:val="space"/>
      <w:lvlText w:val="%1)"/>
      <w:lvlJc w:val="left"/>
      <w:pPr>
        <w:ind w:left="142" w:firstLine="0"/>
      </w:pPr>
      <w:rPr>
        <w:rFonts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24E9295B"/>
    <w:multiLevelType w:val="hybridMultilevel"/>
    <w:tmpl w:val="2FE82A24"/>
    <w:lvl w:ilvl="0" w:tplc="AF2A7E18">
      <w:start w:val="1"/>
      <w:numFmt w:val="russianLower"/>
      <w:suff w:val="space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E125297"/>
    <w:multiLevelType w:val="multilevel"/>
    <w:tmpl w:val="C12C47CC"/>
    <w:lvl w:ilvl="0">
      <w:start w:val="1"/>
      <w:numFmt w:val="decimal"/>
      <w:lvlText w:val="2.%1."/>
      <w:lvlJc w:val="left"/>
      <w:pPr>
        <w:ind w:left="360" w:firstLine="49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4EC06C94"/>
    <w:multiLevelType w:val="multilevel"/>
    <w:tmpl w:val="9446C1A4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4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1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777C34C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suppressBottomSpacing/>
    <w:suppressTopSpacing/>
  </w:compat>
  <w:rsids>
    <w:rsidRoot w:val="00E56B5A"/>
    <w:rsid w:val="00002153"/>
    <w:rsid w:val="00002C07"/>
    <w:rsid w:val="000033E6"/>
    <w:rsid w:val="00005C31"/>
    <w:rsid w:val="000063C0"/>
    <w:rsid w:val="00006E71"/>
    <w:rsid w:val="00010C51"/>
    <w:rsid w:val="00012143"/>
    <w:rsid w:val="000133EF"/>
    <w:rsid w:val="0001347B"/>
    <w:rsid w:val="00014F6F"/>
    <w:rsid w:val="0001669D"/>
    <w:rsid w:val="00020AFB"/>
    <w:rsid w:val="000213F5"/>
    <w:rsid w:val="00021886"/>
    <w:rsid w:val="00022076"/>
    <w:rsid w:val="00022778"/>
    <w:rsid w:val="00023F54"/>
    <w:rsid w:val="00024BBA"/>
    <w:rsid w:val="000274F6"/>
    <w:rsid w:val="00030A81"/>
    <w:rsid w:val="00031A79"/>
    <w:rsid w:val="0003597A"/>
    <w:rsid w:val="00036D5A"/>
    <w:rsid w:val="00037C76"/>
    <w:rsid w:val="00040831"/>
    <w:rsid w:val="00042B74"/>
    <w:rsid w:val="00042F72"/>
    <w:rsid w:val="0004459D"/>
    <w:rsid w:val="00045F3F"/>
    <w:rsid w:val="00046141"/>
    <w:rsid w:val="00046408"/>
    <w:rsid w:val="00047E30"/>
    <w:rsid w:val="000515B9"/>
    <w:rsid w:val="00051769"/>
    <w:rsid w:val="00051828"/>
    <w:rsid w:val="00052E5F"/>
    <w:rsid w:val="00057AE6"/>
    <w:rsid w:val="00057CCC"/>
    <w:rsid w:val="0006019F"/>
    <w:rsid w:val="0006047A"/>
    <w:rsid w:val="000639C4"/>
    <w:rsid w:val="000669F8"/>
    <w:rsid w:val="00070506"/>
    <w:rsid w:val="0007240B"/>
    <w:rsid w:val="00081199"/>
    <w:rsid w:val="00081A22"/>
    <w:rsid w:val="00081C20"/>
    <w:rsid w:val="00082901"/>
    <w:rsid w:val="00083F27"/>
    <w:rsid w:val="0009200D"/>
    <w:rsid w:val="00096096"/>
    <w:rsid w:val="00096AE4"/>
    <w:rsid w:val="00096B4D"/>
    <w:rsid w:val="0009734B"/>
    <w:rsid w:val="00097B42"/>
    <w:rsid w:val="00097F2B"/>
    <w:rsid w:val="000A25C8"/>
    <w:rsid w:val="000A27B7"/>
    <w:rsid w:val="000A2D76"/>
    <w:rsid w:val="000A6AE3"/>
    <w:rsid w:val="000A6D6B"/>
    <w:rsid w:val="000B088C"/>
    <w:rsid w:val="000B4071"/>
    <w:rsid w:val="000B4FDE"/>
    <w:rsid w:val="000B6361"/>
    <w:rsid w:val="000C46B9"/>
    <w:rsid w:val="000C5549"/>
    <w:rsid w:val="000C590D"/>
    <w:rsid w:val="000C7C52"/>
    <w:rsid w:val="000D0300"/>
    <w:rsid w:val="000D055A"/>
    <w:rsid w:val="000D0C5A"/>
    <w:rsid w:val="000D2060"/>
    <w:rsid w:val="000D286C"/>
    <w:rsid w:val="000D3492"/>
    <w:rsid w:val="000D419A"/>
    <w:rsid w:val="000D53B8"/>
    <w:rsid w:val="000E164B"/>
    <w:rsid w:val="000E4D08"/>
    <w:rsid w:val="000E6FF9"/>
    <w:rsid w:val="000F1969"/>
    <w:rsid w:val="000F378E"/>
    <w:rsid w:val="000F40CE"/>
    <w:rsid w:val="000F4A9C"/>
    <w:rsid w:val="000F4CBC"/>
    <w:rsid w:val="00101668"/>
    <w:rsid w:val="001025E0"/>
    <w:rsid w:val="00103437"/>
    <w:rsid w:val="00104C08"/>
    <w:rsid w:val="00106B65"/>
    <w:rsid w:val="00110E3E"/>
    <w:rsid w:val="00111652"/>
    <w:rsid w:val="0011201B"/>
    <w:rsid w:val="00112061"/>
    <w:rsid w:val="00112BAE"/>
    <w:rsid w:val="0011455F"/>
    <w:rsid w:val="001152EA"/>
    <w:rsid w:val="00115D0F"/>
    <w:rsid w:val="001171F5"/>
    <w:rsid w:val="001242D6"/>
    <w:rsid w:val="00125D57"/>
    <w:rsid w:val="00126E26"/>
    <w:rsid w:val="00127CAA"/>
    <w:rsid w:val="00132CCB"/>
    <w:rsid w:val="001376C9"/>
    <w:rsid w:val="0014023C"/>
    <w:rsid w:val="0014154F"/>
    <w:rsid w:val="0014279D"/>
    <w:rsid w:val="00142A3B"/>
    <w:rsid w:val="0014389A"/>
    <w:rsid w:val="00143F92"/>
    <w:rsid w:val="00145902"/>
    <w:rsid w:val="00150B2D"/>
    <w:rsid w:val="00155CF2"/>
    <w:rsid w:val="00155E82"/>
    <w:rsid w:val="0015689D"/>
    <w:rsid w:val="001576E5"/>
    <w:rsid w:val="00157E4E"/>
    <w:rsid w:val="0016601C"/>
    <w:rsid w:val="00170066"/>
    <w:rsid w:val="001719D6"/>
    <w:rsid w:val="001735E4"/>
    <w:rsid w:val="00175DE7"/>
    <w:rsid w:val="001767EA"/>
    <w:rsid w:val="00177684"/>
    <w:rsid w:val="00182E53"/>
    <w:rsid w:val="00184850"/>
    <w:rsid w:val="00195396"/>
    <w:rsid w:val="001A0739"/>
    <w:rsid w:val="001A233C"/>
    <w:rsid w:val="001A23C5"/>
    <w:rsid w:val="001A47B4"/>
    <w:rsid w:val="001A6E27"/>
    <w:rsid w:val="001A6ED7"/>
    <w:rsid w:val="001B1361"/>
    <w:rsid w:val="001B2DAA"/>
    <w:rsid w:val="001B3EA0"/>
    <w:rsid w:val="001B494F"/>
    <w:rsid w:val="001B528D"/>
    <w:rsid w:val="001B5E36"/>
    <w:rsid w:val="001B6DE9"/>
    <w:rsid w:val="001C03AE"/>
    <w:rsid w:val="001C0669"/>
    <w:rsid w:val="001C08AF"/>
    <w:rsid w:val="001C2102"/>
    <w:rsid w:val="001C2433"/>
    <w:rsid w:val="001C25EC"/>
    <w:rsid w:val="001C26E3"/>
    <w:rsid w:val="001C2C1F"/>
    <w:rsid w:val="001C68BB"/>
    <w:rsid w:val="001C6CBF"/>
    <w:rsid w:val="001D278E"/>
    <w:rsid w:val="001D2CC1"/>
    <w:rsid w:val="001E05B7"/>
    <w:rsid w:val="001E74E2"/>
    <w:rsid w:val="001E7F3F"/>
    <w:rsid w:val="001F0FDF"/>
    <w:rsid w:val="001F2570"/>
    <w:rsid w:val="001F2BC5"/>
    <w:rsid w:val="001F2D78"/>
    <w:rsid w:val="001F3EA8"/>
    <w:rsid w:val="001F638E"/>
    <w:rsid w:val="00200810"/>
    <w:rsid w:val="00202577"/>
    <w:rsid w:val="002025C8"/>
    <w:rsid w:val="00202F89"/>
    <w:rsid w:val="0020350F"/>
    <w:rsid w:val="00203825"/>
    <w:rsid w:val="00204368"/>
    <w:rsid w:val="00207846"/>
    <w:rsid w:val="00212236"/>
    <w:rsid w:val="002126F5"/>
    <w:rsid w:val="00213701"/>
    <w:rsid w:val="00215DF9"/>
    <w:rsid w:val="0021612C"/>
    <w:rsid w:val="00217C79"/>
    <w:rsid w:val="00220F4E"/>
    <w:rsid w:val="0022309B"/>
    <w:rsid w:val="002232B8"/>
    <w:rsid w:val="00230409"/>
    <w:rsid w:val="002314DD"/>
    <w:rsid w:val="00231AAC"/>
    <w:rsid w:val="002323A5"/>
    <w:rsid w:val="002328AE"/>
    <w:rsid w:val="00232E89"/>
    <w:rsid w:val="002332BE"/>
    <w:rsid w:val="002341BA"/>
    <w:rsid w:val="0023635A"/>
    <w:rsid w:val="002427C0"/>
    <w:rsid w:val="00243972"/>
    <w:rsid w:val="00243D94"/>
    <w:rsid w:val="00247ADF"/>
    <w:rsid w:val="002507E9"/>
    <w:rsid w:val="0025394E"/>
    <w:rsid w:val="0025421B"/>
    <w:rsid w:val="00256DB1"/>
    <w:rsid w:val="00261BC3"/>
    <w:rsid w:val="00264891"/>
    <w:rsid w:val="00267B4A"/>
    <w:rsid w:val="00270AF8"/>
    <w:rsid w:val="00270FEF"/>
    <w:rsid w:val="00271B44"/>
    <w:rsid w:val="002731F4"/>
    <w:rsid w:val="00276CB5"/>
    <w:rsid w:val="0027729E"/>
    <w:rsid w:val="00280A4A"/>
    <w:rsid w:val="00280EAB"/>
    <w:rsid w:val="0028192E"/>
    <w:rsid w:val="0028371B"/>
    <w:rsid w:val="002842A2"/>
    <w:rsid w:val="00284CD0"/>
    <w:rsid w:val="00286E55"/>
    <w:rsid w:val="002907BE"/>
    <w:rsid w:val="00291D65"/>
    <w:rsid w:val="00292E83"/>
    <w:rsid w:val="0029420D"/>
    <w:rsid w:val="00294813"/>
    <w:rsid w:val="002A0E69"/>
    <w:rsid w:val="002A3986"/>
    <w:rsid w:val="002A574B"/>
    <w:rsid w:val="002A57A9"/>
    <w:rsid w:val="002A5C4E"/>
    <w:rsid w:val="002B0DBB"/>
    <w:rsid w:val="002B0F7C"/>
    <w:rsid w:val="002B1563"/>
    <w:rsid w:val="002B40AE"/>
    <w:rsid w:val="002B45AA"/>
    <w:rsid w:val="002B6909"/>
    <w:rsid w:val="002B76D4"/>
    <w:rsid w:val="002B79BD"/>
    <w:rsid w:val="002C3317"/>
    <w:rsid w:val="002C4DFD"/>
    <w:rsid w:val="002C5135"/>
    <w:rsid w:val="002C54A5"/>
    <w:rsid w:val="002D00D0"/>
    <w:rsid w:val="002D2DA6"/>
    <w:rsid w:val="002D3292"/>
    <w:rsid w:val="002D688E"/>
    <w:rsid w:val="002D709D"/>
    <w:rsid w:val="002E1912"/>
    <w:rsid w:val="002E485F"/>
    <w:rsid w:val="002E6A32"/>
    <w:rsid w:val="002E7069"/>
    <w:rsid w:val="002E742A"/>
    <w:rsid w:val="002E7613"/>
    <w:rsid w:val="002F007F"/>
    <w:rsid w:val="002F2CF7"/>
    <w:rsid w:val="002F48B2"/>
    <w:rsid w:val="002F5DEF"/>
    <w:rsid w:val="002F6EC6"/>
    <w:rsid w:val="002F7D63"/>
    <w:rsid w:val="00300976"/>
    <w:rsid w:val="00302D1E"/>
    <w:rsid w:val="00303645"/>
    <w:rsid w:val="00303723"/>
    <w:rsid w:val="0030394D"/>
    <w:rsid w:val="0030455C"/>
    <w:rsid w:val="00307A1F"/>
    <w:rsid w:val="00307B6F"/>
    <w:rsid w:val="00312867"/>
    <w:rsid w:val="003141B5"/>
    <w:rsid w:val="00314246"/>
    <w:rsid w:val="0032012C"/>
    <w:rsid w:val="003232A3"/>
    <w:rsid w:val="00323C7F"/>
    <w:rsid w:val="00330A42"/>
    <w:rsid w:val="003324C4"/>
    <w:rsid w:val="00337009"/>
    <w:rsid w:val="0034222B"/>
    <w:rsid w:val="003424C7"/>
    <w:rsid w:val="00342D6F"/>
    <w:rsid w:val="00343C5A"/>
    <w:rsid w:val="003461CF"/>
    <w:rsid w:val="00346732"/>
    <w:rsid w:val="003476EB"/>
    <w:rsid w:val="00350970"/>
    <w:rsid w:val="00353010"/>
    <w:rsid w:val="00353EF6"/>
    <w:rsid w:val="00354094"/>
    <w:rsid w:val="003542EA"/>
    <w:rsid w:val="003554F4"/>
    <w:rsid w:val="00355695"/>
    <w:rsid w:val="003566BA"/>
    <w:rsid w:val="0035756A"/>
    <w:rsid w:val="00364F04"/>
    <w:rsid w:val="00365175"/>
    <w:rsid w:val="003666BC"/>
    <w:rsid w:val="003666CA"/>
    <w:rsid w:val="00366D5C"/>
    <w:rsid w:val="00372D94"/>
    <w:rsid w:val="003734E0"/>
    <w:rsid w:val="003762DA"/>
    <w:rsid w:val="00380728"/>
    <w:rsid w:val="00380870"/>
    <w:rsid w:val="003853DC"/>
    <w:rsid w:val="00385638"/>
    <w:rsid w:val="0038596E"/>
    <w:rsid w:val="00387CE9"/>
    <w:rsid w:val="00393748"/>
    <w:rsid w:val="00397767"/>
    <w:rsid w:val="00397B1D"/>
    <w:rsid w:val="003A260F"/>
    <w:rsid w:val="003A3107"/>
    <w:rsid w:val="003A53CA"/>
    <w:rsid w:val="003A6540"/>
    <w:rsid w:val="003A74F0"/>
    <w:rsid w:val="003A7532"/>
    <w:rsid w:val="003A7AA8"/>
    <w:rsid w:val="003B086D"/>
    <w:rsid w:val="003B091D"/>
    <w:rsid w:val="003B214A"/>
    <w:rsid w:val="003C019B"/>
    <w:rsid w:val="003C369B"/>
    <w:rsid w:val="003C4538"/>
    <w:rsid w:val="003C4A94"/>
    <w:rsid w:val="003C7682"/>
    <w:rsid w:val="003D045A"/>
    <w:rsid w:val="003D0921"/>
    <w:rsid w:val="003D09F6"/>
    <w:rsid w:val="003D0FED"/>
    <w:rsid w:val="003D48E7"/>
    <w:rsid w:val="003D62CC"/>
    <w:rsid w:val="003D6632"/>
    <w:rsid w:val="003D736F"/>
    <w:rsid w:val="003E0186"/>
    <w:rsid w:val="003E174F"/>
    <w:rsid w:val="003E62B4"/>
    <w:rsid w:val="003E77AB"/>
    <w:rsid w:val="003F4645"/>
    <w:rsid w:val="00400068"/>
    <w:rsid w:val="0040035D"/>
    <w:rsid w:val="00401017"/>
    <w:rsid w:val="00401682"/>
    <w:rsid w:val="004020D9"/>
    <w:rsid w:val="004027F1"/>
    <w:rsid w:val="004076B9"/>
    <w:rsid w:val="004152DD"/>
    <w:rsid w:val="00420390"/>
    <w:rsid w:val="004207E7"/>
    <w:rsid w:val="00420858"/>
    <w:rsid w:val="00420AC8"/>
    <w:rsid w:val="00422D49"/>
    <w:rsid w:val="00423698"/>
    <w:rsid w:val="004237BA"/>
    <w:rsid w:val="00425436"/>
    <w:rsid w:val="00426881"/>
    <w:rsid w:val="00427858"/>
    <w:rsid w:val="004320F5"/>
    <w:rsid w:val="00432421"/>
    <w:rsid w:val="00432B9A"/>
    <w:rsid w:val="00432C19"/>
    <w:rsid w:val="004337B0"/>
    <w:rsid w:val="00433B40"/>
    <w:rsid w:val="0044297B"/>
    <w:rsid w:val="0044302A"/>
    <w:rsid w:val="004433EB"/>
    <w:rsid w:val="004438A7"/>
    <w:rsid w:val="004453C8"/>
    <w:rsid w:val="004468E3"/>
    <w:rsid w:val="004477BF"/>
    <w:rsid w:val="00452964"/>
    <w:rsid w:val="004535F8"/>
    <w:rsid w:val="00454338"/>
    <w:rsid w:val="00454D11"/>
    <w:rsid w:val="0046054D"/>
    <w:rsid w:val="004609D8"/>
    <w:rsid w:val="0046127C"/>
    <w:rsid w:val="004612CA"/>
    <w:rsid w:val="00461778"/>
    <w:rsid w:val="00461B93"/>
    <w:rsid w:val="00462D1A"/>
    <w:rsid w:val="0046307E"/>
    <w:rsid w:val="00466815"/>
    <w:rsid w:val="004718E5"/>
    <w:rsid w:val="00472B4A"/>
    <w:rsid w:val="00473045"/>
    <w:rsid w:val="004733A5"/>
    <w:rsid w:val="004755F1"/>
    <w:rsid w:val="00481972"/>
    <w:rsid w:val="00481D79"/>
    <w:rsid w:val="00483328"/>
    <w:rsid w:val="004868C3"/>
    <w:rsid w:val="00487E7B"/>
    <w:rsid w:val="00491C82"/>
    <w:rsid w:val="004945A7"/>
    <w:rsid w:val="004957A4"/>
    <w:rsid w:val="00495FCF"/>
    <w:rsid w:val="004A14AD"/>
    <w:rsid w:val="004A2FC6"/>
    <w:rsid w:val="004A31CD"/>
    <w:rsid w:val="004A5B2F"/>
    <w:rsid w:val="004A6417"/>
    <w:rsid w:val="004A6976"/>
    <w:rsid w:val="004B2D45"/>
    <w:rsid w:val="004B489E"/>
    <w:rsid w:val="004C13D8"/>
    <w:rsid w:val="004C17B6"/>
    <w:rsid w:val="004C25BD"/>
    <w:rsid w:val="004C516B"/>
    <w:rsid w:val="004C606F"/>
    <w:rsid w:val="004C6073"/>
    <w:rsid w:val="004D06CE"/>
    <w:rsid w:val="004D1205"/>
    <w:rsid w:val="004D515E"/>
    <w:rsid w:val="004D523D"/>
    <w:rsid w:val="004D5689"/>
    <w:rsid w:val="004D6445"/>
    <w:rsid w:val="004D76BB"/>
    <w:rsid w:val="004E181D"/>
    <w:rsid w:val="004E2935"/>
    <w:rsid w:val="004E299F"/>
    <w:rsid w:val="004E2F22"/>
    <w:rsid w:val="004E3A85"/>
    <w:rsid w:val="004E3D38"/>
    <w:rsid w:val="004E5255"/>
    <w:rsid w:val="004F3C05"/>
    <w:rsid w:val="004F47C5"/>
    <w:rsid w:val="004F57EE"/>
    <w:rsid w:val="00501008"/>
    <w:rsid w:val="00503B15"/>
    <w:rsid w:val="00503D5F"/>
    <w:rsid w:val="00506C06"/>
    <w:rsid w:val="00507334"/>
    <w:rsid w:val="005073B3"/>
    <w:rsid w:val="005130C7"/>
    <w:rsid w:val="00514F74"/>
    <w:rsid w:val="00516B82"/>
    <w:rsid w:val="00517BDB"/>
    <w:rsid w:val="0052301A"/>
    <w:rsid w:val="005240B0"/>
    <w:rsid w:val="00524380"/>
    <w:rsid w:val="00524731"/>
    <w:rsid w:val="00525BE4"/>
    <w:rsid w:val="00530F2A"/>
    <w:rsid w:val="005318B9"/>
    <w:rsid w:val="005338F1"/>
    <w:rsid w:val="005356BE"/>
    <w:rsid w:val="005401BF"/>
    <w:rsid w:val="0054370E"/>
    <w:rsid w:val="005442FB"/>
    <w:rsid w:val="00546AE4"/>
    <w:rsid w:val="0054719C"/>
    <w:rsid w:val="005504A1"/>
    <w:rsid w:val="00551C85"/>
    <w:rsid w:val="005537E1"/>
    <w:rsid w:val="00554112"/>
    <w:rsid w:val="005549D0"/>
    <w:rsid w:val="00555CAA"/>
    <w:rsid w:val="00556350"/>
    <w:rsid w:val="00556503"/>
    <w:rsid w:val="005577B9"/>
    <w:rsid w:val="00557A17"/>
    <w:rsid w:val="00557EB0"/>
    <w:rsid w:val="00561735"/>
    <w:rsid w:val="005622BC"/>
    <w:rsid w:val="005624ED"/>
    <w:rsid w:val="00563E61"/>
    <w:rsid w:val="00564FAB"/>
    <w:rsid w:val="0057285E"/>
    <w:rsid w:val="00572913"/>
    <w:rsid w:val="00573225"/>
    <w:rsid w:val="0057475C"/>
    <w:rsid w:val="00576855"/>
    <w:rsid w:val="00577785"/>
    <w:rsid w:val="005800C6"/>
    <w:rsid w:val="0058027E"/>
    <w:rsid w:val="00581A92"/>
    <w:rsid w:val="00584D6B"/>
    <w:rsid w:val="00585377"/>
    <w:rsid w:val="00590341"/>
    <w:rsid w:val="00590DA7"/>
    <w:rsid w:val="00594E3F"/>
    <w:rsid w:val="00596429"/>
    <w:rsid w:val="005971E4"/>
    <w:rsid w:val="005A36F3"/>
    <w:rsid w:val="005A7291"/>
    <w:rsid w:val="005B03A5"/>
    <w:rsid w:val="005B1142"/>
    <w:rsid w:val="005B1C7C"/>
    <w:rsid w:val="005B2AAC"/>
    <w:rsid w:val="005B2C04"/>
    <w:rsid w:val="005B57BA"/>
    <w:rsid w:val="005C37F5"/>
    <w:rsid w:val="005C4DE9"/>
    <w:rsid w:val="005D1DEA"/>
    <w:rsid w:val="005D27FE"/>
    <w:rsid w:val="005D2F48"/>
    <w:rsid w:val="005D4453"/>
    <w:rsid w:val="005D54EF"/>
    <w:rsid w:val="005D5C9D"/>
    <w:rsid w:val="005E1838"/>
    <w:rsid w:val="005E1B98"/>
    <w:rsid w:val="005E242E"/>
    <w:rsid w:val="005E4649"/>
    <w:rsid w:val="005E63A4"/>
    <w:rsid w:val="005E6CE0"/>
    <w:rsid w:val="005E720A"/>
    <w:rsid w:val="005F0016"/>
    <w:rsid w:val="005F23B0"/>
    <w:rsid w:val="005F7611"/>
    <w:rsid w:val="00602087"/>
    <w:rsid w:val="00602FC4"/>
    <w:rsid w:val="00604567"/>
    <w:rsid w:val="00605C4B"/>
    <w:rsid w:val="00606AB6"/>
    <w:rsid w:val="00612252"/>
    <w:rsid w:val="00612D6B"/>
    <w:rsid w:val="00612FE0"/>
    <w:rsid w:val="00613342"/>
    <w:rsid w:val="0061430B"/>
    <w:rsid w:val="00614956"/>
    <w:rsid w:val="00616846"/>
    <w:rsid w:val="006215A3"/>
    <w:rsid w:val="0062358C"/>
    <w:rsid w:val="00630000"/>
    <w:rsid w:val="0063077B"/>
    <w:rsid w:val="00630DB5"/>
    <w:rsid w:val="006330F7"/>
    <w:rsid w:val="0063573D"/>
    <w:rsid w:val="0063591D"/>
    <w:rsid w:val="00636279"/>
    <w:rsid w:val="0063635E"/>
    <w:rsid w:val="00642D34"/>
    <w:rsid w:val="00642D3C"/>
    <w:rsid w:val="00643065"/>
    <w:rsid w:val="00644E84"/>
    <w:rsid w:val="006453C2"/>
    <w:rsid w:val="00647EC4"/>
    <w:rsid w:val="00651FE4"/>
    <w:rsid w:val="00653DA7"/>
    <w:rsid w:val="00654033"/>
    <w:rsid w:val="00655D93"/>
    <w:rsid w:val="00656F59"/>
    <w:rsid w:val="00660CCF"/>
    <w:rsid w:val="006652C7"/>
    <w:rsid w:val="00665519"/>
    <w:rsid w:val="006700DF"/>
    <w:rsid w:val="00682BAC"/>
    <w:rsid w:val="00684B37"/>
    <w:rsid w:val="00691351"/>
    <w:rsid w:val="006944E2"/>
    <w:rsid w:val="00694C5B"/>
    <w:rsid w:val="00694F7C"/>
    <w:rsid w:val="006A195F"/>
    <w:rsid w:val="006A40B1"/>
    <w:rsid w:val="006A72A6"/>
    <w:rsid w:val="006B28B0"/>
    <w:rsid w:val="006C0A4D"/>
    <w:rsid w:val="006C0B59"/>
    <w:rsid w:val="006C1919"/>
    <w:rsid w:val="006C21F9"/>
    <w:rsid w:val="006C3772"/>
    <w:rsid w:val="006C53C1"/>
    <w:rsid w:val="006C6247"/>
    <w:rsid w:val="006C69AE"/>
    <w:rsid w:val="006C7636"/>
    <w:rsid w:val="006D0F96"/>
    <w:rsid w:val="006D2783"/>
    <w:rsid w:val="006E0BD2"/>
    <w:rsid w:val="006E0D67"/>
    <w:rsid w:val="006E3661"/>
    <w:rsid w:val="006E3E4E"/>
    <w:rsid w:val="006E5FC4"/>
    <w:rsid w:val="006F0729"/>
    <w:rsid w:val="006F09BD"/>
    <w:rsid w:val="006F1B6D"/>
    <w:rsid w:val="006F1CBC"/>
    <w:rsid w:val="006F1E21"/>
    <w:rsid w:val="006F2F81"/>
    <w:rsid w:val="006F7A8D"/>
    <w:rsid w:val="007001E9"/>
    <w:rsid w:val="00700288"/>
    <w:rsid w:val="007015D3"/>
    <w:rsid w:val="007016D0"/>
    <w:rsid w:val="00705282"/>
    <w:rsid w:val="0070532B"/>
    <w:rsid w:val="007062A2"/>
    <w:rsid w:val="00711071"/>
    <w:rsid w:val="007114BD"/>
    <w:rsid w:val="00715304"/>
    <w:rsid w:val="00715718"/>
    <w:rsid w:val="00717E9E"/>
    <w:rsid w:val="00720FC0"/>
    <w:rsid w:val="007241B7"/>
    <w:rsid w:val="0072446F"/>
    <w:rsid w:val="007249D2"/>
    <w:rsid w:val="00725860"/>
    <w:rsid w:val="00726FA6"/>
    <w:rsid w:val="00727A3C"/>
    <w:rsid w:val="0073272F"/>
    <w:rsid w:val="00732B48"/>
    <w:rsid w:val="007330BF"/>
    <w:rsid w:val="00734645"/>
    <w:rsid w:val="00735505"/>
    <w:rsid w:val="00735C9D"/>
    <w:rsid w:val="0073627D"/>
    <w:rsid w:val="0074048C"/>
    <w:rsid w:val="00740F1A"/>
    <w:rsid w:val="00741CB4"/>
    <w:rsid w:val="007438F6"/>
    <w:rsid w:val="00744BF2"/>
    <w:rsid w:val="00744EE4"/>
    <w:rsid w:val="00745DA1"/>
    <w:rsid w:val="007476E5"/>
    <w:rsid w:val="00751085"/>
    <w:rsid w:val="007510F3"/>
    <w:rsid w:val="00754122"/>
    <w:rsid w:val="00755EC2"/>
    <w:rsid w:val="007572E5"/>
    <w:rsid w:val="00761A29"/>
    <w:rsid w:val="00766275"/>
    <w:rsid w:val="00767155"/>
    <w:rsid w:val="00767774"/>
    <w:rsid w:val="00767E84"/>
    <w:rsid w:val="00767EF9"/>
    <w:rsid w:val="007708A2"/>
    <w:rsid w:val="00770D34"/>
    <w:rsid w:val="007721D0"/>
    <w:rsid w:val="007736EC"/>
    <w:rsid w:val="00774410"/>
    <w:rsid w:val="0077484F"/>
    <w:rsid w:val="00777B3C"/>
    <w:rsid w:val="00777E94"/>
    <w:rsid w:val="00780C93"/>
    <w:rsid w:val="00782216"/>
    <w:rsid w:val="00782C21"/>
    <w:rsid w:val="00783879"/>
    <w:rsid w:val="0078389A"/>
    <w:rsid w:val="00784660"/>
    <w:rsid w:val="00786331"/>
    <w:rsid w:val="00786FBF"/>
    <w:rsid w:val="00787837"/>
    <w:rsid w:val="00787ED5"/>
    <w:rsid w:val="007904C2"/>
    <w:rsid w:val="00790972"/>
    <w:rsid w:val="0079175A"/>
    <w:rsid w:val="0079621A"/>
    <w:rsid w:val="00796EF6"/>
    <w:rsid w:val="007977EE"/>
    <w:rsid w:val="00797A59"/>
    <w:rsid w:val="00797DB1"/>
    <w:rsid w:val="007A1388"/>
    <w:rsid w:val="007A1BA8"/>
    <w:rsid w:val="007A2E8B"/>
    <w:rsid w:val="007A4CA8"/>
    <w:rsid w:val="007A4F8A"/>
    <w:rsid w:val="007B15BE"/>
    <w:rsid w:val="007B254C"/>
    <w:rsid w:val="007B257A"/>
    <w:rsid w:val="007B379E"/>
    <w:rsid w:val="007B3F74"/>
    <w:rsid w:val="007B4011"/>
    <w:rsid w:val="007B6FD8"/>
    <w:rsid w:val="007B6FEB"/>
    <w:rsid w:val="007C1413"/>
    <w:rsid w:val="007C1D8D"/>
    <w:rsid w:val="007C23A8"/>
    <w:rsid w:val="007C488F"/>
    <w:rsid w:val="007C76C7"/>
    <w:rsid w:val="007D03D6"/>
    <w:rsid w:val="007D04E0"/>
    <w:rsid w:val="007D06DA"/>
    <w:rsid w:val="007D3BC5"/>
    <w:rsid w:val="007D40B9"/>
    <w:rsid w:val="007D44A0"/>
    <w:rsid w:val="007D4938"/>
    <w:rsid w:val="007D4951"/>
    <w:rsid w:val="007D602E"/>
    <w:rsid w:val="007D6DE9"/>
    <w:rsid w:val="007D7E61"/>
    <w:rsid w:val="007E1091"/>
    <w:rsid w:val="007E23BF"/>
    <w:rsid w:val="007E352B"/>
    <w:rsid w:val="007F028C"/>
    <w:rsid w:val="007F1109"/>
    <w:rsid w:val="007F44F0"/>
    <w:rsid w:val="007F5A90"/>
    <w:rsid w:val="00803222"/>
    <w:rsid w:val="00804FA4"/>
    <w:rsid w:val="00806068"/>
    <w:rsid w:val="00807789"/>
    <w:rsid w:val="00807B61"/>
    <w:rsid w:val="0081171F"/>
    <w:rsid w:val="00811A65"/>
    <w:rsid w:val="00811B8F"/>
    <w:rsid w:val="00811CEC"/>
    <w:rsid w:val="008129A2"/>
    <w:rsid w:val="00812CC1"/>
    <w:rsid w:val="00813DC1"/>
    <w:rsid w:val="00813EF6"/>
    <w:rsid w:val="00820ED3"/>
    <w:rsid w:val="0082115D"/>
    <w:rsid w:val="008240AE"/>
    <w:rsid w:val="00825609"/>
    <w:rsid w:val="00826A24"/>
    <w:rsid w:val="00830D46"/>
    <w:rsid w:val="00833934"/>
    <w:rsid w:val="0083466B"/>
    <w:rsid w:val="00834940"/>
    <w:rsid w:val="00835151"/>
    <w:rsid w:val="008357A2"/>
    <w:rsid w:val="00837765"/>
    <w:rsid w:val="00837E9A"/>
    <w:rsid w:val="00840D64"/>
    <w:rsid w:val="00840F3F"/>
    <w:rsid w:val="008414AF"/>
    <w:rsid w:val="008421EF"/>
    <w:rsid w:val="00842A9B"/>
    <w:rsid w:val="00844E74"/>
    <w:rsid w:val="00850617"/>
    <w:rsid w:val="00850714"/>
    <w:rsid w:val="00854534"/>
    <w:rsid w:val="00856624"/>
    <w:rsid w:val="008568B5"/>
    <w:rsid w:val="0086238B"/>
    <w:rsid w:val="00862A4D"/>
    <w:rsid w:val="00866784"/>
    <w:rsid w:val="008676BB"/>
    <w:rsid w:val="00870358"/>
    <w:rsid w:val="00870485"/>
    <w:rsid w:val="00871E28"/>
    <w:rsid w:val="008728A4"/>
    <w:rsid w:val="00873605"/>
    <w:rsid w:val="00874785"/>
    <w:rsid w:val="008773E0"/>
    <w:rsid w:val="008823FB"/>
    <w:rsid w:val="00884282"/>
    <w:rsid w:val="00885441"/>
    <w:rsid w:val="008869D0"/>
    <w:rsid w:val="0089017D"/>
    <w:rsid w:val="008919FA"/>
    <w:rsid w:val="0089228E"/>
    <w:rsid w:val="0089263E"/>
    <w:rsid w:val="00892BD6"/>
    <w:rsid w:val="00892CFF"/>
    <w:rsid w:val="00894A11"/>
    <w:rsid w:val="00894EE8"/>
    <w:rsid w:val="008961A6"/>
    <w:rsid w:val="00896F33"/>
    <w:rsid w:val="008972E0"/>
    <w:rsid w:val="008A01BE"/>
    <w:rsid w:val="008A027E"/>
    <w:rsid w:val="008A234F"/>
    <w:rsid w:val="008A2EC4"/>
    <w:rsid w:val="008A354D"/>
    <w:rsid w:val="008A3EEB"/>
    <w:rsid w:val="008A42C1"/>
    <w:rsid w:val="008A6207"/>
    <w:rsid w:val="008B0284"/>
    <w:rsid w:val="008B04CF"/>
    <w:rsid w:val="008B1355"/>
    <w:rsid w:val="008B2357"/>
    <w:rsid w:val="008B520A"/>
    <w:rsid w:val="008B5A94"/>
    <w:rsid w:val="008B757D"/>
    <w:rsid w:val="008B76AD"/>
    <w:rsid w:val="008C2302"/>
    <w:rsid w:val="008C3CE7"/>
    <w:rsid w:val="008C4705"/>
    <w:rsid w:val="008C57FD"/>
    <w:rsid w:val="008C6F76"/>
    <w:rsid w:val="008D10D1"/>
    <w:rsid w:val="008D26BC"/>
    <w:rsid w:val="008D2773"/>
    <w:rsid w:val="008D3D7B"/>
    <w:rsid w:val="008D54BC"/>
    <w:rsid w:val="008D79A1"/>
    <w:rsid w:val="008D7A72"/>
    <w:rsid w:val="008E2E84"/>
    <w:rsid w:val="008E39D6"/>
    <w:rsid w:val="008E431C"/>
    <w:rsid w:val="008E54F9"/>
    <w:rsid w:val="008E6879"/>
    <w:rsid w:val="008F184C"/>
    <w:rsid w:val="008F2696"/>
    <w:rsid w:val="008F341C"/>
    <w:rsid w:val="008F604A"/>
    <w:rsid w:val="008F6160"/>
    <w:rsid w:val="00900A3F"/>
    <w:rsid w:val="00903A54"/>
    <w:rsid w:val="00910363"/>
    <w:rsid w:val="00910480"/>
    <w:rsid w:val="009162C2"/>
    <w:rsid w:val="009170A2"/>
    <w:rsid w:val="0091798E"/>
    <w:rsid w:val="00917E84"/>
    <w:rsid w:val="00924353"/>
    <w:rsid w:val="0092646E"/>
    <w:rsid w:val="00930BD4"/>
    <w:rsid w:val="00930FFE"/>
    <w:rsid w:val="00931AAC"/>
    <w:rsid w:val="00931D82"/>
    <w:rsid w:val="009324CD"/>
    <w:rsid w:val="00932639"/>
    <w:rsid w:val="00932682"/>
    <w:rsid w:val="0093419E"/>
    <w:rsid w:val="00934DB2"/>
    <w:rsid w:val="009453FA"/>
    <w:rsid w:val="009507AC"/>
    <w:rsid w:val="00953B23"/>
    <w:rsid w:val="009553D4"/>
    <w:rsid w:val="00956479"/>
    <w:rsid w:val="00960A5F"/>
    <w:rsid w:val="00960EF2"/>
    <w:rsid w:val="00963486"/>
    <w:rsid w:val="0096516E"/>
    <w:rsid w:val="00965BE4"/>
    <w:rsid w:val="00970A6D"/>
    <w:rsid w:val="009710C0"/>
    <w:rsid w:val="00972D09"/>
    <w:rsid w:val="009742B5"/>
    <w:rsid w:val="009743E2"/>
    <w:rsid w:val="00974A69"/>
    <w:rsid w:val="00975356"/>
    <w:rsid w:val="00975624"/>
    <w:rsid w:val="00975DC2"/>
    <w:rsid w:val="00981533"/>
    <w:rsid w:val="0098182C"/>
    <w:rsid w:val="00983453"/>
    <w:rsid w:val="00983D62"/>
    <w:rsid w:val="0098481C"/>
    <w:rsid w:val="00987634"/>
    <w:rsid w:val="00987C5E"/>
    <w:rsid w:val="00987C7A"/>
    <w:rsid w:val="00991344"/>
    <w:rsid w:val="00991639"/>
    <w:rsid w:val="00991C4B"/>
    <w:rsid w:val="009933AF"/>
    <w:rsid w:val="0099504D"/>
    <w:rsid w:val="00997658"/>
    <w:rsid w:val="009A015A"/>
    <w:rsid w:val="009A0AFA"/>
    <w:rsid w:val="009A249F"/>
    <w:rsid w:val="009A274A"/>
    <w:rsid w:val="009A2F08"/>
    <w:rsid w:val="009A383D"/>
    <w:rsid w:val="009B12E1"/>
    <w:rsid w:val="009B1669"/>
    <w:rsid w:val="009B1ED2"/>
    <w:rsid w:val="009B242B"/>
    <w:rsid w:val="009B7A4F"/>
    <w:rsid w:val="009C0D17"/>
    <w:rsid w:val="009C5BE8"/>
    <w:rsid w:val="009C6187"/>
    <w:rsid w:val="009C7A10"/>
    <w:rsid w:val="009D1CF3"/>
    <w:rsid w:val="009D1D46"/>
    <w:rsid w:val="009D2BCF"/>
    <w:rsid w:val="009D4BEE"/>
    <w:rsid w:val="009D622B"/>
    <w:rsid w:val="009E1009"/>
    <w:rsid w:val="009E3889"/>
    <w:rsid w:val="009E4401"/>
    <w:rsid w:val="009E5BBB"/>
    <w:rsid w:val="009F031F"/>
    <w:rsid w:val="009F4D9F"/>
    <w:rsid w:val="009F62E8"/>
    <w:rsid w:val="009F6443"/>
    <w:rsid w:val="009F64EF"/>
    <w:rsid w:val="009F656B"/>
    <w:rsid w:val="00A025A1"/>
    <w:rsid w:val="00A05375"/>
    <w:rsid w:val="00A06085"/>
    <w:rsid w:val="00A12786"/>
    <w:rsid w:val="00A12872"/>
    <w:rsid w:val="00A135EA"/>
    <w:rsid w:val="00A140C6"/>
    <w:rsid w:val="00A14BD1"/>
    <w:rsid w:val="00A14E48"/>
    <w:rsid w:val="00A14F0C"/>
    <w:rsid w:val="00A1510B"/>
    <w:rsid w:val="00A17E54"/>
    <w:rsid w:val="00A21396"/>
    <w:rsid w:val="00A22E66"/>
    <w:rsid w:val="00A24636"/>
    <w:rsid w:val="00A25D8F"/>
    <w:rsid w:val="00A25D91"/>
    <w:rsid w:val="00A26C70"/>
    <w:rsid w:val="00A27D29"/>
    <w:rsid w:val="00A30774"/>
    <w:rsid w:val="00A31A6F"/>
    <w:rsid w:val="00A32513"/>
    <w:rsid w:val="00A33FE4"/>
    <w:rsid w:val="00A40596"/>
    <w:rsid w:val="00A40DB7"/>
    <w:rsid w:val="00A41EFD"/>
    <w:rsid w:val="00A449B1"/>
    <w:rsid w:val="00A45C08"/>
    <w:rsid w:val="00A46961"/>
    <w:rsid w:val="00A472DE"/>
    <w:rsid w:val="00A501AE"/>
    <w:rsid w:val="00A5069A"/>
    <w:rsid w:val="00A5148F"/>
    <w:rsid w:val="00A517D5"/>
    <w:rsid w:val="00A543DD"/>
    <w:rsid w:val="00A655CA"/>
    <w:rsid w:val="00A72452"/>
    <w:rsid w:val="00A73DA0"/>
    <w:rsid w:val="00A75DD8"/>
    <w:rsid w:val="00A77CFE"/>
    <w:rsid w:val="00A80E8D"/>
    <w:rsid w:val="00A81DC8"/>
    <w:rsid w:val="00A902D6"/>
    <w:rsid w:val="00A91073"/>
    <w:rsid w:val="00A9127E"/>
    <w:rsid w:val="00A92F40"/>
    <w:rsid w:val="00A93E48"/>
    <w:rsid w:val="00A94AE0"/>
    <w:rsid w:val="00A959D4"/>
    <w:rsid w:val="00A95C0F"/>
    <w:rsid w:val="00A9602A"/>
    <w:rsid w:val="00A97AD8"/>
    <w:rsid w:val="00AA1178"/>
    <w:rsid w:val="00AA2C0D"/>
    <w:rsid w:val="00AA32BC"/>
    <w:rsid w:val="00AA39D8"/>
    <w:rsid w:val="00AA57CD"/>
    <w:rsid w:val="00AA6A0F"/>
    <w:rsid w:val="00AA7590"/>
    <w:rsid w:val="00AA76DB"/>
    <w:rsid w:val="00AB0092"/>
    <w:rsid w:val="00AB1279"/>
    <w:rsid w:val="00AB2F34"/>
    <w:rsid w:val="00AB50D1"/>
    <w:rsid w:val="00AC0794"/>
    <w:rsid w:val="00AC1485"/>
    <w:rsid w:val="00AC1FDA"/>
    <w:rsid w:val="00AC335A"/>
    <w:rsid w:val="00AC5323"/>
    <w:rsid w:val="00AC5BBC"/>
    <w:rsid w:val="00AC63DE"/>
    <w:rsid w:val="00AC6934"/>
    <w:rsid w:val="00AD0A2A"/>
    <w:rsid w:val="00AD1654"/>
    <w:rsid w:val="00AD1D73"/>
    <w:rsid w:val="00AD2585"/>
    <w:rsid w:val="00AD25B9"/>
    <w:rsid w:val="00AD4557"/>
    <w:rsid w:val="00AD5E85"/>
    <w:rsid w:val="00AD6843"/>
    <w:rsid w:val="00AD6A49"/>
    <w:rsid w:val="00AD7982"/>
    <w:rsid w:val="00AE3D00"/>
    <w:rsid w:val="00AE4C9D"/>
    <w:rsid w:val="00AE6A27"/>
    <w:rsid w:val="00AF1663"/>
    <w:rsid w:val="00AF19C9"/>
    <w:rsid w:val="00AF6597"/>
    <w:rsid w:val="00AF7002"/>
    <w:rsid w:val="00B03C94"/>
    <w:rsid w:val="00B044D4"/>
    <w:rsid w:val="00B045A1"/>
    <w:rsid w:val="00B0482F"/>
    <w:rsid w:val="00B04963"/>
    <w:rsid w:val="00B052AE"/>
    <w:rsid w:val="00B05A70"/>
    <w:rsid w:val="00B0657F"/>
    <w:rsid w:val="00B07006"/>
    <w:rsid w:val="00B114BE"/>
    <w:rsid w:val="00B13169"/>
    <w:rsid w:val="00B144CC"/>
    <w:rsid w:val="00B155CD"/>
    <w:rsid w:val="00B16D0C"/>
    <w:rsid w:val="00B17BBD"/>
    <w:rsid w:val="00B207C5"/>
    <w:rsid w:val="00B213FD"/>
    <w:rsid w:val="00B223B5"/>
    <w:rsid w:val="00B22CDA"/>
    <w:rsid w:val="00B2619B"/>
    <w:rsid w:val="00B30681"/>
    <w:rsid w:val="00B30889"/>
    <w:rsid w:val="00B308E3"/>
    <w:rsid w:val="00B30905"/>
    <w:rsid w:val="00B3445F"/>
    <w:rsid w:val="00B34596"/>
    <w:rsid w:val="00B36896"/>
    <w:rsid w:val="00B40EE9"/>
    <w:rsid w:val="00B503BD"/>
    <w:rsid w:val="00B5262F"/>
    <w:rsid w:val="00B53AF3"/>
    <w:rsid w:val="00B54F2C"/>
    <w:rsid w:val="00B55A21"/>
    <w:rsid w:val="00B570D4"/>
    <w:rsid w:val="00B57F62"/>
    <w:rsid w:val="00B648C2"/>
    <w:rsid w:val="00B6527E"/>
    <w:rsid w:val="00B66625"/>
    <w:rsid w:val="00B66A45"/>
    <w:rsid w:val="00B66B97"/>
    <w:rsid w:val="00B719F3"/>
    <w:rsid w:val="00B72CC4"/>
    <w:rsid w:val="00B72FEE"/>
    <w:rsid w:val="00B731A8"/>
    <w:rsid w:val="00B76DA8"/>
    <w:rsid w:val="00B7748B"/>
    <w:rsid w:val="00B77A6D"/>
    <w:rsid w:val="00B803E4"/>
    <w:rsid w:val="00B822FA"/>
    <w:rsid w:val="00B82CD8"/>
    <w:rsid w:val="00B82D2D"/>
    <w:rsid w:val="00B847FF"/>
    <w:rsid w:val="00B8578F"/>
    <w:rsid w:val="00B87463"/>
    <w:rsid w:val="00B92145"/>
    <w:rsid w:val="00B92232"/>
    <w:rsid w:val="00B93017"/>
    <w:rsid w:val="00B9563F"/>
    <w:rsid w:val="00B968CD"/>
    <w:rsid w:val="00B975C6"/>
    <w:rsid w:val="00BA1646"/>
    <w:rsid w:val="00BA528A"/>
    <w:rsid w:val="00BA67D8"/>
    <w:rsid w:val="00BA77F7"/>
    <w:rsid w:val="00BB1C20"/>
    <w:rsid w:val="00BB1CC3"/>
    <w:rsid w:val="00BB5D6F"/>
    <w:rsid w:val="00BB6D2D"/>
    <w:rsid w:val="00BB6F7B"/>
    <w:rsid w:val="00BB70DB"/>
    <w:rsid w:val="00BB76E1"/>
    <w:rsid w:val="00BC07A9"/>
    <w:rsid w:val="00BC0C8E"/>
    <w:rsid w:val="00BC230C"/>
    <w:rsid w:val="00BC6B6F"/>
    <w:rsid w:val="00BC726D"/>
    <w:rsid w:val="00BD154B"/>
    <w:rsid w:val="00BD2C87"/>
    <w:rsid w:val="00BD3C6B"/>
    <w:rsid w:val="00BD4346"/>
    <w:rsid w:val="00BD630F"/>
    <w:rsid w:val="00BE1360"/>
    <w:rsid w:val="00BE1445"/>
    <w:rsid w:val="00BE246D"/>
    <w:rsid w:val="00BE465A"/>
    <w:rsid w:val="00BF0338"/>
    <w:rsid w:val="00BF06E0"/>
    <w:rsid w:val="00BF101C"/>
    <w:rsid w:val="00BF1A24"/>
    <w:rsid w:val="00BF52C9"/>
    <w:rsid w:val="00BF63AA"/>
    <w:rsid w:val="00BF6925"/>
    <w:rsid w:val="00C011D9"/>
    <w:rsid w:val="00C1073D"/>
    <w:rsid w:val="00C1176B"/>
    <w:rsid w:val="00C15A7B"/>
    <w:rsid w:val="00C16D75"/>
    <w:rsid w:val="00C20E0A"/>
    <w:rsid w:val="00C21D16"/>
    <w:rsid w:val="00C22A21"/>
    <w:rsid w:val="00C23DF8"/>
    <w:rsid w:val="00C24886"/>
    <w:rsid w:val="00C2584C"/>
    <w:rsid w:val="00C319B5"/>
    <w:rsid w:val="00C32017"/>
    <w:rsid w:val="00C40395"/>
    <w:rsid w:val="00C43CAD"/>
    <w:rsid w:val="00C447D4"/>
    <w:rsid w:val="00C47F1F"/>
    <w:rsid w:val="00C50D55"/>
    <w:rsid w:val="00C5165C"/>
    <w:rsid w:val="00C521BC"/>
    <w:rsid w:val="00C52BFF"/>
    <w:rsid w:val="00C55240"/>
    <w:rsid w:val="00C61F90"/>
    <w:rsid w:val="00C628B8"/>
    <w:rsid w:val="00C63749"/>
    <w:rsid w:val="00C666D1"/>
    <w:rsid w:val="00C70BB9"/>
    <w:rsid w:val="00C70E2A"/>
    <w:rsid w:val="00C73247"/>
    <w:rsid w:val="00C74BEB"/>
    <w:rsid w:val="00C757DE"/>
    <w:rsid w:val="00C77719"/>
    <w:rsid w:val="00C807B3"/>
    <w:rsid w:val="00C810AC"/>
    <w:rsid w:val="00C82EC7"/>
    <w:rsid w:val="00C922E7"/>
    <w:rsid w:val="00C92640"/>
    <w:rsid w:val="00C931D1"/>
    <w:rsid w:val="00C95024"/>
    <w:rsid w:val="00C95A69"/>
    <w:rsid w:val="00C9637E"/>
    <w:rsid w:val="00C96D29"/>
    <w:rsid w:val="00CA1704"/>
    <w:rsid w:val="00CA1C8E"/>
    <w:rsid w:val="00CA408F"/>
    <w:rsid w:val="00CA48E8"/>
    <w:rsid w:val="00CA4A47"/>
    <w:rsid w:val="00CA54D2"/>
    <w:rsid w:val="00CA7413"/>
    <w:rsid w:val="00CB1672"/>
    <w:rsid w:val="00CB18FE"/>
    <w:rsid w:val="00CB2DEE"/>
    <w:rsid w:val="00CB3FD9"/>
    <w:rsid w:val="00CB4194"/>
    <w:rsid w:val="00CB5743"/>
    <w:rsid w:val="00CB741F"/>
    <w:rsid w:val="00CC12CB"/>
    <w:rsid w:val="00CC1CE8"/>
    <w:rsid w:val="00CC23C5"/>
    <w:rsid w:val="00CC2F2D"/>
    <w:rsid w:val="00CC38A3"/>
    <w:rsid w:val="00CC5779"/>
    <w:rsid w:val="00CC770E"/>
    <w:rsid w:val="00CD1B48"/>
    <w:rsid w:val="00CD2112"/>
    <w:rsid w:val="00CD53F1"/>
    <w:rsid w:val="00CD59FF"/>
    <w:rsid w:val="00CD5D64"/>
    <w:rsid w:val="00CE0579"/>
    <w:rsid w:val="00CE0BD6"/>
    <w:rsid w:val="00CE15F5"/>
    <w:rsid w:val="00CE2EB8"/>
    <w:rsid w:val="00CE311D"/>
    <w:rsid w:val="00CE3294"/>
    <w:rsid w:val="00CE4232"/>
    <w:rsid w:val="00CE5D63"/>
    <w:rsid w:val="00CE617A"/>
    <w:rsid w:val="00CF0AB1"/>
    <w:rsid w:val="00CF6B8E"/>
    <w:rsid w:val="00CF7308"/>
    <w:rsid w:val="00CF771A"/>
    <w:rsid w:val="00CF78C4"/>
    <w:rsid w:val="00D04F16"/>
    <w:rsid w:val="00D05181"/>
    <w:rsid w:val="00D05C73"/>
    <w:rsid w:val="00D06A72"/>
    <w:rsid w:val="00D06B97"/>
    <w:rsid w:val="00D06DFD"/>
    <w:rsid w:val="00D12695"/>
    <w:rsid w:val="00D134A7"/>
    <w:rsid w:val="00D14D89"/>
    <w:rsid w:val="00D15FD7"/>
    <w:rsid w:val="00D21563"/>
    <w:rsid w:val="00D23BE5"/>
    <w:rsid w:val="00D23ED2"/>
    <w:rsid w:val="00D26C39"/>
    <w:rsid w:val="00D2733E"/>
    <w:rsid w:val="00D27E9C"/>
    <w:rsid w:val="00D32139"/>
    <w:rsid w:val="00D35B21"/>
    <w:rsid w:val="00D35EE0"/>
    <w:rsid w:val="00D36CC1"/>
    <w:rsid w:val="00D37701"/>
    <w:rsid w:val="00D40EB3"/>
    <w:rsid w:val="00D4138D"/>
    <w:rsid w:val="00D4153D"/>
    <w:rsid w:val="00D41F8D"/>
    <w:rsid w:val="00D43CD8"/>
    <w:rsid w:val="00D44042"/>
    <w:rsid w:val="00D449FD"/>
    <w:rsid w:val="00D45224"/>
    <w:rsid w:val="00D470F6"/>
    <w:rsid w:val="00D50335"/>
    <w:rsid w:val="00D511C9"/>
    <w:rsid w:val="00D511E3"/>
    <w:rsid w:val="00D5364F"/>
    <w:rsid w:val="00D57585"/>
    <w:rsid w:val="00D57DB9"/>
    <w:rsid w:val="00D57EE9"/>
    <w:rsid w:val="00D6174F"/>
    <w:rsid w:val="00D63C20"/>
    <w:rsid w:val="00D647DB"/>
    <w:rsid w:val="00D671FC"/>
    <w:rsid w:val="00D73017"/>
    <w:rsid w:val="00D73BE9"/>
    <w:rsid w:val="00D75AAB"/>
    <w:rsid w:val="00D75CC1"/>
    <w:rsid w:val="00D86085"/>
    <w:rsid w:val="00D863BA"/>
    <w:rsid w:val="00D86A77"/>
    <w:rsid w:val="00D91F4F"/>
    <w:rsid w:val="00D9235F"/>
    <w:rsid w:val="00D9399A"/>
    <w:rsid w:val="00D950D1"/>
    <w:rsid w:val="00D95FBC"/>
    <w:rsid w:val="00D9625D"/>
    <w:rsid w:val="00D96A24"/>
    <w:rsid w:val="00D96BEA"/>
    <w:rsid w:val="00DA00B6"/>
    <w:rsid w:val="00DA45E4"/>
    <w:rsid w:val="00DA6068"/>
    <w:rsid w:val="00DA6B5E"/>
    <w:rsid w:val="00DB0297"/>
    <w:rsid w:val="00DB3532"/>
    <w:rsid w:val="00DB3EF9"/>
    <w:rsid w:val="00DB755E"/>
    <w:rsid w:val="00DB75A3"/>
    <w:rsid w:val="00DC3A10"/>
    <w:rsid w:val="00DC4BFE"/>
    <w:rsid w:val="00DC5ABC"/>
    <w:rsid w:val="00DD07F0"/>
    <w:rsid w:val="00DD13E0"/>
    <w:rsid w:val="00DD332C"/>
    <w:rsid w:val="00DD34EF"/>
    <w:rsid w:val="00DD6342"/>
    <w:rsid w:val="00DE0EF9"/>
    <w:rsid w:val="00DE28F9"/>
    <w:rsid w:val="00DE3752"/>
    <w:rsid w:val="00DF169B"/>
    <w:rsid w:val="00DF1E79"/>
    <w:rsid w:val="00DF51C5"/>
    <w:rsid w:val="00DF6E43"/>
    <w:rsid w:val="00E01B71"/>
    <w:rsid w:val="00E028E7"/>
    <w:rsid w:val="00E04AFB"/>
    <w:rsid w:val="00E04D0A"/>
    <w:rsid w:val="00E0587C"/>
    <w:rsid w:val="00E058DB"/>
    <w:rsid w:val="00E06EF7"/>
    <w:rsid w:val="00E1469E"/>
    <w:rsid w:val="00E15737"/>
    <w:rsid w:val="00E20B80"/>
    <w:rsid w:val="00E23CF6"/>
    <w:rsid w:val="00E2506E"/>
    <w:rsid w:val="00E27ED0"/>
    <w:rsid w:val="00E35EC8"/>
    <w:rsid w:val="00E403D1"/>
    <w:rsid w:val="00E420C6"/>
    <w:rsid w:val="00E42D48"/>
    <w:rsid w:val="00E43CBE"/>
    <w:rsid w:val="00E4558A"/>
    <w:rsid w:val="00E4625B"/>
    <w:rsid w:val="00E46E29"/>
    <w:rsid w:val="00E4712C"/>
    <w:rsid w:val="00E47D88"/>
    <w:rsid w:val="00E52C1B"/>
    <w:rsid w:val="00E5377D"/>
    <w:rsid w:val="00E557E8"/>
    <w:rsid w:val="00E56915"/>
    <w:rsid w:val="00E56B5A"/>
    <w:rsid w:val="00E57161"/>
    <w:rsid w:val="00E57201"/>
    <w:rsid w:val="00E57D5F"/>
    <w:rsid w:val="00E63387"/>
    <w:rsid w:val="00E63FBB"/>
    <w:rsid w:val="00E6731B"/>
    <w:rsid w:val="00E704BA"/>
    <w:rsid w:val="00E73637"/>
    <w:rsid w:val="00E757A9"/>
    <w:rsid w:val="00E80283"/>
    <w:rsid w:val="00E83B74"/>
    <w:rsid w:val="00E84122"/>
    <w:rsid w:val="00E862E9"/>
    <w:rsid w:val="00E90559"/>
    <w:rsid w:val="00E90E9B"/>
    <w:rsid w:val="00E96BA9"/>
    <w:rsid w:val="00E975C7"/>
    <w:rsid w:val="00EA06C4"/>
    <w:rsid w:val="00EA0D9C"/>
    <w:rsid w:val="00EA2632"/>
    <w:rsid w:val="00EA3F1A"/>
    <w:rsid w:val="00EA4026"/>
    <w:rsid w:val="00EA6769"/>
    <w:rsid w:val="00EB0AF8"/>
    <w:rsid w:val="00EB0B5B"/>
    <w:rsid w:val="00EB32D9"/>
    <w:rsid w:val="00EB49C9"/>
    <w:rsid w:val="00EB5ACF"/>
    <w:rsid w:val="00EB5FE1"/>
    <w:rsid w:val="00EC1609"/>
    <w:rsid w:val="00ED14D2"/>
    <w:rsid w:val="00ED2987"/>
    <w:rsid w:val="00ED4B6A"/>
    <w:rsid w:val="00ED542E"/>
    <w:rsid w:val="00ED5894"/>
    <w:rsid w:val="00ED5B92"/>
    <w:rsid w:val="00EE0176"/>
    <w:rsid w:val="00EE0634"/>
    <w:rsid w:val="00EE25BA"/>
    <w:rsid w:val="00EE5473"/>
    <w:rsid w:val="00EE5A65"/>
    <w:rsid w:val="00EE5D1A"/>
    <w:rsid w:val="00EE6165"/>
    <w:rsid w:val="00EE64E8"/>
    <w:rsid w:val="00EF1A76"/>
    <w:rsid w:val="00EF48F8"/>
    <w:rsid w:val="00EF662A"/>
    <w:rsid w:val="00F00048"/>
    <w:rsid w:val="00F03204"/>
    <w:rsid w:val="00F040AB"/>
    <w:rsid w:val="00F045C8"/>
    <w:rsid w:val="00F04F59"/>
    <w:rsid w:val="00F1065D"/>
    <w:rsid w:val="00F12FD2"/>
    <w:rsid w:val="00F1531A"/>
    <w:rsid w:val="00F15D26"/>
    <w:rsid w:val="00F2036F"/>
    <w:rsid w:val="00F2052C"/>
    <w:rsid w:val="00F21B72"/>
    <w:rsid w:val="00F21E62"/>
    <w:rsid w:val="00F2274C"/>
    <w:rsid w:val="00F24B99"/>
    <w:rsid w:val="00F24CFC"/>
    <w:rsid w:val="00F24E1E"/>
    <w:rsid w:val="00F268EC"/>
    <w:rsid w:val="00F30A46"/>
    <w:rsid w:val="00F315E3"/>
    <w:rsid w:val="00F315F1"/>
    <w:rsid w:val="00F37DA8"/>
    <w:rsid w:val="00F37E34"/>
    <w:rsid w:val="00F37F7C"/>
    <w:rsid w:val="00F4387A"/>
    <w:rsid w:val="00F4425E"/>
    <w:rsid w:val="00F4436C"/>
    <w:rsid w:val="00F44924"/>
    <w:rsid w:val="00F47BBF"/>
    <w:rsid w:val="00F51EC8"/>
    <w:rsid w:val="00F52865"/>
    <w:rsid w:val="00F52FCE"/>
    <w:rsid w:val="00F534F9"/>
    <w:rsid w:val="00F5658E"/>
    <w:rsid w:val="00F57869"/>
    <w:rsid w:val="00F608D7"/>
    <w:rsid w:val="00F627DC"/>
    <w:rsid w:val="00F62ACF"/>
    <w:rsid w:val="00F672B2"/>
    <w:rsid w:val="00F721C3"/>
    <w:rsid w:val="00F74614"/>
    <w:rsid w:val="00F75110"/>
    <w:rsid w:val="00F77AF0"/>
    <w:rsid w:val="00F8172D"/>
    <w:rsid w:val="00F821DC"/>
    <w:rsid w:val="00F824B6"/>
    <w:rsid w:val="00F83AC0"/>
    <w:rsid w:val="00F85AF0"/>
    <w:rsid w:val="00F85C2B"/>
    <w:rsid w:val="00F8633F"/>
    <w:rsid w:val="00F86D7B"/>
    <w:rsid w:val="00F93272"/>
    <w:rsid w:val="00F94548"/>
    <w:rsid w:val="00F97A58"/>
    <w:rsid w:val="00FA139B"/>
    <w:rsid w:val="00FA1B2C"/>
    <w:rsid w:val="00FA3190"/>
    <w:rsid w:val="00FA39F3"/>
    <w:rsid w:val="00FA3ADB"/>
    <w:rsid w:val="00FA5CF8"/>
    <w:rsid w:val="00FA687F"/>
    <w:rsid w:val="00FB0B39"/>
    <w:rsid w:val="00FB4B73"/>
    <w:rsid w:val="00FB4EC7"/>
    <w:rsid w:val="00FB504D"/>
    <w:rsid w:val="00FB514B"/>
    <w:rsid w:val="00FB73B8"/>
    <w:rsid w:val="00FC44C9"/>
    <w:rsid w:val="00FC47F6"/>
    <w:rsid w:val="00FC4891"/>
    <w:rsid w:val="00FC54AE"/>
    <w:rsid w:val="00FC60DC"/>
    <w:rsid w:val="00FC63EA"/>
    <w:rsid w:val="00FC645C"/>
    <w:rsid w:val="00FC73D9"/>
    <w:rsid w:val="00FC7715"/>
    <w:rsid w:val="00FD21C2"/>
    <w:rsid w:val="00FD332E"/>
    <w:rsid w:val="00FD4792"/>
    <w:rsid w:val="00FD6400"/>
    <w:rsid w:val="00FD7FA4"/>
    <w:rsid w:val="00FE06C0"/>
    <w:rsid w:val="00FE06C5"/>
    <w:rsid w:val="00FE1167"/>
    <w:rsid w:val="00FE1780"/>
    <w:rsid w:val="00FE2607"/>
    <w:rsid w:val="00FE6DE8"/>
    <w:rsid w:val="00FE7825"/>
    <w:rsid w:val="00FF0CED"/>
    <w:rsid w:val="00FF0EC7"/>
    <w:rsid w:val="00FF2739"/>
    <w:rsid w:val="00FF2EF2"/>
    <w:rsid w:val="00FF3AA8"/>
    <w:rsid w:val="00FF566E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8E7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1">
    <w:name w:val="heading 1"/>
    <w:aliases w:val="ПРОГРАММА"/>
    <w:basedOn w:val="a"/>
    <w:next w:val="a"/>
    <w:link w:val="10"/>
    <w:uiPriority w:val="99"/>
    <w:qFormat/>
    <w:rsid w:val="00660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09734B"/>
    <w:pPr>
      <w:keepNext/>
      <w:ind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3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 программа"/>
    <w:basedOn w:val="a4"/>
    <w:autoRedefine/>
    <w:uiPriority w:val="99"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4">
    <w:name w:val="List Paragraph"/>
    <w:basedOn w:val="a"/>
    <w:uiPriority w:val="99"/>
    <w:qFormat/>
    <w:rsid w:val="00E56B5A"/>
    <w:pPr>
      <w:ind w:left="720"/>
      <w:contextualSpacing/>
    </w:pPr>
  </w:style>
  <w:style w:type="table" w:styleId="a5">
    <w:name w:val="Table Grid"/>
    <w:basedOn w:val="a1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56B5A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"/>
    <w:uiPriority w:val="99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"/>
    <w:uiPriority w:val="99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8">
    <w:name w:val="Без интервала Знак"/>
    <w:link w:val="a9"/>
    <w:uiPriority w:val="99"/>
    <w:locked/>
    <w:rsid w:val="00E56B5A"/>
    <w:rPr>
      <w:rFonts w:ascii="Calibri" w:hAnsi="Calibri"/>
    </w:rPr>
  </w:style>
  <w:style w:type="paragraph" w:styleId="a9">
    <w:name w:val="No Spacing"/>
    <w:link w:val="a8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2">
    <w:name w:val="Текст1"/>
    <w:basedOn w:val="a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unhideWhenUsed/>
    <w:rsid w:val="00E56B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7438F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438F6"/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973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09734B"/>
  </w:style>
  <w:style w:type="paragraph" w:customStyle="1" w:styleId="ConsPlusTitle">
    <w:name w:val="ConsPlusTitle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paragraph" w:customStyle="1" w:styleId="msonormalcxspmiddle">
    <w:name w:val="msonormalcxspmiddle"/>
    <w:basedOn w:val="a"/>
    <w:uiPriority w:val="99"/>
    <w:rsid w:val="000973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"/>
    <w:uiPriority w:val="99"/>
    <w:rsid w:val="0009734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uiPriority w:val="99"/>
    <w:rsid w:val="00097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10">
    <w:name w:val="A1"/>
    <w:uiPriority w:val="99"/>
    <w:rsid w:val="0009734B"/>
    <w:rPr>
      <w:color w:val="000000"/>
      <w:sz w:val="22"/>
    </w:rPr>
  </w:style>
  <w:style w:type="paragraph" w:customStyle="1" w:styleId="af">
    <w:name w:val="Знак Знак"/>
    <w:basedOn w:val="a"/>
    <w:uiPriority w:val="99"/>
    <w:rsid w:val="0009734B"/>
    <w:pPr>
      <w:widowControl w:val="0"/>
      <w:adjustRightInd w:val="0"/>
      <w:spacing w:line="360" w:lineRule="atLeas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">
    <w:name w:val="Сетка таблицы2"/>
    <w:basedOn w:val="a1"/>
    <w:next w:val="a5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font350"/>
      <w:kern w:val="1"/>
      <w:lang w:eastAsia="ar-SA"/>
    </w:rPr>
  </w:style>
  <w:style w:type="paragraph" w:styleId="af0">
    <w:name w:val="header"/>
    <w:basedOn w:val="a"/>
    <w:link w:val="af1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2">
    <w:name w:val="page number"/>
    <w:uiPriority w:val="99"/>
    <w:rsid w:val="0009734B"/>
    <w:rPr>
      <w:rFonts w:cs="Times New Roman"/>
    </w:rPr>
  </w:style>
  <w:style w:type="paragraph" w:styleId="af3">
    <w:name w:val="Body Text"/>
    <w:basedOn w:val="a"/>
    <w:link w:val="af4"/>
    <w:uiPriority w:val="99"/>
    <w:rsid w:val="0009734B"/>
    <w:pPr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Знак"/>
    <w:basedOn w:val="a0"/>
    <w:link w:val="af3"/>
    <w:uiPriority w:val="99"/>
    <w:rsid w:val="00097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973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6">
    <w:name w:val="Нижний колонтитул Знак"/>
    <w:basedOn w:val="a0"/>
    <w:link w:val="af5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7">
    <w:name w:val="Title"/>
    <w:basedOn w:val="a"/>
    <w:next w:val="a"/>
    <w:link w:val="af8"/>
    <w:uiPriority w:val="99"/>
    <w:qFormat/>
    <w:rsid w:val="0009734B"/>
    <w:pPr>
      <w:suppressAutoHyphens/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af8">
    <w:name w:val="Название Знак"/>
    <w:basedOn w:val="a0"/>
    <w:link w:val="af7"/>
    <w:uiPriority w:val="99"/>
    <w:rsid w:val="0009734B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paragraph" w:customStyle="1" w:styleId="ListParagraph1">
    <w:name w:val="List Paragraph1"/>
    <w:basedOn w:val="a"/>
    <w:uiPriority w:val="99"/>
    <w:rsid w:val="0009734B"/>
    <w:pPr>
      <w:ind w:left="720" w:firstLine="0"/>
      <w:jc w:val="left"/>
    </w:pPr>
    <w:rPr>
      <w:rFonts w:ascii="Calibri" w:eastAsia="Times New Roman" w:hAnsi="Calibri" w:cs="Times New Roman"/>
    </w:rPr>
  </w:style>
  <w:style w:type="table" w:customStyle="1" w:styleId="110">
    <w:name w:val="Сетка таблицы11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Document Map"/>
    <w:basedOn w:val="a"/>
    <w:link w:val="afa"/>
    <w:uiPriority w:val="99"/>
    <w:semiHidden/>
    <w:rsid w:val="0009734B"/>
    <w:pPr>
      <w:suppressAutoHyphens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09734B"/>
    <w:rPr>
      <w:rFonts w:ascii="Tahoma" w:eastAsia="Times New Roman" w:hAnsi="Tahoma" w:cs="Tahoma"/>
      <w:sz w:val="16"/>
      <w:szCs w:val="16"/>
      <w:lang w:eastAsia="ar-SA"/>
    </w:rPr>
  </w:style>
  <w:style w:type="numbering" w:styleId="111111">
    <w:name w:val="Outline List 2"/>
    <w:basedOn w:val="a2"/>
    <w:uiPriority w:val="99"/>
    <w:semiHidden/>
    <w:unhideWhenUsed/>
    <w:rsid w:val="0009734B"/>
    <w:pPr>
      <w:numPr>
        <w:numId w:val="3"/>
      </w:numPr>
    </w:pPr>
  </w:style>
  <w:style w:type="character" w:customStyle="1" w:styleId="10">
    <w:name w:val="Заголовок 1 Знак"/>
    <w:aliases w:val="ПРОГРАММА Знак"/>
    <w:basedOn w:val="a0"/>
    <w:link w:val="1"/>
    <w:uiPriority w:val="99"/>
    <w:rsid w:val="00660C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D630F"/>
    <w:rPr>
      <w:rFonts w:asciiTheme="majorHAnsi" w:eastAsiaTheme="majorEastAsia" w:hAnsiTheme="majorHAnsi" w:cstheme="majorBidi"/>
      <w:color w:val="365F91" w:themeColor="accent1" w:themeShade="B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49FF8-4546-46A4-93D8-EFC65D04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896</Words>
  <Characters>2220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</dc:creator>
  <cp:keywords/>
  <dc:description/>
  <cp:lastModifiedBy>KVU</cp:lastModifiedBy>
  <cp:revision>6</cp:revision>
  <cp:lastPrinted>2018-01-25T05:43:00Z</cp:lastPrinted>
  <dcterms:created xsi:type="dcterms:W3CDTF">2018-03-01T03:26:00Z</dcterms:created>
  <dcterms:modified xsi:type="dcterms:W3CDTF">2018-03-10T05:30:00Z</dcterms:modified>
</cp:coreProperties>
</file>